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328"/>
      </w:tblGrid>
      <w:tr w:rsidR="00221ED8" w:rsidRPr="00636DFB" w14:paraId="256CE0EB" w14:textId="77777777" w:rsidTr="009516AB">
        <w:trPr>
          <w:trHeight w:val="733"/>
        </w:trPr>
        <w:tc>
          <w:tcPr>
            <w:tcW w:w="2328" w:type="dxa"/>
            <w:shd w:val="clear" w:color="auto" w:fill="auto"/>
          </w:tcPr>
          <w:p w14:paraId="0A20BFDB" w14:textId="77777777" w:rsidR="00221ED8" w:rsidRPr="00636DFB" w:rsidRDefault="00221ED8">
            <w:pPr>
              <w:rPr>
                <w:rFonts w:ascii="Calibri" w:hAnsi="Calibri" w:cs="Calibri"/>
                <w:b/>
              </w:rPr>
            </w:pPr>
            <w:r w:rsidRPr="00636DFB">
              <w:rPr>
                <w:rFonts w:ascii="Calibri" w:hAnsi="Calibri" w:cs="Calibri"/>
                <w:b/>
              </w:rPr>
              <w:t>Please complete this form in type or black ink</w:t>
            </w:r>
          </w:p>
        </w:tc>
      </w:tr>
    </w:tbl>
    <w:p w14:paraId="5CFD5F3A" w14:textId="63BD5A3F" w:rsidR="00221ED8" w:rsidRPr="00973AF5" w:rsidRDefault="00665F03" w:rsidP="00221ED8">
      <w:pPr>
        <w:jc w:val="center"/>
        <w:rPr>
          <w:rFonts w:ascii="Calibri" w:hAnsi="Calibri" w:cs="Calibri"/>
          <w:b/>
          <w:color w:val="3E90C3"/>
          <w:sz w:val="36"/>
          <w:szCs w:val="36"/>
        </w:rPr>
      </w:pPr>
      <w:r>
        <w:rPr>
          <w:noProof/>
        </w:rPr>
        <w:drawing>
          <wp:anchor distT="0" distB="0" distL="114300" distR="114300" simplePos="0" relativeHeight="251657728" behindDoc="0" locked="0" layoutInCell="1" allowOverlap="1" wp14:anchorId="5ED6ED70" wp14:editId="1E7B31AE">
            <wp:simplePos x="0" y="0"/>
            <wp:positionH relativeFrom="column">
              <wp:posOffset>5353050</wp:posOffset>
            </wp:positionH>
            <wp:positionV relativeFrom="paragraph">
              <wp:posOffset>-699135</wp:posOffset>
            </wp:positionV>
            <wp:extent cx="1362710" cy="1362710"/>
            <wp:effectExtent l="0" t="0" r="889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6271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F5" w:rsidRPr="00973AF5">
        <w:rPr>
          <w:rFonts w:ascii="Calibri" w:hAnsi="Calibri" w:cs="Calibri"/>
          <w:b/>
          <w:color w:val="3E90C3"/>
          <w:sz w:val="36"/>
          <w:szCs w:val="36"/>
        </w:rPr>
        <w:t xml:space="preserve">COMMUNITY </w:t>
      </w:r>
      <w:r w:rsidR="00E67DFF" w:rsidRPr="00973AF5">
        <w:rPr>
          <w:rFonts w:ascii="Calibri" w:hAnsi="Calibri" w:cs="Calibri"/>
          <w:b/>
          <w:color w:val="3E90C3"/>
          <w:sz w:val="36"/>
          <w:szCs w:val="36"/>
        </w:rPr>
        <w:t>LEARNING PARTNERSHIPS</w:t>
      </w:r>
    </w:p>
    <w:p w14:paraId="7F3B1553" w14:textId="77777777" w:rsidR="00221ED8" w:rsidRPr="00973AF5" w:rsidRDefault="00221ED8" w:rsidP="00221ED8">
      <w:pPr>
        <w:jc w:val="center"/>
        <w:rPr>
          <w:rFonts w:ascii="Calibri" w:hAnsi="Calibri" w:cs="Calibri"/>
          <w:b/>
          <w:color w:val="3E90C3"/>
          <w:sz w:val="36"/>
          <w:szCs w:val="36"/>
        </w:rPr>
      </w:pPr>
      <w:r w:rsidRPr="00973AF5">
        <w:rPr>
          <w:rFonts w:ascii="Calibri" w:hAnsi="Calibri" w:cs="Calibri"/>
          <w:b/>
          <w:color w:val="3E90C3"/>
          <w:sz w:val="36"/>
          <w:szCs w:val="36"/>
        </w:rPr>
        <w:t>APPLICATION FOR EMPLOYMENT</w:t>
      </w:r>
    </w:p>
    <w:p w14:paraId="18AE0884" w14:textId="77777777" w:rsidR="00DE1D5F" w:rsidRPr="00636DFB" w:rsidRDefault="00DE1D5F" w:rsidP="00221ED8">
      <w:pPr>
        <w:jc w:val="center"/>
        <w:rPr>
          <w:rFonts w:ascii="Calibri" w:hAnsi="Calibri" w:cs="Calibri"/>
          <w:color w:val="008000"/>
        </w:rPr>
      </w:pPr>
    </w:p>
    <w:tbl>
      <w:tblPr>
        <w:tblW w:w="10683" w:type="dxa"/>
        <w:tblLook w:val="01E0" w:firstRow="1" w:lastRow="1" w:firstColumn="1" w:lastColumn="1" w:noHBand="0" w:noVBand="0"/>
      </w:tblPr>
      <w:tblGrid>
        <w:gridCol w:w="1421"/>
        <w:gridCol w:w="544"/>
        <w:gridCol w:w="109"/>
        <w:gridCol w:w="545"/>
        <w:gridCol w:w="327"/>
        <w:gridCol w:w="328"/>
        <w:gridCol w:w="1370"/>
        <w:gridCol w:w="268"/>
        <w:gridCol w:w="327"/>
        <w:gridCol w:w="62"/>
        <w:gridCol w:w="1033"/>
        <w:gridCol w:w="153"/>
        <w:gridCol w:w="287"/>
        <w:gridCol w:w="330"/>
        <w:gridCol w:w="16"/>
        <w:gridCol w:w="422"/>
        <w:gridCol w:w="657"/>
        <w:gridCol w:w="389"/>
        <w:gridCol w:w="219"/>
        <w:gridCol w:w="103"/>
        <w:gridCol w:w="335"/>
        <w:gridCol w:w="718"/>
        <w:gridCol w:w="484"/>
        <w:gridCol w:w="236"/>
      </w:tblGrid>
      <w:tr w:rsidR="00E67DFF" w:rsidRPr="00636DFB" w14:paraId="4A3D1C57" w14:textId="77777777" w:rsidTr="009516AB">
        <w:trPr>
          <w:trHeight w:hRule="exact" w:val="432"/>
        </w:trPr>
        <w:tc>
          <w:tcPr>
            <w:tcW w:w="1965" w:type="dxa"/>
            <w:gridSpan w:val="2"/>
            <w:shd w:val="clear" w:color="auto" w:fill="auto"/>
            <w:vAlign w:val="center"/>
          </w:tcPr>
          <w:p w14:paraId="67897110" w14:textId="77777777" w:rsidR="00E67DFF" w:rsidRPr="00636DFB" w:rsidRDefault="00E67DFF" w:rsidP="00875D8E">
            <w:pPr>
              <w:rPr>
                <w:rFonts w:ascii="Calibri" w:hAnsi="Calibri" w:cs="Calibri"/>
                <w:b/>
              </w:rPr>
            </w:pPr>
            <w:r w:rsidRPr="00636DFB">
              <w:rPr>
                <w:rFonts w:ascii="Calibri" w:hAnsi="Calibri" w:cs="Calibri"/>
                <w:b/>
              </w:rPr>
              <w:t>Post applied for</w:t>
            </w:r>
          </w:p>
        </w:tc>
        <w:tc>
          <w:tcPr>
            <w:tcW w:w="8718" w:type="dxa"/>
            <w:gridSpan w:val="22"/>
            <w:tcBorders>
              <w:bottom w:val="dotted" w:sz="4" w:space="0" w:color="9966FF"/>
            </w:tcBorders>
            <w:shd w:val="clear" w:color="auto" w:fill="auto"/>
            <w:vAlign w:val="center"/>
          </w:tcPr>
          <w:p w14:paraId="1EC36D19" w14:textId="77777777" w:rsidR="00E67DFF" w:rsidRPr="000B6712" w:rsidRDefault="007C5AF3" w:rsidP="007C5AF3">
            <w:pPr>
              <w:rPr>
                <w:rFonts w:ascii="Calibri" w:hAnsi="Calibri" w:cs="Calibri"/>
                <w:b/>
                <w:bCs/>
                <w:color w:val="C00000"/>
              </w:rPr>
            </w:pPr>
            <w:r w:rsidRPr="00636DFB">
              <w:rPr>
                <w:rFonts w:ascii="Calibri" w:hAnsi="Calibri" w:cs="Calibri"/>
                <w:color w:val="9966FF"/>
              </w:rPr>
              <w:t xml:space="preserve"> </w:t>
            </w:r>
            <w:r w:rsidR="00EF6506" w:rsidRPr="00636DFB">
              <w:rPr>
                <w:rFonts w:ascii="Calibri" w:hAnsi="Calibri" w:cs="Calibri"/>
                <w:color w:val="9966FF"/>
              </w:rPr>
              <w:t xml:space="preserve"> </w:t>
            </w:r>
            <w:r w:rsidRPr="00636DFB">
              <w:rPr>
                <w:rFonts w:ascii="Calibri" w:hAnsi="Calibri" w:cs="Calibri"/>
                <w:color w:val="9966FF"/>
              </w:rPr>
              <w:t xml:space="preserve"> </w:t>
            </w:r>
          </w:p>
        </w:tc>
      </w:tr>
      <w:tr w:rsidR="008A5A54" w:rsidRPr="00636DFB" w14:paraId="39EDBA1A" w14:textId="77777777" w:rsidTr="008A5A54">
        <w:trPr>
          <w:trHeight w:hRule="exact" w:val="432"/>
        </w:trPr>
        <w:tc>
          <w:tcPr>
            <w:tcW w:w="4644" w:type="dxa"/>
            <w:gridSpan w:val="7"/>
            <w:shd w:val="clear" w:color="auto" w:fill="auto"/>
            <w:vAlign w:val="center"/>
          </w:tcPr>
          <w:p w14:paraId="257521A7" w14:textId="77777777" w:rsidR="008A5A54" w:rsidRPr="00636DFB" w:rsidRDefault="008A5A54" w:rsidP="008A5A54">
            <w:pPr>
              <w:rPr>
                <w:rFonts w:ascii="Calibri" w:hAnsi="Calibri" w:cs="Calibri"/>
                <w:b/>
                <w:sz w:val="20"/>
                <w:szCs w:val="20"/>
              </w:rPr>
            </w:pPr>
            <w:r w:rsidRPr="00636DFB">
              <w:rPr>
                <w:rFonts w:ascii="Calibri" w:hAnsi="Calibri" w:cs="Calibri"/>
                <w:b/>
                <w:sz w:val="20"/>
                <w:szCs w:val="20"/>
              </w:rPr>
              <w:t xml:space="preserve">Where did you see the vacancy advertised?  </w:t>
            </w:r>
          </w:p>
          <w:p w14:paraId="1998DAAA" w14:textId="77777777" w:rsidR="008A5A54" w:rsidRPr="00636DFB" w:rsidRDefault="008A5A54" w:rsidP="00447411">
            <w:pPr>
              <w:rPr>
                <w:rFonts w:ascii="Calibri" w:hAnsi="Calibri" w:cs="Calibri"/>
                <w:b/>
                <w:sz w:val="20"/>
                <w:szCs w:val="20"/>
              </w:rPr>
            </w:pPr>
          </w:p>
        </w:tc>
        <w:tc>
          <w:tcPr>
            <w:tcW w:w="6039" w:type="dxa"/>
            <w:gridSpan w:val="17"/>
            <w:tcBorders>
              <w:bottom w:val="dotted" w:sz="4" w:space="0" w:color="9966FF"/>
            </w:tcBorders>
            <w:shd w:val="clear" w:color="auto" w:fill="auto"/>
            <w:vAlign w:val="center"/>
          </w:tcPr>
          <w:p w14:paraId="18095AD1" w14:textId="77777777" w:rsidR="008A5A54" w:rsidRPr="00636DFB" w:rsidRDefault="008A5A54" w:rsidP="00447411">
            <w:pPr>
              <w:rPr>
                <w:rFonts w:ascii="Calibri" w:hAnsi="Calibri" w:cs="Calibri"/>
                <w:color w:val="9966FF"/>
              </w:rPr>
            </w:pPr>
            <w:r w:rsidRPr="00636DFB">
              <w:rPr>
                <w:rFonts w:ascii="Calibri" w:hAnsi="Calibri" w:cs="Calibri"/>
                <w:color w:val="9966FF"/>
              </w:rPr>
              <w:t xml:space="preserve">   </w:t>
            </w:r>
          </w:p>
        </w:tc>
      </w:tr>
      <w:tr w:rsidR="008A5A54" w:rsidRPr="00636DFB" w14:paraId="2CA07BCF" w14:textId="77777777" w:rsidTr="009516AB">
        <w:trPr>
          <w:trHeight w:hRule="exact" w:val="144"/>
        </w:trPr>
        <w:tc>
          <w:tcPr>
            <w:tcW w:w="10683" w:type="dxa"/>
            <w:gridSpan w:val="24"/>
            <w:tcBorders>
              <w:bottom w:val="single" w:sz="4" w:space="0" w:color="9966FF"/>
            </w:tcBorders>
            <w:shd w:val="clear" w:color="auto" w:fill="auto"/>
            <w:vAlign w:val="center"/>
          </w:tcPr>
          <w:p w14:paraId="7009376E" w14:textId="77777777" w:rsidR="008A5A54" w:rsidRPr="00636DFB" w:rsidRDefault="008A5A54" w:rsidP="00875D8E">
            <w:pPr>
              <w:rPr>
                <w:rFonts w:ascii="Calibri" w:hAnsi="Calibri" w:cs="Calibri"/>
                <w:color w:val="008000"/>
              </w:rPr>
            </w:pPr>
          </w:p>
        </w:tc>
      </w:tr>
      <w:tr w:rsidR="00BB605B" w:rsidRPr="00636DFB" w14:paraId="4732A3F1" w14:textId="77777777" w:rsidTr="009516AB">
        <w:trPr>
          <w:trHeight w:hRule="exact" w:val="144"/>
        </w:trPr>
        <w:tc>
          <w:tcPr>
            <w:tcW w:w="10683" w:type="dxa"/>
            <w:gridSpan w:val="24"/>
            <w:tcBorders>
              <w:bottom w:val="single" w:sz="4" w:space="0" w:color="9966FF"/>
            </w:tcBorders>
            <w:shd w:val="clear" w:color="auto" w:fill="auto"/>
            <w:vAlign w:val="center"/>
          </w:tcPr>
          <w:p w14:paraId="23BA8FFD" w14:textId="77777777" w:rsidR="00BB605B" w:rsidRPr="00636DFB" w:rsidRDefault="00BB605B" w:rsidP="00875D8E">
            <w:pPr>
              <w:rPr>
                <w:rFonts w:ascii="Calibri" w:hAnsi="Calibri" w:cs="Calibri"/>
                <w:color w:val="008000"/>
              </w:rPr>
            </w:pPr>
          </w:p>
        </w:tc>
      </w:tr>
      <w:tr w:rsidR="00BE0E9F" w:rsidRPr="00636DFB" w14:paraId="27C7F712" w14:textId="77777777" w:rsidTr="009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83" w:type="dxa"/>
            <w:gridSpan w:val="24"/>
            <w:tcBorders>
              <w:top w:val="single" w:sz="4" w:space="0" w:color="9966FF"/>
              <w:left w:val="single" w:sz="4" w:space="0" w:color="9966FF"/>
              <w:bottom w:val="nil"/>
              <w:right w:val="single" w:sz="4" w:space="0" w:color="9966FF"/>
            </w:tcBorders>
            <w:shd w:val="clear" w:color="auto" w:fill="3E90C3"/>
            <w:vAlign w:val="center"/>
          </w:tcPr>
          <w:p w14:paraId="7CC835E1" w14:textId="77777777" w:rsidR="00BE0E9F" w:rsidRPr="00CA7775" w:rsidRDefault="00BE0E9F" w:rsidP="009516AB">
            <w:pPr>
              <w:jc w:val="center"/>
              <w:rPr>
                <w:rFonts w:ascii="Calibri" w:hAnsi="Calibri" w:cs="Calibri"/>
                <w:b/>
                <w:color w:val="FFFFFF"/>
                <w:sz w:val="32"/>
                <w:szCs w:val="32"/>
              </w:rPr>
            </w:pPr>
            <w:r w:rsidRPr="00CA7775">
              <w:rPr>
                <w:rFonts w:ascii="Calibri" w:hAnsi="Calibri" w:cs="Calibri"/>
                <w:b/>
                <w:color w:val="FFFFFF"/>
                <w:sz w:val="32"/>
                <w:szCs w:val="32"/>
              </w:rPr>
              <w:t>PERSONAL DETAILS</w:t>
            </w:r>
          </w:p>
        </w:tc>
      </w:tr>
      <w:tr w:rsidR="005C229A" w:rsidRPr="00636DFB" w14:paraId="6C618E31" w14:textId="77777777" w:rsidTr="0095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421" w:type="dxa"/>
            <w:tcBorders>
              <w:top w:val="nil"/>
              <w:left w:val="single" w:sz="4" w:space="0" w:color="9966FF"/>
              <w:bottom w:val="nil"/>
              <w:right w:val="nil"/>
            </w:tcBorders>
            <w:shd w:val="clear" w:color="auto" w:fill="auto"/>
            <w:vAlign w:val="center"/>
          </w:tcPr>
          <w:p w14:paraId="3D5E2A9B" w14:textId="77777777" w:rsidR="005C229A" w:rsidRPr="00636DFB" w:rsidRDefault="005C229A" w:rsidP="00033422">
            <w:pPr>
              <w:rPr>
                <w:rFonts w:ascii="Calibri" w:hAnsi="Calibri" w:cs="Calibri"/>
              </w:rPr>
            </w:pPr>
            <w:r w:rsidRPr="00636DFB">
              <w:rPr>
                <w:rFonts w:ascii="Calibri" w:hAnsi="Calibri" w:cs="Calibri"/>
              </w:rPr>
              <w:t>Surname</w:t>
            </w:r>
          </w:p>
        </w:tc>
        <w:tc>
          <w:tcPr>
            <w:tcW w:w="3818" w:type="dxa"/>
            <w:gridSpan w:val="8"/>
            <w:tcBorders>
              <w:top w:val="nil"/>
              <w:left w:val="nil"/>
              <w:bottom w:val="dotted" w:sz="4" w:space="0" w:color="9966FF"/>
              <w:right w:val="nil"/>
            </w:tcBorders>
            <w:shd w:val="clear" w:color="auto" w:fill="auto"/>
            <w:vAlign w:val="center"/>
          </w:tcPr>
          <w:p w14:paraId="60955792" w14:textId="77777777" w:rsidR="005C229A" w:rsidRPr="00636DFB" w:rsidRDefault="005C229A" w:rsidP="00033422">
            <w:pPr>
              <w:rPr>
                <w:rFonts w:ascii="Calibri" w:hAnsi="Calibri" w:cs="Calibri"/>
              </w:rPr>
            </w:pPr>
          </w:p>
        </w:tc>
        <w:tc>
          <w:tcPr>
            <w:tcW w:w="1865" w:type="dxa"/>
            <w:gridSpan w:val="5"/>
            <w:tcBorders>
              <w:top w:val="nil"/>
              <w:left w:val="nil"/>
              <w:bottom w:val="nil"/>
              <w:right w:val="nil"/>
            </w:tcBorders>
            <w:shd w:val="clear" w:color="auto" w:fill="auto"/>
            <w:vAlign w:val="center"/>
          </w:tcPr>
          <w:p w14:paraId="5C4D5F05" w14:textId="77777777" w:rsidR="005C229A" w:rsidRPr="00636DFB" w:rsidRDefault="005C229A" w:rsidP="00764BD1">
            <w:pPr>
              <w:rPr>
                <w:rFonts w:ascii="Calibri" w:hAnsi="Calibri" w:cs="Calibri"/>
              </w:rPr>
            </w:pPr>
            <w:r w:rsidRPr="00636DFB">
              <w:rPr>
                <w:rFonts w:ascii="Calibri" w:hAnsi="Calibri" w:cs="Calibri"/>
              </w:rPr>
              <w:t>Forename(s)</w:t>
            </w:r>
          </w:p>
        </w:tc>
        <w:tc>
          <w:tcPr>
            <w:tcW w:w="3579" w:type="dxa"/>
            <w:gridSpan w:val="10"/>
            <w:tcBorders>
              <w:top w:val="nil"/>
              <w:left w:val="nil"/>
              <w:bottom w:val="dotted" w:sz="4" w:space="0" w:color="9966FF"/>
              <w:right w:val="single" w:sz="4" w:space="0" w:color="9966FF"/>
            </w:tcBorders>
            <w:shd w:val="clear" w:color="auto" w:fill="auto"/>
            <w:vAlign w:val="center"/>
          </w:tcPr>
          <w:p w14:paraId="1F431AA2" w14:textId="77777777" w:rsidR="005C229A" w:rsidRPr="00636DFB" w:rsidRDefault="005C229A" w:rsidP="00764BD1">
            <w:pPr>
              <w:rPr>
                <w:rFonts w:ascii="Calibri" w:hAnsi="Calibri" w:cs="Calibri"/>
              </w:rPr>
            </w:pPr>
          </w:p>
        </w:tc>
      </w:tr>
      <w:tr w:rsidR="005C229A" w:rsidRPr="00636DFB" w14:paraId="1CB554B6" w14:textId="77777777" w:rsidTr="0095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421" w:type="dxa"/>
            <w:tcBorders>
              <w:top w:val="nil"/>
              <w:left w:val="single" w:sz="4" w:space="0" w:color="9966FF"/>
              <w:bottom w:val="nil"/>
              <w:right w:val="nil"/>
            </w:tcBorders>
            <w:shd w:val="clear" w:color="auto" w:fill="auto"/>
            <w:vAlign w:val="center"/>
          </w:tcPr>
          <w:p w14:paraId="7598E9BB" w14:textId="77777777" w:rsidR="005C229A" w:rsidRPr="00636DFB" w:rsidRDefault="005C229A" w:rsidP="00033422">
            <w:pPr>
              <w:rPr>
                <w:rFonts w:ascii="Calibri" w:hAnsi="Calibri" w:cs="Calibri"/>
              </w:rPr>
            </w:pPr>
            <w:r w:rsidRPr="00636DFB">
              <w:rPr>
                <w:rFonts w:ascii="Calibri" w:hAnsi="Calibri" w:cs="Calibri"/>
              </w:rPr>
              <w:t>Address</w:t>
            </w:r>
          </w:p>
        </w:tc>
        <w:tc>
          <w:tcPr>
            <w:tcW w:w="9262" w:type="dxa"/>
            <w:gridSpan w:val="23"/>
            <w:tcBorders>
              <w:top w:val="nil"/>
              <w:left w:val="nil"/>
              <w:bottom w:val="dotted" w:sz="4" w:space="0" w:color="9966FF"/>
              <w:right w:val="single" w:sz="4" w:space="0" w:color="9966FF"/>
            </w:tcBorders>
            <w:shd w:val="clear" w:color="auto" w:fill="auto"/>
            <w:vAlign w:val="center"/>
          </w:tcPr>
          <w:p w14:paraId="064B958F" w14:textId="77777777" w:rsidR="005C229A" w:rsidRPr="00636DFB" w:rsidRDefault="005C229A" w:rsidP="00764BD1">
            <w:pPr>
              <w:rPr>
                <w:rFonts w:ascii="Calibri" w:hAnsi="Calibri" w:cs="Calibri"/>
              </w:rPr>
            </w:pPr>
          </w:p>
        </w:tc>
      </w:tr>
      <w:tr w:rsidR="005C229A" w:rsidRPr="00636DFB" w14:paraId="0B798AAC" w14:textId="77777777" w:rsidTr="0095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542" w:type="dxa"/>
            <w:gridSpan w:val="16"/>
            <w:tcBorders>
              <w:top w:val="nil"/>
              <w:left w:val="single" w:sz="4" w:space="0" w:color="9966FF"/>
              <w:bottom w:val="dotted" w:sz="4" w:space="0" w:color="9966FF"/>
              <w:right w:val="nil"/>
            </w:tcBorders>
            <w:shd w:val="clear" w:color="auto" w:fill="auto"/>
            <w:vAlign w:val="center"/>
          </w:tcPr>
          <w:p w14:paraId="737F81B6" w14:textId="77777777" w:rsidR="005C229A" w:rsidRPr="00636DFB" w:rsidRDefault="005C229A" w:rsidP="00764BD1">
            <w:pPr>
              <w:rPr>
                <w:rFonts w:ascii="Calibri" w:hAnsi="Calibri" w:cs="Calibri"/>
              </w:rPr>
            </w:pPr>
          </w:p>
        </w:tc>
        <w:tc>
          <w:tcPr>
            <w:tcW w:w="1368" w:type="dxa"/>
            <w:gridSpan w:val="4"/>
            <w:tcBorders>
              <w:top w:val="nil"/>
              <w:left w:val="nil"/>
              <w:bottom w:val="nil"/>
              <w:right w:val="nil"/>
            </w:tcBorders>
            <w:shd w:val="clear" w:color="auto" w:fill="auto"/>
            <w:vAlign w:val="center"/>
          </w:tcPr>
          <w:p w14:paraId="7DA01AC6" w14:textId="77777777" w:rsidR="005C229A" w:rsidRPr="00636DFB" w:rsidRDefault="005C229A" w:rsidP="00764BD1">
            <w:pPr>
              <w:rPr>
                <w:rFonts w:ascii="Calibri" w:hAnsi="Calibri" w:cs="Calibri"/>
              </w:rPr>
            </w:pPr>
            <w:r w:rsidRPr="00636DFB">
              <w:rPr>
                <w:rFonts w:ascii="Calibri" w:hAnsi="Calibri" w:cs="Calibri"/>
              </w:rPr>
              <w:t>Postcode</w:t>
            </w:r>
          </w:p>
        </w:tc>
        <w:tc>
          <w:tcPr>
            <w:tcW w:w="1773" w:type="dxa"/>
            <w:gridSpan w:val="4"/>
            <w:tcBorders>
              <w:top w:val="nil"/>
              <w:left w:val="nil"/>
              <w:bottom w:val="dotted" w:sz="4" w:space="0" w:color="9966FF"/>
              <w:right w:val="single" w:sz="4" w:space="0" w:color="9966FF"/>
            </w:tcBorders>
            <w:shd w:val="clear" w:color="auto" w:fill="auto"/>
          </w:tcPr>
          <w:p w14:paraId="02302148" w14:textId="77777777" w:rsidR="005C229A" w:rsidRPr="00636DFB" w:rsidRDefault="005C229A" w:rsidP="00DE1D5F">
            <w:pPr>
              <w:rPr>
                <w:rFonts w:ascii="Calibri" w:hAnsi="Calibri" w:cs="Calibri"/>
              </w:rPr>
            </w:pPr>
          </w:p>
        </w:tc>
      </w:tr>
      <w:tr w:rsidR="008A5A54" w:rsidRPr="00636DFB" w14:paraId="681E5870" w14:textId="77777777" w:rsidTr="004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2"/>
        </w:trPr>
        <w:tc>
          <w:tcPr>
            <w:tcW w:w="3274" w:type="dxa"/>
            <w:gridSpan w:val="6"/>
            <w:tcBorders>
              <w:top w:val="nil"/>
              <w:left w:val="single" w:sz="4" w:space="0" w:color="9966FF"/>
              <w:bottom w:val="nil"/>
              <w:right w:val="nil"/>
            </w:tcBorders>
            <w:shd w:val="clear" w:color="auto" w:fill="auto"/>
            <w:vAlign w:val="center"/>
          </w:tcPr>
          <w:p w14:paraId="50C98ED9" w14:textId="77777777" w:rsidR="008A5A54" w:rsidRPr="00636DFB" w:rsidRDefault="008A5A54" w:rsidP="00033422">
            <w:pPr>
              <w:rPr>
                <w:rFonts w:ascii="Calibri" w:hAnsi="Calibri" w:cs="Calibri"/>
              </w:rPr>
            </w:pPr>
            <w:r w:rsidRPr="00636DFB">
              <w:rPr>
                <w:rFonts w:ascii="Calibri" w:hAnsi="Calibri" w:cs="Calibri"/>
              </w:rPr>
              <w:t>National Insurance Number</w:t>
            </w:r>
          </w:p>
        </w:tc>
        <w:tc>
          <w:tcPr>
            <w:tcW w:w="7409" w:type="dxa"/>
            <w:gridSpan w:val="18"/>
            <w:tcBorders>
              <w:top w:val="nil"/>
              <w:left w:val="nil"/>
              <w:bottom w:val="dotted" w:sz="4" w:space="0" w:color="9966FF"/>
              <w:right w:val="single" w:sz="4" w:space="0" w:color="9966FF"/>
            </w:tcBorders>
            <w:shd w:val="clear" w:color="auto" w:fill="auto"/>
            <w:vAlign w:val="center"/>
          </w:tcPr>
          <w:p w14:paraId="5F7A0BAA" w14:textId="77777777" w:rsidR="008A5A54" w:rsidRPr="00636DFB" w:rsidRDefault="008A5A54" w:rsidP="00DE1D5F">
            <w:pPr>
              <w:rPr>
                <w:rFonts w:ascii="Calibri" w:hAnsi="Calibri" w:cs="Calibri"/>
              </w:rPr>
            </w:pPr>
          </w:p>
        </w:tc>
      </w:tr>
      <w:tr w:rsidR="005C229A" w:rsidRPr="00636DFB" w14:paraId="50A7D07A" w14:textId="77777777" w:rsidTr="0095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074" w:type="dxa"/>
            <w:gridSpan w:val="3"/>
            <w:tcBorders>
              <w:top w:val="nil"/>
              <w:left w:val="single" w:sz="4" w:space="0" w:color="9966FF"/>
              <w:bottom w:val="nil"/>
              <w:right w:val="nil"/>
            </w:tcBorders>
            <w:shd w:val="clear" w:color="auto" w:fill="auto"/>
            <w:vAlign w:val="center"/>
          </w:tcPr>
          <w:p w14:paraId="6F33BF2A" w14:textId="77777777" w:rsidR="005C229A" w:rsidRPr="00636DFB" w:rsidRDefault="005C229A" w:rsidP="00502327">
            <w:pPr>
              <w:rPr>
                <w:rFonts w:ascii="Calibri" w:hAnsi="Calibri" w:cs="Calibri"/>
              </w:rPr>
            </w:pPr>
            <w:r w:rsidRPr="00636DFB">
              <w:rPr>
                <w:rFonts w:ascii="Calibri" w:hAnsi="Calibri" w:cs="Calibri"/>
              </w:rPr>
              <w:t xml:space="preserve">Email </w:t>
            </w:r>
          </w:p>
        </w:tc>
        <w:tc>
          <w:tcPr>
            <w:tcW w:w="8609" w:type="dxa"/>
            <w:gridSpan w:val="21"/>
            <w:tcBorders>
              <w:top w:val="nil"/>
              <w:left w:val="nil"/>
              <w:bottom w:val="dotted" w:sz="4" w:space="0" w:color="9966FF"/>
              <w:right w:val="single" w:sz="4" w:space="0" w:color="9966FF"/>
            </w:tcBorders>
            <w:shd w:val="clear" w:color="auto" w:fill="auto"/>
            <w:vAlign w:val="center"/>
          </w:tcPr>
          <w:p w14:paraId="2F399F7A" w14:textId="77777777" w:rsidR="005C229A" w:rsidRPr="00636DFB" w:rsidRDefault="005C229A" w:rsidP="00764BD1">
            <w:pPr>
              <w:rPr>
                <w:rFonts w:ascii="Calibri" w:hAnsi="Calibri" w:cs="Calibri"/>
              </w:rPr>
            </w:pPr>
          </w:p>
        </w:tc>
      </w:tr>
      <w:tr w:rsidR="00764BD1" w:rsidRPr="00636DFB" w14:paraId="71B3213F" w14:textId="77777777" w:rsidTr="0050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946" w:type="dxa"/>
            <w:gridSpan w:val="5"/>
            <w:tcBorders>
              <w:top w:val="nil"/>
              <w:left w:val="single" w:sz="4" w:space="0" w:color="9966FF"/>
              <w:bottom w:val="nil"/>
              <w:right w:val="nil"/>
            </w:tcBorders>
            <w:shd w:val="clear" w:color="auto" w:fill="auto"/>
            <w:vAlign w:val="center"/>
          </w:tcPr>
          <w:p w14:paraId="50F5CB42" w14:textId="77777777" w:rsidR="00764BD1" w:rsidRPr="00636DFB" w:rsidRDefault="00F63803" w:rsidP="00764BD1">
            <w:pPr>
              <w:rPr>
                <w:rFonts w:ascii="Calibri" w:hAnsi="Calibri" w:cs="Calibri"/>
              </w:rPr>
            </w:pPr>
            <w:r>
              <w:rPr>
                <w:rFonts w:ascii="Calibri" w:hAnsi="Calibri" w:cs="Calibri"/>
              </w:rPr>
              <w:t>Home telephone number:</w:t>
            </w:r>
          </w:p>
        </w:tc>
        <w:tc>
          <w:tcPr>
            <w:tcW w:w="2355" w:type="dxa"/>
            <w:gridSpan w:val="5"/>
            <w:tcBorders>
              <w:top w:val="dotted" w:sz="4" w:space="0" w:color="9966FF"/>
              <w:left w:val="nil"/>
              <w:bottom w:val="dotted" w:sz="4" w:space="0" w:color="9966FF"/>
              <w:right w:val="nil"/>
            </w:tcBorders>
            <w:shd w:val="clear" w:color="auto" w:fill="auto"/>
            <w:vAlign w:val="center"/>
          </w:tcPr>
          <w:p w14:paraId="0083953F" w14:textId="77777777" w:rsidR="00764BD1" w:rsidRPr="00636DFB" w:rsidRDefault="00764BD1" w:rsidP="00764BD1">
            <w:pPr>
              <w:rPr>
                <w:rFonts w:ascii="Calibri" w:hAnsi="Calibri" w:cs="Calibri"/>
              </w:rPr>
            </w:pPr>
          </w:p>
        </w:tc>
        <w:tc>
          <w:tcPr>
            <w:tcW w:w="1186" w:type="dxa"/>
            <w:gridSpan w:val="2"/>
            <w:tcBorders>
              <w:top w:val="dotted" w:sz="4" w:space="0" w:color="9966FF"/>
              <w:left w:val="nil"/>
              <w:bottom w:val="nil"/>
              <w:right w:val="nil"/>
            </w:tcBorders>
            <w:shd w:val="clear" w:color="auto" w:fill="auto"/>
            <w:vAlign w:val="center"/>
          </w:tcPr>
          <w:p w14:paraId="53014570" w14:textId="77777777" w:rsidR="00764BD1" w:rsidRPr="00636DFB" w:rsidRDefault="008A5A54" w:rsidP="008A5A54">
            <w:pPr>
              <w:rPr>
                <w:rFonts w:ascii="Calibri" w:hAnsi="Calibri" w:cs="Calibri"/>
              </w:rPr>
            </w:pPr>
            <w:r w:rsidRPr="00636DFB">
              <w:rPr>
                <w:rFonts w:ascii="Calibri" w:hAnsi="Calibri" w:cs="Calibri"/>
              </w:rPr>
              <w:t xml:space="preserve">Mobile: </w:t>
            </w:r>
          </w:p>
        </w:tc>
        <w:tc>
          <w:tcPr>
            <w:tcW w:w="4196" w:type="dxa"/>
            <w:gridSpan w:val="12"/>
            <w:tcBorders>
              <w:top w:val="dotted" w:sz="4" w:space="0" w:color="9966FF"/>
              <w:left w:val="nil"/>
              <w:bottom w:val="dotted" w:sz="4" w:space="0" w:color="9966FF"/>
              <w:right w:val="dotted" w:sz="4" w:space="0" w:color="9966FF"/>
            </w:tcBorders>
            <w:shd w:val="clear" w:color="auto" w:fill="auto"/>
            <w:vAlign w:val="center"/>
          </w:tcPr>
          <w:p w14:paraId="72D1B253" w14:textId="77777777" w:rsidR="00764BD1" w:rsidRPr="00636DFB" w:rsidRDefault="00764BD1" w:rsidP="00764BD1">
            <w:pPr>
              <w:rPr>
                <w:rFonts w:ascii="Calibri" w:hAnsi="Calibri" w:cs="Calibri"/>
              </w:rPr>
            </w:pPr>
          </w:p>
        </w:tc>
      </w:tr>
      <w:tr w:rsidR="00DD3E10" w:rsidRPr="00636DFB" w14:paraId="7A6E3F49" w14:textId="77777777" w:rsidTr="0095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912" w:type="dxa"/>
            <w:gridSpan w:val="8"/>
            <w:tcBorders>
              <w:top w:val="nil"/>
              <w:left w:val="single" w:sz="4" w:space="0" w:color="9966FF"/>
              <w:bottom w:val="nil"/>
              <w:right w:val="nil"/>
            </w:tcBorders>
            <w:shd w:val="clear" w:color="auto" w:fill="auto"/>
            <w:vAlign w:val="center"/>
          </w:tcPr>
          <w:p w14:paraId="000F5AE9" w14:textId="77777777" w:rsidR="00764BD1" w:rsidRPr="00636DFB" w:rsidRDefault="00764BD1" w:rsidP="00764BD1">
            <w:pPr>
              <w:rPr>
                <w:rFonts w:ascii="Calibri" w:hAnsi="Calibri" w:cs="Calibri"/>
              </w:rPr>
            </w:pPr>
            <w:r w:rsidRPr="00636DFB">
              <w:rPr>
                <w:rFonts w:ascii="Calibri" w:hAnsi="Calibri" w:cs="Calibri"/>
              </w:rPr>
              <w:t>Are you subject to UK Immigration Control</w:t>
            </w:r>
            <w:r w:rsidR="000A0BB5" w:rsidRPr="00636DFB">
              <w:rPr>
                <w:rFonts w:ascii="Calibri" w:hAnsi="Calibri" w:cs="Calibri"/>
              </w:rPr>
              <w:t>?</w:t>
            </w:r>
            <w:r w:rsidRPr="00636DFB">
              <w:rPr>
                <w:rFonts w:ascii="Calibri" w:hAnsi="Calibri" w:cs="Calibri"/>
              </w:rPr>
              <w:t xml:space="preserve"> </w:t>
            </w:r>
          </w:p>
        </w:tc>
        <w:tc>
          <w:tcPr>
            <w:tcW w:w="1422" w:type="dxa"/>
            <w:gridSpan w:val="3"/>
            <w:tcBorders>
              <w:top w:val="nil"/>
              <w:left w:val="nil"/>
              <w:bottom w:val="nil"/>
              <w:right w:val="single" w:sz="4" w:space="0" w:color="9966FF"/>
            </w:tcBorders>
            <w:shd w:val="clear" w:color="auto" w:fill="auto"/>
            <w:vAlign w:val="center"/>
          </w:tcPr>
          <w:p w14:paraId="681F5B35" w14:textId="77777777" w:rsidR="00764BD1" w:rsidRPr="00636DFB" w:rsidRDefault="00764BD1" w:rsidP="00764BD1">
            <w:pPr>
              <w:rPr>
                <w:rFonts w:ascii="Calibri" w:hAnsi="Calibri" w:cs="Calibri"/>
              </w:rPr>
            </w:pPr>
            <w:r w:rsidRPr="00636DFB">
              <w:rPr>
                <w:rFonts w:ascii="Calibri" w:hAnsi="Calibri" w:cs="Calibri"/>
              </w:rPr>
              <w:t>Yes</w:t>
            </w:r>
          </w:p>
        </w:tc>
        <w:tc>
          <w:tcPr>
            <w:tcW w:w="440" w:type="dxa"/>
            <w:gridSpan w:val="2"/>
            <w:tcBorders>
              <w:top w:val="single" w:sz="4" w:space="0" w:color="9966FF"/>
              <w:left w:val="single" w:sz="4" w:space="0" w:color="9966FF"/>
              <w:bottom w:val="single" w:sz="4" w:space="0" w:color="9966FF"/>
              <w:right w:val="single" w:sz="4" w:space="0" w:color="9966FF"/>
            </w:tcBorders>
            <w:shd w:val="clear" w:color="auto" w:fill="auto"/>
            <w:vAlign w:val="center"/>
          </w:tcPr>
          <w:p w14:paraId="15FAF3CC" w14:textId="77777777" w:rsidR="00764BD1" w:rsidRPr="00636DFB" w:rsidRDefault="00764BD1" w:rsidP="00764BD1">
            <w:pPr>
              <w:rPr>
                <w:rFonts w:ascii="Calibri" w:hAnsi="Calibri" w:cs="Calibri"/>
              </w:rPr>
            </w:pPr>
          </w:p>
        </w:tc>
        <w:tc>
          <w:tcPr>
            <w:tcW w:w="346" w:type="dxa"/>
            <w:gridSpan w:val="2"/>
            <w:tcBorders>
              <w:top w:val="nil"/>
              <w:left w:val="single" w:sz="4" w:space="0" w:color="9966FF"/>
              <w:bottom w:val="nil"/>
              <w:right w:val="nil"/>
            </w:tcBorders>
            <w:shd w:val="clear" w:color="auto" w:fill="auto"/>
            <w:vAlign w:val="center"/>
          </w:tcPr>
          <w:p w14:paraId="57679DAB" w14:textId="77777777" w:rsidR="00764BD1" w:rsidRPr="00636DFB" w:rsidRDefault="00764BD1" w:rsidP="00764BD1">
            <w:pPr>
              <w:rPr>
                <w:rFonts w:ascii="Calibri" w:hAnsi="Calibri" w:cs="Calibri"/>
              </w:rPr>
            </w:pPr>
          </w:p>
        </w:tc>
        <w:tc>
          <w:tcPr>
            <w:tcW w:w="1079" w:type="dxa"/>
            <w:gridSpan w:val="2"/>
            <w:tcBorders>
              <w:top w:val="nil"/>
              <w:left w:val="nil"/>
              <w:bottom w:val="nil"/>
              <w:right w:val="single" w:sz="4" w:space="0" w:color="9966FF"/>
            </w:tcBorders>
            <w:shd w:val="clear" w:color="auto" w:fill="auto"/>
            <w:vAlign w:val="center"/>
          </w:tcPr>
          <w:p w14:paraId="3D188AAE" w14:textId="77777777" w:rsidR="00764BD1" w:rsidRPr="00636DFB" w:rsidRDefault="00764BD1" w:rsidP="00DE1D5F">
            <w:pPr>
              <w:rPr>
                <w:rFonts w:ascii="Calibri" w:hAnsi="Calibri" w:cs="Calibri"/>
              </w:rPr>
            </w:pPr>
            <w:r w:rsidRPr="00636DFB">
              <w:rPr>
                <w:rFonts w:ascii="Calibri" w:hAnsi="Calibri" w:cs="Calibri"/>
              </w:rPr>
              <w:t>No</w:t>
            </w:r>
          </w:p>
        </w:tc>
        <w:tc>
          <w:tcPr>
            <w:tcW w:w="389" w:type="dxa"/>
            <w:tcBorders>
              <w:top w:val="single" w:sz="4" w:space="0" w:color="9966FF"/>
              <w:left w:val="single" w:sz="4" w:space="0" w:color="9966FF"/>
              <w:bottom w:val="single" w:sz="4" w:space="0" w:color="9966FF"/>
              <w:right w:val="single" w:sz="4" w:space="0" w:color="9966FF"/>
            </w:tcBorders>
            <w:shd w:val="clear" w:color="auto" w:fill="auto"/>
            <w:vAlign w:val="center"/>
          </w:tcPr>
          <w:p w14:paraId="718CFBB7" w14:textId="77777777" w:rsidR="00764BD1" w:rsidRPr="00636DFB" w:rsidRDefault="00764BD1" w:rsidP="00DE1D5F">
            <w:pPr>
              <w:rPr>
                <w:rFonts w:ascii="Calibri" w:hAnsi="Calibri" w:cs="Calibri"/>
              </w:rPr>
            </w:pPr>
          </w:p>
        </w:tc>
        <w:tc>
          <w:tcPr>
            <w:tcW w:w="2095" w:type="dxa"/>
            <w:gridSpan w:val="6"/>
            <w:tcBorders>
              <w:top w:val="nil"/>
              <w:left w:val="single" w:sz="4" w:space="0" w:color="9966FF"/>
              <w:bottom w:val="nil"/>
              <w:right w:val="single" w:sz="4" w:space="0" w:color="9966FF"/>
            </w:tcBorders>
            <w:shd w:val="clear" w:color="auto" w:fill="auto"/>
            <w:vAlign w:val="center"/>
          </w:tcPr>
          <w:p w14:paraId="48A198C3" w14:textId="77777777" w:rsidR="00764BD1" w:rsidRPr="00636DFB" w:rsidRDefault="00764BD1" w:rsidP="00DE1D5F">
            <w:pPr>
              <w:rPr>
                <w:rFonts w:ascii="Calibri" w:hAnsi="Calibri" w:cs="Calibri"/>
              </w:rPr>
            </w:pPr>
          </w:p>
        </w:tc>
      </w:tr>
      <w:tr w:rsidR="00DD3E10" w:rsidRPr="00636DFB" w14:paraId="2926B08D" w14:textId="77777777" w:rsidTr="0095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199" w:type="dxa"/>
            <w:gridSpan w:val="17"/>
            <w:tcBorders>
              <w:top w:val="nil"/>
              <w:left w:val="single" w:sz="4" w:space="0" w:color="9966FF"/>
              <w:bottom w:val="nil"/>
              <w:right w:val="nil"/>
            </w:tcBorders>
            <w:shd w:val="clear" w:color="auto" w:fill="auto"/>
            <w:vAlign w:val="center"/>
          </w:tcPr>
          <w:p w14:paraId="727EDA8A" w14:textId="77777777" w:rsidR="00DD3E10" w:rsidRPr="00636DFB" w:rsidRDefault="00DD3E10" w:rsidP="00764BD1">
            <w:pPr>
              <w:rPr>
                <w:rFonts w:ascii="Calibri" w:hAnsi="Calibri" w:cs="Calibri"/>
              </w:rPr>
            </w:pPr>
            <w:r w:rsidRPr="00636DFB">
              <w:rPr>
                <w:rFonts w:ascii="Calibri" w:hAnsi="Calibri" w:cs="Calibri"/>
              </w:rPr>
              <w:t xml:space="preserve">If yes, do you have an unrestricted entitlement to take up employment in the </w:t>
            </w:r>
            <w:smartTag w:uri="urn:schemas-microsoft-com:office:smarttags" w:element="place">
              <w:smartTag w:uri="urn:schemas-microsoft-com:office:smarttags" w:element="country-region">
                <w:r w:rsidRPr="00636DFB">
                  <w:rPr>
                    <w:rFonts w:ascii="Calibri" w:hAnsi="Calibri" w:cs="Calibri"/>
                  </w:rPr>
                  <w:t>UK</w:t>
                </w:r>
              </w:smartTag>
            </w:smartTag>
            <w:r w:rsidRPr="00636DFB">
              <w:rPr>
                <w:rFonts w:ascii="Calibri" w:hAnsi="Calibri" w:cs="Calibri"/>
              </w:rPr>
              <w:t>?</w:t>
            </w:r>
          </w:p>
        </w:tc>
        <w:tc>
          <w:tcPr>
            <w:tcW w:w="608" w:type="dxa"/>
            <w:gridSpan w:val="2"/>
            <w:tcBorders>
              <w:top w:val="nil"/>
              <w:left w:val="nil"/>
              <w:bottom w:val="nil"/>
              <w:right w:val="single" w:sz="4" w:space="0" w:color="9966FF"/>
            </w:tcBorders>
            <w:shd w:val="clear" w:color="auto" w:fill="auto"/>
            <w:vAlign w:val="center"/>
          </w:tcPr>
          <w:p w14:paraId="0792C644" w14:textId="77777777" w:rsidR="00DD3E10" w:rsidRPr="00636DFB" w:rsidRDefault="00DD3E10" w:rsidP="009516AB">
            <w:pPr>
              <w:jc w:val="center"/>
              <w:rPr>
                <w:rFonts w:ascii="Calibri" w:hAnsi="Calibri" w:cs="Calibri"/>
              </w:rPr>
            </w:pPr>
            <w:r w:rsidRPr="00636DFB">
              <w:rPr>
                <w:rFonts w:ascii="Calibri" w:hAnsi="Calibri" w:cs="Calibri"/>
              </w:rPr>
              <w:t>Yes</w:t>
            </w:r>
          </w:p>
        </w:tc>
        <w:tc>
          <w:tcPr>
            <w:tcW w:w="438" w:type="dxa"/>
            <w:gridSpan w:val="2"/>
            <w:tcBorders>
              <w:top w:val="single" w:sz="4" w:space="0" w:color="9966FF"/>
              <w:left w:val="single" w:sz="4" w:space="0" w:color="9966FF"/>
              <w:bottom w:val="single" w:sz="4" w:space="0" w:color="9966FF"/>
              <w:right w:val="single" w:sz="4" w:space="0" w:color="9966FF"/>
            </w:tcBorders>
            <w:shd w:val="clear" w:color="auto" w:fill="auto"/>
            <w:vAlign w:val="center"/>
          </w:tcPr>
          <w:p w14:paraId="24CCC1FF" w14:textId="77777777" w:rsidR="00DD3E10" w:rsidRPr="00636DFB" w:rsidRDefault="00DD3E10" w:rsidP="009516AB">
            <w:pPr>
              <w:jc w:val="center"/>
              <w:rPr>
                <w:rFonts w:ascii="Calibri" w:hAnsi="Calibri" w:cs="Calibri"/>
              </w:rPr>
            </w:pPr>
          </w:p>
        </w:tc>
        <w:tc>
          <w:tcPr>
            <w:tcW w:w="718" w:type="dxa"/>
            <w:tcBorders>
              <w:top w:val="nil"/>
              <w:left w:val="single" w:sz="4" w:space="0" w:color="9966FF"/>
              <w:bottom w:val="nil"/>
              <w:right w:val="single" w:sz="4" w:space="0" w:color="9966FF"/>
            </w:tcBorders>
            <w:shd w:val="clear" w:color="auto" w:fill="auto"/>
            <w:vAlign w:val="center"/>
          </w:tcPr>
          <w:p w14:paraId="5E3B1C51" w14:textId="77777777" w:rsidR="00DD3E10" w:rsidRPr="00636DFB" w:rsidRDefault="00DD3E10" w:rsidP="009516AB">
            <w:pPr>
              <w:jc w:val="center"/>
              <w:rPr>
                <w:rFonts w:ascii="Calibri" w:hAnsi="Calibri" w:cs="Calibri"/>
              </w:rPr>
            </w:pPr>
            <w:r w:rsidRPr="00636DFB">
              <w:rPr>
                <w:rFonts w:ascii="Calibri" w:hAnsi="Calibri" w:cs="Calibri"/>
              </w:rPr>
              <w:t>No</w:t>
            </w:r>
          </w:p>
        </w:tc>
        <w:tc>
          <w:tcPr>
            <w:tcW w:w="484" w:type="dxa"/>
            <w:tcBorders>
              <w:top w:val="single" w:sz="4" w:space="0" w:color="9966FF"/>
              <w:left w:val="single" w:sz="4" w:space="0" w:color="9966FF"/>
              <w:bottom w:val="single" w:sz="4" w:space="0" w:color="9966FF"/>
              <w:right w:val="single" w:sz="4" w:space="0" w:color="9966FF"/>
            </w:tcBorders>
            <w:shd w:val="clear" w:color="auto" w:fill="auto"/>
            <w:vAlign w:val="center"/>
          </w:tcPr>
          <w:p w14:paraId="1CBA309C" w14:textId="77777777" w:rsidR="00DD3E10" w:rsidRPr="00636DFB" w:rsidRDefault="00DD3E10" w:rsidP="009516AB">
            <w:pPr>
              <w:jc w:val="center"/>
              <w:rPr>
                <w:rFonts w:ascii="Calibri" w:hAnsi="Calibri" w:cs="Calibri"/>
              </w:rPr>
            </w:pPr>
          </w:p>
        </w:tc>
        <w:tc>
          <w:tcPr>
            <w:tcW w:w="236" w:type="dxa"/>
            <w:tcBorders>
              <w:top w:val="nil"/>
              <w:left w:val="single" w:sz="4" w:space="0" w:color="9966FF"/>
              <w:bottom w:val="nil"/>
              <w:right w:val="single" w:sz="4" w:space="0" w:color="9966FF"/>
            </w:tcBorders>
            <w:shd w:val="clear" w:color="auto" w:fill="auto"/>
          </w:tcPr>
          <w:p w14:paraId="2DE79AB4" w14:textId="77777777" w:rsidR="00DD3E10" w:rsidRPr="00636DFB" w:rsidRDefault="00DD3E10" w:rsidP="00DE1D5F">
            <w:pPr>
              <w:rPr>
                <w:rFonts w:ascii="Calibri" w:hAnsi="Calibri" w:cs="Calibri"/>
              </w:rPr>
            </w:pPr>
          </w:p>
        </w:tc>
      </w:tr>
      <w:tr w:rsidR="00764BD1" w:rsidRPr="00636DFB" w14:paraId="335FB5CA" w14:textId="77777777" w:rsidTr="0077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619" w:type="dxa"/>
            <w:gridSpan w:val="4"/>
            <w:tcBorders>
              <w:top w:val="nil"/>
              <w:left w:val="single" w:sz="4" w:space="0" w:color="9966FF"/>
              <w:bottom w:val="nil"/>
              <w:right w:val="nil"/>
            </w:tcBorders>
            <w:shd w:val="clear" w:color="auto" w:fill="auto"/>
            <w:vAlign w:val="center"/>
          </w:tcPr>
          <w:p w14:paraId="4C4FDDCD" w14:textId="77777777" w:rsidR="00764BD1" w:rsidRPr="00636DFB" w:rsidRDefault="00764BD1" w:rsidP="00764BD1">
            <w:pPr>
              <w:rPr>
                <w:rFonts w:ascii="Calibri" w:hAnsi="Calibri" w:cs="Calibri"/>
              </w:rPr>
            </w:pPr>
            <w:r w:rsidRPr="00636DFB">
              <w:rPr>
                <w:rFonts w:ascii="Calibri" w:hAnsi="Calibri" w:cs="Calibri"/>
              </w:rPr>
              <w:t xml:space="preserve">If no please give details </w:t>
            </w:r>
          </w:p>
        </w:tc>
        <w:tc>
          <w:tcPr>
            <w:tcW w:w="8064" w:type="dxa"/>
            <w:gridSpan w:val="20"/>
            <w:tcBorders>
              <w:top w:val="nil"/>
              <w:left w:val="nil"/>
              <w:bottom w:val="nil"/>
              <w:right w:val="single" w:sz="4" w:space="0" w:color="9966FF"/>
            </w:tcBorders>
            <w:shd w:val="clear" w:color="auto" w:fill="auto"/>
            <w:vAlign w:val="center"/>
          </w:tcPr>
          <w:p w14:paraId="2EFCCD60" w14:textId="77777777" w:rsidR="00764BD1" w:rsidRPr="00636DFB" w:rsidRDefault="00764BD1" w:rsidP="00764BD1">
            <w:pPr>
              <w:rPr>
                <w:rFonts w:ascii="Calibri" w:hAnsi="Calibri" w:cs="Calibri"/>
              </w:rPr>
            </w:pPr>
          </w:p>
        </w:tc>
      </w:tr>
      <w:tr w:rsidR="0077779F" w:rsidRPr="00636DFB" w14:paraId="7A241086" w14:textId="77777777" w:rsidTr="0077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2"/>
        </w:trPr>
        <w:tc>
          <w:tcPr>
            <w:tcW w:w="2619" w:type="dxa"/>
            <w:gridSpan w:val="4"/>
            <w:tcBorders>
              <w:top w:val="nil"/>
              <w:left w:val="single" w:sz="4" w:space="0" w:color="9966FF"/>
              <w:bottom w:val="single" w:sz="4" w:space="0" w:color="9966FF"/>
              <w:right w:val="nil"/>
            </w:tcBorders>
            <w:shd w:val="clear" w:color="auto" w:fill="auto"/>
            <w:vAlign w:val="center"/>
          </w:tcPr>
          <w:p w14:paraId="79CDDF05" w14:textId="77777777" w:rsidR="0077779F" w:rsidRPr="00636DFB" w:rsidRDefault="0077779F" w:rsidP="00764BD1">
            <w:pPr>
              <w:rPr>
                <w:rFonts w:ascii="Calibri" w:hAnsi="Calibri" w:cs="Calibri"/>
              </w:rPr>
            </w:pPr>
            <w:r>
              <w:rPr>
                <w:rFonts w:ascii="Calibri" w:hAnsi="Calibri" w:cs="Calibri"/>
              </w:rPr>
              <w:t>Please give details of any unspent criminal convictions</w:t>
            </w:r>
          </w:p>
        </w:tc>
        <w:tc>
          <w:tcPr>
            <w:tcW w:w="8064" w:type="dxa"/>
            <w:gridSpan w:val="20"/>
            <w:tcBorders>
              <w:top w:val="nil"/>
              <w:left w:val="nil"/>
              <w:bottom w:val="single" w:sz="4" w:space="0" w:color="9966FF"/>
              <w:right w:val="single" w:sz="4" w:space="0" w:color="9966FF"/>
            </w:tcBorders>
            <w:shd w:val="clear" w:color="auto" w:fill="auto"/>
            <w:vAlign w:val="center"/>
          </w:tcPr>
          <w:p w14:paraId="69F1BE72" w14:textId="77777777" w:rsidR="0077779F" w:rsidRPr="00636DFB" w:rsidRDefault="0077779F" w:rsidP="00764BD1">
            <w:pPr>
              <w:rPr>
                <w:rFonts w:ascii="Calibri" w:hAnsi="Calibri" w:cs="Calibri"/>
              </w:rPr>
            </w:pPr>
          </w:p>
        </w:tc>
      </w:tr>
    </w:tbl>
    <w:p w14:paraId="549AE136" w14:textId="77777777" w:rsidR="00BB3122" w:rsidRPr="00636DFB" w:rsidRDefault="00BB3122">
      <w:pPr>
        <w:rPr>
          <w:rFonts w:ascii="Calibri" w:hAnsi="Calibri" w:cs="Calibri"/>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18"/>
        <w:gridCol w:w="1430"/>
        <w:gridCol w:w="4525"/>
      </w:tblGrid>
      <w:tr w:rsidR="008F0170" w:rsidRPr="00636DFB" w14:paraId="3196976B" w14:textId="77777777" w:rsidTr="00973AF5">
        <w:trPr>
          <w:trHeight w:hRule="exact" w:val="432"/>
        </w:trPr>
        <w:tc>
          <w:tcPr>
            <w:tcW w:w="10683" w:type="dxa"/>
            <w:gridSpan w:val="4"/>
            <w:tcBorders>
              <w:top w:val="single" w:sz="4" w:space="0" w:color="9966FF"/>
              <w:left w:val="single" w:sz="4" w:space="0" w:color="9966FF"/>
              <w:bottom w:val="single" w:sz="4" w:space="0" w:color="9966FF"/>
              <w:right w:val="single" w:sz="4" w:space="0" w:color="9966FF"/>
            </w:tcBorders>
            <w:shd w:val="clear" w:color="auto" w:fill="3E90C3"/>
            <w:vAlign w:val="center"/>
          </w:tcPr>
          <w:p w14:paraId="54BEAA42" w14:textId="77777777" w:rsidR="008F0170" w:rsidRPr="00636DFB" w:rsidRDefault="008F0170" w:rsidP="009516AB">
            <w:pPr>
              <w:jc w:val="center"/>
              <w:rPr>
                <w:rFonts w:ascii="Calibri" w:hAnsi="Calibri" w:cs="Calibri"/>
                <w:b/>
                <w:color w:val="FFFFFF"/>
                <w:sz w:val="32"/>
                <w:szCs w:val="32"/>
              </w:rPr>
            </w:pPr>
            <w:r w:rsidRPr="00636DFB">
              <w:rPr>
                <w:rFonts w:ascii="Calibri" w:hAnsi="Calibri" w:cs="Calibri"/>
                <w:b/>
                <w:color w:val="FFFFFF"/>
                <w:sz w:val="32"/>
                <w:szCs w:val="32"/>
              </w:rPr>
              <w:t>EDUCATIONAL DETAILS</w:t>
            </w:r>
          </w:p>
        </w:tc>
      </w:tr>
      <w:tr w:rsidR="008F0170" w:rsidRPr="00636DFB" w14:paraId="03EF8089" w14:textId="77777777" w:rsidTr="009516AB">
        <w:trPr>
          <w:trHeight w:hRule="exact" w:val="360"/>
        </w:trPr>
        <w:tc>
          <w:tcPr>
            <w:tcW w:w="10683" w:type="dxa"/>
            <w:gridSpan w:val="4"/>
            <w:tcBorders>
              <w:top w:val="single" w:sz="4" w:space="0" w:color="9966FF"/>
              <w:left w:val="single" w:sz="4" w:space="0" w:color="9966FF"/>
              <w:bottom w:val="single" w:sz="4" w:space="0" w:color="9966FF"/>
              <w:right w:val="single" w:sz="4" w:space="0" w:color="9966FF"/>
            </w:tcBorders>
            <w:shd w:val="clear" w:color="auto" w:fill="auto"/>
            <w:vAlign w:val="center"/>
          </w:tcPr>
          <w:p w14:paraId="793BBDDB" w14:textId="77777777" w:rsidR="008F0170" w:rsidRPr="00636DFB" w:rsidRDefault="008F0170" w:rsidP="00DB3AD9">
            <w:pPr>
              <w:rPr>
                <w:rFonts w:ascii="Calibri" w:hAnsi="Calibri" w:cs="Calibri"/>
              </w:rPr>
            </w:pPr>
            <w:r w:rsidRPr="00636DFB">
              <w:rPr>
                <w:rFonts w:ascii="Calibri" w:hAnsi="Calibri" w:cs="Calibri"/>
              </w:rPr>
              <w:t>Please give details of secondary schools, colleges etc (starting with the most recent)</w:t>
            </w:r>
          </w:p>
        </w:tc>
      </w:tr>
      <w:tr w:rsidR="008F0170" w:rsidRPr="00636DFB" w14:paraId="317CC450" w14:textId="77777777" w:rsidTr="009516AB">
        <w:trPr>
          <w:trHeight w:hRule="exact" w:val="360"/>
        </w:trPr>
        <w:tc>
          <w:tcPr>
            <w:tcW w:w="351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1622B28E" w14:textId="77777777" w:rsidR="008F0170" w:rsidRPr="00636DFB" w:rsidRDefault="008F0170" w:rsidP="00DB3AD9">
            <w:pPr>
              <w:rPr>
                <w:rFonts w:ascii="Calibri" w:hAnsi="Calibri" w:cs="Calibri"/>
              </w:rPr>
            </w:pPr>
            <w:r w:rsidRPr="00636DFB">
              <w:rPr>
                <w:rFonts w:ascii="Calibri" w:hAnsi="Calibri" w:cs="Calibri"/>
              </w:rPr>
              <w:t>Name &amp; address of Institution</w:t>
            </w:r>
          </w:p>
        </w:tc>
        <w:tc>
          <w:tcPr>
            <w:tcW w:w="2648" w:type="dxa"/>
            <w:gridSpan w:val="2"/>
            <w:tcBorders>
              <w:top w:val="single" w:sz="4" w:space="0" w:color="9966FF"/>
              <w:left w:val="single" w:sz="4" w:space="0" w:color="9966FF"/>
              <w:bottom w:val="single" w:sz="4" w:space="0" w:color="9966FF"/>
              <w:right w:val="single" w:sz="4" w:space="0" w:color="9966FF"/>
            </w:tcBorders>
            <w:shd w:val="clear" w:color="auto" w:fill="auto"/>
            <w:vAlign w:val="center"/>
          </w:tcPr>
          <w:p w14:paraId="4C28C08F" w14:textId="77777777" w:rsidR="008F0170" w:rsidRPr="00636DFB" w:rsidRDefault="008F0170" w:rsidP="009516AB">
            <w:pPr>
              <w:jc w:val="center"/>
              <w:rPr>
                <w:rFonts w:ascii="Calibri" w:hAnsi="Calibri" w:cs="Calibri"/>
              </w:rPr>
            </w:pPr>
            <w:r w:rsidRPr="00636DFB">
              <w:rPr>
                <w:rFonts w:ascii="Calibri" w:hAnsi="Calibri" w:cs="Calibri"/>
              </w:rPr>
              <w:t>Dates</w:t>
            </w:r>
          </w:p>
        </w:tc>
        <w:tc>
          <w:tcPr>
            <w:tcW w:w="4525" w:type="dxa"/>
            <w:tcBorders>
              <w:top w:val="single" w:sz="4" w:space="0" w:color="9966FF"/>
              <w:left w:val="single" w:sz="4" w:space="0" w:color="9966FF"/>
              <w:bottom w:val="single" w:sz="4" w:space="0" w:color="9966FF"/>
              <w:right w:val="single" w:sz="4" w:space="0" w:color="9966FF"/>
            </w:tcBorders>
            <w:shd w:val="clear" w:color="auto" w:fill="auto"/>
            <w:vAlign w:val="center"/>
          </w:tcPr>
          <w:p w14:paraId="52701905" w14:textId="77777777" w:rsidR="008F0170" w:rsidRPr="00636DFB" w:rsidRDefault="008F0170" w:rsidP="00DB3AD9">
            <w:pPr>
              <w:rPr>
                <w:rFonts w:ascii="Calibri" w:hAnsi="Calibri" w:cs="Calibri"/>
              </w:rPr>
            </w:pPr>
            <w:r w:rsidRPr="00636DFB">
              <w:rPr>
                <w:rFonts w:ascii="Calibri" w:hAnsi="Calibri" w:cs="Calibri"/>
              </w:rPr>
              <w:t>Qualifications gained with grades</w:t>
            </w:r>
          </w:p>
        </w:tc>
      </w:tr>
      <w:tr w:rsidR="008F0170" w:rsidRPr="00636DFB" w14:paraId="57AE8E7F" w14:textId="77777777" w:rsidTr="009516AB">
        <w:trPr>
          <w:trHeight w:hRule="exact" w:val="360"/>
        </w:trPr>
        <w:tc>
          <w:tcPr>
            <w:tcW w:w="351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1A83EF55" w14:textId="77777777" w:rsidR="008F0170" w:rsidRPr="00636DFB" w:rsidRDefault="008F0170" w:rsidP="00DB3AD9">
            <w:pPr>
              <w:rPr>
                <w:rFonts w:ascii="Calibri" w:hAnsi="Calibri" w:cs="Calibri"/>
              </w:rPr>
            </w:pPr>
          </w:p>
        </w:tc>
        <w:tc>
          <w:tcPr>
            <w:tcW w:w="1218" w:type="dxa"/>
            <w:tcBorders>
              <w:top w:val="single" w:sz="4" w:space="0" w:color="9966FF"/>
              <w:left w:val="single" w:sz="4" w:space="0" w:color="9966FF"/>
              <w:bottom w:val="single" w:sz="4" w:space="0" w:color="9966FF"/>
              <w:right w:val="single" w:sz="4" w:space="0" w:color="9966FF"/>
            </w:tcBorders>
            <w:shd w:val="clear" w:color="auto" w:fill="auto"/>
            <w:vAlign w:val="center"/>
          </w:tcPr>
          <w:p w14:paraId="5281412E" w14:textId="77777777" w:rsidR="008F0170" w:rsidRPr="00636DFB" w:rsidRDefault="008F0170" w:rsidP="00DB3AD9">
            <w:pPr>
              <w:rPr>
                <w:rFonts w:ascii="Calibri" w:hAnsi="Calibri" w:cs="Calibri"/>
              </w:rPr>
            </w:pPr>
            <w:r w:rsidRPr="00636DFB">
              <w:rPr>
                <w:rFonts w:ascii="Calibri" w:hAnsi="Calibri" w:cs="Calibri"/>
              </w:rPr>
              <w:t xml:space="preserve">From </w:t>
            </w:r>
          </w:p>
        </w:tc>
        <w:tc>
          <w:tcPr>
            <w:tcW w:w="143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43AE6F7B" w14:textId="77777777" w:rsidR="008F0170" w:rsidRPr="00636DFB" w:rsidRDefault="008F0170" w:rsidP="00DB3AD9">
            <w:pPr>
              <w:rPr>
                <w:rFonts w:ascii="Calibri" w:hAnsi="Calibri" w:cs="Calibri"/>
              </w:rPr>
            </w:pPr>
            <w:r w:rsidRPr="00636DFB">
              <w:rPr>
                <w:rFonts w:ascii="Calibri" w:hAnsi="Calibri" w:cs="Calibri"/>
              </w:rPr>
              <w:t>To</w:t>
            </w:r>
          </w:p>
        </w:tc>
        <w:tc>
          <w:tcPr>
            <w:tcW w:w="4525" w:type="dxa"/>
            <w:tcBorders>
              <w:top w:val="single" w:sz="4" w:space="0" w:color="9966FF"/>
              <w:left w:val="single" w:sz="4" w:space="0" w:color="9966FF"/>
              <w:bottom w:val="single" w:sz="4" w:space="0" w:color="9966FF"/>
              <w:right w:val="single" w:sz="4" w:space="0" w:color="9966FF"/>
            </w:tcBorders>
            <w:shd w:val="clear" w:color="auto" w:fill="auto"/>
            <w:vAlign w:val="center"/>
          </w:tcPr>
          <w:p w14:paraId="15F79F7F" w14:textId="77777777" w:rsidR="008F0170" w:rsidRPr="00636DFB" w:rsidRDefault="008F0170" w:rsidP="00DB3AD9">
            <w:pPr>
              <w:rPr>
                <w:rFonts w:ascii="Calibri" w:hAnsi="Calibri" w:cs="Calibri"/>
              </w:rPr>
            </w:pPr>
          </w:p>
        </w:tc>
      </w:tr>
      <w:tr w:rsidR="008F0170" w:rsidRPr="00636DFB" w14:paraId="0F47E085" w14:textId="77777777" w:rsidTr="009516AB">
        <w:trPr>
          <w:trHeight w:hRule="exact" w:val="329"/>
        </w:trPr>
        <w:tc>
          <w:tcPr>
            <w:tcW w:w="351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5E9D834A" w14:textId="77777777" w:rsidR="008F0170" w:rsidRPr="00636DFB" w:rsidRDefault="008F0170" w:rsidP="00DB3AD9">
            <w:pPr>
              <w:rPr>
                <w:rFonts w:ascii="Calibri" w:hAnsi="Calibri" w:cs="Calibri"/>
              </w:rPr>
            </w:pPr>
          </w:p>
        </w:tc>
        <w:tc>
          <w:tcPr>
            <w:tcW w:w="1218" w:type="dxa"/>
            <w:tcBorders>
              <w:top w:val="single" w:sz="4" w:space="0" w:color="9966FF"/>
              <w:left w:val="single" w:sz="4" w:space="0" w:color="9966FF"/>
              <w:bottom w:val="dotted" w:sz="4" w:space="0" w:color="9966FF"/>
              <w:right w:val="single" w:sz="4" w:space="0" w:color="9966FF"/>
            </w:tcBorders>
            <w:shd w:val="clear" w:color="auto" w:fill="auto"/>
            <w:vAlign w:val="center"/>
          </w:tcPr>
          <w:p w14:paraId="5BC28FF6" w14:textId="77777777" w:rsidR="008F0170" w:rsidRPr="00636DFB" w:rsidRDefault="008F0170" w:rsidP="00DB3AD9">
            <w:pPr>
              <w:rPr>
                <w:rFonts w:ascii="Calibri" w:hAnsi="Calibri" w:cs="Calibri"/>
              </w:rPr>
            </w:pPr>
          </w:p>
        </w:tc>
        <w:tc>
          <w:tcPr>
            <w:tcW w:w="143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5219C7A7" w14:textId="77777777" w:rsidR="008F0170" w:rsidRPr="00636DFB" w:rsidRDefault="008F0170" w:rsidP="00DB3AD9">
            <w:pPr>
              <w:rPr>
                <w:rFonts w:ascii="Calibri" w:hAnsi="Calibri" w:cs="Calibri"/>
              </w:rPr>
            </w:pPr>
          </w:p>
        </w:tc>
        <w:tc>
          <w:tcPr>
            <w:tcW w:w="4525" w:type="dxa"/>
            <w:tcBorders>
              <w:top w:val="single" w:sz="4" w:space="0" w:color="9966FF"/>
              <w:left w:val="single" w:sz="4" w:space="0" w:color="9966FF"/>
              <w:bottom w:val="dotted" w:sz="4" w:space="0" w:color="9966FF"/>
              <w:right w:val="single" w:sz="4" w:space="0" w:color="9966FF"/>
            </w:tcBorders>
            <w:shd w:val="clear" w:color="auto" w:fill="auto"/>
            <w:vAlign w:val="center"/>
          </w:tcPr>
          <w:p w14:paraId="420D321A" w14:textId="77777777" w:rsidR="008F0170" w:rsidRPr="00636DFB" w:rsidRDefault="008F0170" w:rsidP="00DB3AD9">
            <w:pPr>
              <w:rPr>
                <w:rFonts w:ascii="Calibri" w:hAnsi="Calibri" w:cs="Calibri"/>
              </w:rPr>
            </w:pPr>
          </w:p>
        </w:tc>
      </w:tr>
      <w:tr w:rsidR="008F0170" w:rsidRPr="00636DFB" w14:paraId="54220108"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37D1652"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0CE36FD"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2202A4E"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2703B420" w14:textId="77777777" w:rsidR="008F0170" w:rsidRPr="00636DFB" w:rsidRDefault="008F0170" w:rsidP="00DB3AD9">
            <w:pPr>
              <w:rPr>
                <w:rFonts w:ascii="Calibri" w:hAnsi="Calibri" w:cs="Calibri"/>
              </w:rPr>
            </w:pPr>
          </w:p>
        </w:tc>
      </w:tr>
      <w:tr w:rsidR="008F0170" w:rsidRPr="00636DFB" w14:paraId="638A76E4" w14:textId="77777777" w:rsidTr="009516AB">
        <w:trPr>
          <w:trHeight w:hRule="exact" w:val="352"/>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78E7373"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EEFD559"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1D8979E"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D3D4B9B" w14:textId="77777777" w:rsidR="008F0170" w:rsidRPr="00636DFB" w:rsidRDefault="008F0170" w:rsidP="00DB3AD9">
            <w:pPr>
              <w:rPr>
                <w:rFonts w:ascii="Calibri" w:hAnsi="Calibri" w:cs="Calibri"/>
              </w:rPr>
            </w:pPr>
          </w:p>
        </w:tc>
      </w:tr>
      <w:tr w:rsidR="008F0170" w:rsidRPr="00636DFB" w14:paraId="235C9F36" w14:textId="77777777" w:rsidTr="009516AB">
        <w:trPr>
          <w:trHeight w:hRule="exact" w:val="287"/>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1FFE3DD"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0D589B9"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B116262"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4F8442F" w14:textId="77777777" w:rsidR="008F0170" w:rsidRPr="00636DFB" w:rsidRDefault="008F0170" w:rsidP="00DB3AD9">
            <w:pPr>
              <w:rPr>
                <w:rFonts w:ascii="Calibri" w:hAnsi="Calibri" w:cs="Calibri"/>
              </w:rPr>
            </w:pPr>
          </w:p>
        </w:tc>
      </w:tr>
      <w:tr w:rsidR="008F0170" w:rsidRPr="00636DFB" w14:paraId="34FB51DB" w14:textId="77777777" w:rsidTr="009516AB">
        <w:trPr>
          <w:trHeight w:hRule="exact" w:val="275"/>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3548FD1"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E1E1D6A"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45B5933"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F79F6BB" w14:textId="77777777" w:rsidR="008F0170" w:rsidRPr="00636DFB" w:rsidRDefault="008F0170" w:rsidP="00DB3AD9">
            <w:pPr>
              <w:rPr>
                <w:rFonts w:ascii="Calibri" w:hAnsi="Calibri" w:cs="Calibri"/>
              </w:rPr>
            </w:pPr>
          </w:p>
        </w:tc>
      </w:tr>
      <w:tr w:rsidR="008F0170" w:rsidRPr="00636DFB" w14:paraId="7F946F9A"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28800405"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226F5E7"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BB480B3"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6BA2E71" w14:textId="77777777" w:rsidR="008F0170" w:rsidRPr="00636DFB" w:rsidRDefault="008F0170" w:rsidP="00DB3AD9">
            <w:pPr>
              <w:rPr>
                <w:rFonts w:ascii="Calibri" w:hAnsi="Calibri" w:cs="Calibri"/>
              </w:rPr>
            </w:pPr>
          </w:p>
        </w:tc>
      </w:tr>
      <w:tr w:rsidR="008F0170" w:rsidRPr="00636DFB" w14:paraId="6D5E979D" w14:textId="77777777" w:rsidTr="009516AB">
        <w:trPr>
          <w:trHeight w:hRule="exact" w:val="356"/>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C8A5CE1"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31A2058"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C57AC80"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A81B737" w14:textId="77777777" w:rsidR="008F0170" w:rsidRPr="00636DFB" w:rsidRDefault="008F0170" w:rsidP="00DB3AD9">
            <w:pPr>
              <w:rPr>
                <w:rFonts w:ascii="Calibri" w:hAnsi="Calibri" w:cs="Calibri"/>
              </w:rPr>
            </w:pPr>
          </w:p>
        </w:tc>
      </w:tr>
      <w:tr w:rsidR="008F0170" w:rsidRPr="00636DFB" w14:paraId="4EA173D6"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0EB4BAF"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DC356E9"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9E9F66C"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F9F558A" w14:textId="77777777" w:rsidR="00623A6D" w:rsidRPr="00636DFB" w:rsidRDefault="00623A6D" w:rsidP="00DB3AD9">
            <w:pPr>
              <w:rPr>
                <w:rFonts w:ascii="Calibri" w:hAnsi="Calibri" w:cs="Calibri"/>
              </w:rPr>
            </w:pPr>
          </w:p>
        </w:tc>
      </w:tr>
      <w:tr w:rsidR="008F0170" w:rsidRPr="00636DFB" w14:paraId="460AE4F5"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22E5B761"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1B8C786"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8CB3DDE"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8112D7C" w14:textId="77777777" w:rsidR="008F0170" w:rsidRPr="00636DFB" w:rsidRDefault="008F0170" w:rsidP="00DB3AD9">
            <w:pPr>
              <w:rPr>
                <w:rFonts w:ascii="Calibri" w:hAnsi="Calibri" w:cs="Calibri"/>
              </w:rPr>
            </w:pPr>
          </w:p>
        </w:tc>
      </w:tr>
      <w:tr w:rsidR="008F0170" w:rsidRPr="00636DFB" w14:paraId="610CD52B"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2AFE6F09"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DF6728C"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2957398"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A808F78" w14:textId="77777777" w:rsidR="008F0170" w:rsidRPr="00636DFB" w:rsidRDefault="008F0170" w:rsidP="00DB3AD9">
            <w:pPr>
              <w:rPr>
                <w:rFonts w:ascii="Calibri" w:hAnsi="Calibri" w:cs="Calibri"/>
              </w:rPr>
            </w:pPr>
          </w:p>
        </w:tc>
      </w:tr>
      <w:tr w:rsidR="008F0170" w:rsidRPr="00636DFB" w14:paraId="17BD75DD"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45AC603"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96B3070"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02E203D"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4979F0D" w14:textId="77777777" w:rsidR="008F0170" w:rsidRPr="00636DFB" w:rsidRDefault="008F0170" w:rsidP="00DB3AD9">
            <w:pPr>
              <w:rPr>
                <w:rFonts w:ascii="Calibri" w:hAnsi="Calibri" w:cs="Calibri"/>
              </w:rPr>
            </w:pPr>
          </w:p>
        </w:tc>
      </w:tr>
      <w:tr w:rsidR="008F0170" w:rsidRPr="00636DFB" w14:paraId="3023F869"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A5F6558"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8BFB471"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D7A13DE"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F58E3B2" w14:textId="77777777" w:rsidR="008F0170" w:rsidRPr="00636DFB" w:rsidRDefault="008F0170" w:rsidP="00DB3AD9">
            <w:pPr>
              <w:rPr>
                <w:rFonts w:ascii="Calibri" w:hAnsi="Calibri" w:cs="Calibri"/>
              </w:rPr>
            </w:pPr>
          </w:p>
        </w:tc>
      </w:tr>
      <w:tr w:rsidR="008F0170" w:rsidRPr="00636DFB" w14:paraId="1EA305B0"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EFD9854" w14:textId="77777777" w:rsidR="008F0170" w:rsidRPr="00636DFB" w:rsidRDefault="008F0170"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1C9B399" w14:textId="77777777" w:rsidR="008F0170" w:rsidRPr="00636DFB" w:rsidRDefault="008F0170"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1FBA969" w14:textId="77777777" w:rsidR="008F0170" w:rsidRPr="00636DFB" w:rsidRDefault="008F0170"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2E9ED6CB" w14:textId="77777777" w:rsidR="008F0170" w:rsidRPr="00636DFB" w:rsidRDefault="008F0170" w:rsidP="00DB3AD9">
            <w:pPr>
              <w:rPr>
                <w:rFonts w:ascii="Calibri" w:hAnsi="Calibri" w:cs="Calibri"/>
              </w:rPr>
            </w:pPr>
          </w:p>
        </w:tc>
      </w:tr>
      <w:tr w:rsidR="0010352F" w:rsidRPr="00636DFB" w14:paraId="54F0E667"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F1DF68B" w14:textId="77777777" w:rsidR="0010352F" w:rsidRPr="00636DFB" w:rsidRDefault="0010352F"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B8828E1" w14:textId="77777777" w:rsidR="0010352F" w:rsidRPr="00636DFB" w:rsidRDefault="0010352F" w:rsidP="00A6704D">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1953FA4" w14:textId="77777777" w:rsidR="0010352F" w:rsidRPr="00636DFB" w:rsidRDefault="0010352F"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5B752D1" w14:textId="77777777" w:rsidR="0010352F" w:rsidRPr="00636DFB" w:rsidRDefault="0010352F" w:rsidP="00DB3AD9">
            <w:pPr>
              <w:rPr>
                <w:rFonts w:ascii="Calibri" w:hAnsi="Calibri" w:cs="Calibri"/>
              </w:rPr>
            </w:pPr>
          </w:p>
        </w:tc>
      </w:tr>
      <w:tr w:rsidR="0010352F" w:rsidRPr="00636DFB" w14:paraId="4A3FD7A3" w14:textId="77777777" w:rsidTr="009516AB">
        <w:trPr>
          <w:trHeight w:hRule="exact" w:val="360"/>
        </w:trPr>
        <w:tc>
          <w:tcPr>
            <w:tcW w:w="351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8C3EC63" w14:textId="77777777" w:rsidR="0010352F" w:rsidRPr="00636DFB" w:rsidRDefault="0010352F" w:rsidP="00DB3AD9">
            <w:pPr>
              <w:rPr>
                <w:rFonts w:ascii="Calibri" w:hAnsi="Calibri" w:cs="Calibri"/>
              </w:rPr>
            </w:pPr>
          </w:p>
        </w:tc>
        <w:tc>
          <w:tcPr>
            <w:tcW w:w="121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F506C2E" w14:textId="77777777" w:rsidR="0010352F" w:rsidRPr="00636DFB" w:rsidRDefault="0010352F" w:rsidP="00A6704D">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B52EEDC" w14:textId="77777777" w:rsidR="0010352F" w:rsidRPr="00636DFB" w:rsidRDefault="0010352F"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7A25912" w14:textId="77777777" w:rsidR="0010352F" w:rsidRPr="00636DFB" w:rsidRDefault="0010352F" w:rsidP="00DB3AD9">
            <w:pPr>
              <w:rPr>
                <w:rFonts w:ascii="Calibri" w:hAnsi="Calibri" w:cs="Calibri"/>
              </w:rPr>
            </w:pPr>
          </w:p>
        </w:tc>
      </w:tr>
    </w:tbl>
    <w:p w14:paraId="57FE593F" w14:textId="77777777" w:rsidR="008A5A54" w:rsidRPr="00636DFB" w:rsidRDefault="00F63803" w:rsidP="007750E4">
      <w:pPr>
        <w:rPr>
          <w:rFonts w:ascii="Calibri" w:hAnsi="Calibri" w:cs="Calibri"/>
        </w:rPr>
      </w:pPr>
      <w:r>
        <w:rPr>
          <w:rFonts w:ascii="Calibri" w:hAnsi="Calibri" w:cs="Calibri"/>
        </w:rPr>
        <w:br w:type="page"/>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897"/>
      </w:tblGrid>
      <w:tr w:rsidR="008A5A54" w:rsidRPr="00636DFB" w14:paraId="091BF7EC" w14:textId="77777777" w:rsidTr="00973AF5">
        <w:trPr>
          <w:trHeight w:hRule="exact" w:val="432"/>
        </w:trPr>
        <w:tc>
          <w:tcPr>
            <w:tcW w:w="10683" w:type="dxa"/>
            <w:gridSpan w:val="2"/>
            <w:tcBorders>
              <w:top w:val="single" w:sz="4" w:space="0" w:color="9966FF"/>
              <w:left w:val="single" w:sz="4" w:space="0" w:color="9966FF"/>
              <w:bottom w:val="single" w:sz="4" w:space="0" w:color="9966FF"/>
              <w:right w:val="single" w:sz="4" w:space="0" w:color="9966FF"/>
            </w:tcBorders>
            <w:shd w:val="clear" w:color="auto" w:fill="3E90C3"/>
            <w:vAlign w:val="center"/>
          </w:tcPr>
          <w:p w14:paraId="53B2B022" w14:textId="77777777" w:rsidR="008A5A54" w:rsidRPr="00636DFB" w:rsidRDefault="008A5A54" w:rsidP="00447411">
            <w:pPr>
              <w:jc w:val="center"/>
              <w:rPr>
                <w:rFonts w:ascii="Calibri" w:hAnsi="Calibri" w:cs="Calibri"/>
                <w:b/>
                <w:color w:val="FFFFFF"/>
                <w:sz w:val="32"/>
                <w:szCs w:val="32"/>
              </w:rPr>
            </w:pPr>
            <w:r w:rsidRPr="00636DFB">
              <w:rPr>
                <w:rFonts w:ascii="Calibri" w:hAnsi="Calibri" w:cs="Calibri"/>
                <w:b/>
                <w:color w:val="FFFFFF"/>
                <w:sz w:val="32"/>
                <w:szCs w:val="32"/>
              </w:rPr>
              <w:lastRenderedPageBreak/>
              <w:t>TRAINING AND DEVELOPMENT</w:t>
            </w:r>
          </w:p>
        </w:tc>
      </w:tr>
      <w:tr w:rsidR="008A5A54" w:rsidRPr="00636DFB" w14:paraId="360A46A4" w14:textId="77777777" w:rsidTr="008A5A54">
        <w:trPr>
          <w:trHeight w:hRule="exact" w:val="713"/>
        </w:trPr>
        <w:tc>
          <w:tcPr>
            <w:tcW w:w="10683" w:type="dxa"/>
            <w:gridSpan w:val="2"/>
            <w:tcBorders>
              <w:top w:val="single" w:sz="4" w:space="0" w:color="9966FF"/>
              <w:left w:val="single" w:sz="4" w:space="0" w:color="9966FF"/>
              <w:bottom w:val="single" w:sz="4" w:space="0" w:color="9966FF"/>
              <w:right w:val="single" w:sz="4" w:space="0" w:color="9966FF"/>
            </w:tcBorders>
            <w:shd w:val="clear" w:color="auto" w:fill="auto"/>
            <w:vAlign w:val="center"/>
          </w:tcPr>
          <w:p w14:paraId="1102DDF9" w14:textId="77777777" w:rsidR="008A5A54" w:rsidRPr="00636DFB" w:rsidRDefault="008A5A54" w:rsidP="00447411">
            <w:pPr>
              <w:rPr>
                <w:rFonts w:ascii="Calibri" w:hAnsi="Calibri" w:cs="Calibri"/>
              </w:rPr>
            </w:pPr>
            <w:r w:rsidRPr="00636DFB">
              <w:rPr>
                <w:rFonts w:ascii="Calibri" w:hAnsi="Calibri" w:cs="Calibri"/>
              </w:rPr>
              <w:t>Please use the space below to give details of any training or non-</w:t>
            </w:r>
            <w:r w:rsidR="00321A5B" w:rsidRPr="00636DFB">
              <w:rPr>
                <w:rFonts w:ascii="Calibri" w:hAnsi="Calibri" w:cs="Calibri"/>
              </w:rPr>
              <w:t>qualification-based</w:t>
            </w:r>
            <w:r w:rsidRPr="00636DFB">
              <w:rPr>
                <w:rFonts w:ascii="Calibri" w:hAnsi="Calibri" w:cs="Calibri"/>
              </w:rPr>
              <w:t xml:space="preserve"> development which is relevant to the post and supports your application.</w:t>
            </w:r>
          </w:p>
        </w:tc>
      </w:tr>
      <w:tr w:rsidR="008A5A54" w:rsidRPr="00636DFB" w14:paraId="786E233C" w14:textId="77777777" w:rsidTr="008A5A54">
        <w:trPr>
          <w:trHeight w:hRule="exact" w:val="411"/>
        </w:trPr>
        <w:tc>
          <w:tcPr>
            <w:tcW w:w="4786"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344C95C" w14:textId="77777777" w:rsidR="008A5A54" w:rsidRPr="00636DFB" w:rsidRDefault="008A5A54" w:rsidP="00447411">
            <w:pPr>
              <w:rPr>
                <w:rFonts w:ascii="Calibri" w:hAnsi="Calibri" w:cs="Calibri"/>
              </w:rPr>
            </w:pPr>
            <w:r w:rsidRPr="00636DFB">
              <w:rPr>
                <w:rFonts w:ascii="Calibri" w:hAnsi="Calibri" w:cs="Calibri"/>
              </w:rPr>
              <w:t>Training Course</w:t>
            </w:r>
          </w:p>
        </w:tc>
        <w:tc>
          <w:tcPr>
            <w:tcW w:w="5897"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0EDA8B6" w14:textId="77777777" w:rsidR="008A5A54" w:rsidRPr="00636DFB" w:rsidRDefault="008A5A54" w:rsidP="00447411">
            <w:pPr>
              <w:rPr>
                <w:rFonts w:ascii="Calibri" w:hAnsi="Calibri" w:cs="Calibri"/>
              </w:rPr>
            </w:pPr>
            <w:r w:rsidRPr="00636DFB">
              <w:rPr>
                <w:rFonts w:ascii="Calibri" w:hAnsi="Calibri" w:cs="Calibri"/>
              </w:rPr>
              <w:t xml:space="preserve">Course Details </w:t>
            </w:r>
            <w:r w:rsidRPr="00636DFB">
              <w:rPr>
                <w:rFonts w:ascii="Calibri" w:hAnsi="Calibri" w:cs="Calibri"/>
                <w:sz w:val="18"/>
                <w:szCs w:val="18"/>
              </w:rPr>
              <w:t>(including length of course/nature of training)</w:t>
            </w:r>
          </w:p>
        </w:tc>
      </w:tr>
      <w:tr w:rsidR="008A5A54" w:rsidRPr="00636DFB" w14:paraId="5651A6B6" w14:textId="77777777" w:rsidTr="008A5A54">
        <w:trPr>
          <w:trHeight w:hRule="exact" w:val="1834"/>
        </w:trPr>
        <w:tc>
          <w:tcPr>
            <w:tcW w:w="4786" w:type="dxa"/>
            <w:tcBorders>
              <w:top w:val="dotted" w:sz="4" w:space="0" w:color="9966FF"/>
              <w:left w:val="single" w:sz="4" w:space="0" w:color="9966FF"/>
              <w:bottom w:val="dotted" w:sz="4" w:space="0" w:color="9966FF"/>
              <w:right w:val="single" w:sz="4" w:space="0" w:color="9966FF"/>
            </w:tcBorders>
            <w:shd w:val="clear" w:color="auto" w:fill="auto"/>
          </w:tcPr>
          <w:p w14:paraId="344A9BD3" w14:textId="77777777" w:rsidR="008A5A54" w:rsidRPr="00636DFB" w:rsidRDefault="008A5A54" w:rsidP="008A5A54">
            <w:pPr>
              <w:rPr>
                <w:rFonts w:ascii="Calibri" w:hAnsi="Calibri" w:cs="Calibri"/>
              </w:rPr>
            </w:pPr>
          </w:p>
          <w:p w14:paraId="2D48BE34" w14:textId="77777777" w:rsidR="008A5A54" w:rsidRPr="00636DFB" w:rsidRDefault="008A5A54" w:rsidP="008A5A54">
            <w:pPr>
              <w:rPr>
                <w:rFonts w:ascii="Calibri" w:hAnsi="Calibri" w:cs="Calibri"/>
              </w:rPr>
            </w:pPr>
          </w:p>
          <w:p w14:paraId="5AB58E7B" w14:textId="77777777" w:rsidR="008A5A54" w:rsidRPr="00636DFB" w:rsidRDefault="008A5A54" w:rsidP="008A5A54">
            <w:pPr>
              <w:rPr>
                <w:rFonts w:ascii="Calibri" w:hAnsi="Calibri" w:cs="Calibri"/>
              </w:rPr>
            </w:pPr>
          </w:p>
          <w:p w14:paraId="0227EA5E" w14:textId="77777777" w:rsidR="008A5A54" w:rsidRPr="00636DFB" w:rsidRDefault="008A5A54" w:rsidP="008A5A54">
            <w:pPr>
              <w:rPr>
                <w:rFonts w:ascii="Calibri" w:hAnsi="Calibri" w:cs="Calibri"/>
              </w:rPr>
            </w:pPr>
          </w:p>
        </w:tc>
        <w:tc>
          <w:tcPr>
            <w:tcW w:w="5897" w:type="dxa"/>
            <w:tcBorders>
              <w:top w:val="dotted" w:sz="4" w:space="0" w:color="9966FF"/>
              <w:left w:val="single" w:sz="4" w:space="0" w:color="9966FF"/>
              <w:bottom w:val="dotted" w:sz="4" w:space="0" w:color="9966FF"/>
              <w:right w:val="single" w:sz="4" w:space="0" w:color="9966FF"/>
            </w:tcBorders>
            <w:shd w:val="clear" w:color="auto" w:fill="auto"/>
          </w:tcPr>
          <w:p w14:paraId="5056B7EB" w14:textId="77777777" w:rsidR="008A5A54" w:rsidRPr="00636DFB" w:rsidRDefault="008A5A54" w:rsidP="008A5A54">
            <w:pPr>
              <w:rPr>
                <w:rFonts w:ascii="Calibri" w:hAnsi="Calibri" w:cs="Calibri"/>
              </w:rPr>
            </w:pPr>
          </w:p>
          <w:p w14:paraId="29DA8CD0" w14:textId="77777777" w:rsidR="008A5A54" w:rsidRPr="00636DFB" w:rsidRDefault="008A5A54" w:rsidP="008A5A54">
            <w:pPr>
              <w:rPr>
                <w:rFonts w:ascii="Calibri" w:hAnsi="Calibri" w:cs="Calibri"/>
              </w:rPr>
            </w:pPr>
          </w:p>
          <w:p w14:paraId="4058DB42" w14:textId="77777777" w:rsidR="008A5A54" w:rsidRPr="00636DFB" w:rsidRDefault="008A5A54" w:rsidP="008A5A54">
            <w:pPr>
              <w:rPr>
                <w:rFonts w:ascii="Calibri" w:hAnsi="Calibri" w:cs="Calibri"/>
              </w:rPr>
            </w:pPr>
          </w:p>
          <w:p w14:paraId="2BE048B2" w14:textId="77777777" w:rsidR="008A5A54" w:rsidRPr="00636DFB" w:rsidRDefault="008A5A54" w:rsidP="008A5A54">
            <w:pPr>
              <w:rPr>
                <w:rFonts w:ascii="Calibri" w:hAnsi="Calibri" w:cs="Calibri"/>
              </w:rPr>
            </w:pPr>
          </w:p>
        </w:tc>
      </w:tr>
    </w:tbl>
    <w:p w14:paraId="157569FD" w14:textId="77777777" w:rsidR="008A5A54" w:rsidRPr="00636DFB" w:rsidRDefault="008A5A54" w:rsidP="007750E4">
      <w:pPr>
        <w:rPr>
          <w:rFonts w:ascii="Calibri" w:hAnsi="Calibri" w:cs="Calibri"/>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8A5A54" w:rsidRPr="00636DFB" w14:paraId="5F6CD708" w14:textId="77777777" w:rsidTr="00973AF5">
        <w:trPr>
          <w:trHeight w:hRule="exact" w:val="432"/>
        </w:trPr>
        <w:tc>
          <w:tcPr>
            <w:tcW w:w="10683" w:type="dxa"/>
            <w:tcBorders>
              <w:top w:val="single" w:sz="4" w:space="0" w:color="9966FF"/>
              <w:left w:val="single" w:sz="4" w:space="0" w:color="9966FF"/>
              <w:bottom w:val="single" w:sz="4" w:space="0" w:color="9966FF"/>
              <w:right w:val="single" w:sz="4" w:space="0" w:color="9966FF"/>
            </w:tcBorders>
            <w:shd w:val="clear" w:color="auto" w:fill="3E90C3"/>
            <w:vAlign w:val="center"/>
          </w:tcPr>
          <w:p w14:paraId="546FC887" w14:textId="77777777" w:rsidR="008A5A54" w:rsidRPr="00636DFB" w:rsidRDefault="008A5A54" w:rsidP="008A5A54">
            <w:pPr>
              <w:jc w:val="center"/>
              <w:rPr>
                <w:rFonts w:ascii="Calibri" w:hAnsi="Calibri" w:cs="Calibri"/>
                <w:b/>
                <w:color w:val="FFFFFF"/>
                <w:sz w:val="32"/>
                <w:szCs w:val="32"/>
              </w:rPr>
            </w:pPr>
            <w:r w:rsidRPr="00636DFB">
              <w:rPr>
                <w:rFonts w:ascii="Calibri" w:hAnsi="Calibri" w:cs="Calibri"/>
                <w:b/>
                <w:color w:val="FFFFFF"/>
                <w:sz w:val="32"/>
                <w:szCs w:val="32"/>
              </w:rPr>
              <w:t>CURRENT MEMBERSHIP OF ANY PROFESSIONAL BODY/ORG</w:t>
            </w:r>
          </w:p>
        </w:tc>
      </w:tr>
      <w:tr w:rsidR="008A5A54" w:rsidRPr="00636DFB" w14:paraId="0EA4CCBB" w14:textId="77777777" w:rsidTr="008A5A54">
        <w:trPr>
          <w:trHeight w:hRule="exact" w:val="1161"/>
        </w:trPr>
        <w:tc>
          <w:tcPr>
            <w:tcW w:w="10683" w:type="dxa"/>
            <w:tcBorders>
              <w:top w:val="single" w:sz="4" w:space="0" w:color="9966FF"/>
              <w:left w:val="single" w:sz="4" w:space="0" w:color="9966FF"/>
              <w:bottom w:val="single" w:sz="4" w:space="0" w:color="9966FF"/>
              <w:right w:val="single" w:sz="4" w:space="0" w:color="9966FF"/>
            </w:tcBorders>
            <w:shd w:val="clear" w:color="auto" w:fill="auto"/>
          </w:tcPr>
          <w:p w14:paraId="6D822EA3" w14:textId="77777777" w:rsidR="008A5A54" w:rsidRPr="00636DFB" w:rsidRDefault="008A5A54" w:rsidP="008A5A54">
            <w:pPr>
              <w:rPr>
                <w:rFonts w:ascii="Calibri" w:hAnsi="Calibri" w:cs="Calibri"/>
              </w:rPr>
            </w:pPr>
            <w:r w:rsidRPr="00636DFB">
              <w:rPr>
                <w:rFonts w:ascii="Calibri" w:hAnsi="Calibri" w:cs="Calibri"/>
              </w:rPr>
              <w:t>Please give details:</w:t>
            </w:r>
          </w:p>
          <w:p w14:paraId="36441029" w14:textId="77777777" w:rsidR="008A5A54" w:rsidRPr="00636DFB" w:rsidRDefault="008A5A54" w:rsidP="008A5A54">
            <w:pPr>
              <w:rPr>
                <w:rFonts w:ascii="Calibri" w:hAnsi="Calibri" w:cs="Calibri"/>
              </w:rPr>
            </w:pPr>
          </w:p>
          <w:p w14:paraId="6C2CD2ED" w14:textId="77777777" w:rsidR="008A5A54" w:rsidRPr="00636DFB" w:rsidRDefault="008A5A54" w:rsidP="008A5A54">
            <w:pPr>
              <w:rPr>
                <w:rFonts w:ascii="Calibri" w:hAnsi="Calibri" w:cs="Calibri"/>
              </w:rPr>
            </w:pPr>
          </w:p>
        </w:tc>
      </w:tr>
    </w:tbl>
    <w:p w14:paraId="634ED482" w14:textId="77777777" w:rsidR="008A5A54" w:rsidRPr="00636DFB" w:rsidRDefault="008A5A54" w:rsidP="007750E4">
      <w:pPr>
        <w:rPr>
          <w:rFonts w:ascii="Calibri" w:hAnsi="Calibri" w:cs="Calibri"/>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870"/>
        <w:gridCol w:w="1816"/>
        <w:gridCol w:w="1374"/>
        <w:gridCol w:w="2985"/>
      </w:tblGrid>
      <w:tr w:rsidR="007B1CB0" w:rsidRPr="00636DFB" w14:paraId="1D52AAA1" w14:textId="77777777" w:rsidTr="00973AF5">
        <w:trPr>
          <w:trHeight w:hRule="exact" w:val="432"/>
        </w:trPr>
        <w:tc>
          <w:tcPr>
            <w:tcW w:w="10683" w:type="dxa"/>
            <w:gridSpan w:val="5"/>
            <w:tcBorders>
              <w:top w:val="single" w:sz="4" w:space="0" w:color="9966FF"/>
              <w:left w:val="single" w:sz="4" w:space="0" w:color="9966FF"/>
              <w:bottom w:val="nil"/>
              <w:right w:val="single" w:sz="4" w:space="0" w:color="9966FF"/>
            </w:tcBorders>
            <w:shd w:val="clear" w:color="auto" w:fill="3E90C3"/>
            <w:vAlign w:val="center"/>
          </w:tcPr>
          <w:p w14:paraId="623B705E" w14:textId="77777777" w:rsidR="007B1CB0" w:rsidRPr="00636DFB" w:rsidRDefault="008A5A54" w:rsidP="009516AB">
            <w:pPr>
              <w:jc w:val="center"/>
              <w:rPr>
                <w:rFonts w:ascii="Calibri" w:hAnsi="Calibri" w:cs="Calibri"/>
                <w:b/>
                <w:color w:val="FFFFFF"/>
                <w:sz w:val="32"/>
                <w:szCs w:val="32"/>
              </w:rPr>
            </w:pPr>
            <w:r w:rsidRPr="00636DFB">
              <w:rPr>
                <w:rFonts w:ascii="Calibri" w:hAnsi="Calibri" w:cs="Calibri"/>
                <w:b/>
                <w:color w:val="FFFFFF"/>
                <w:sz w:val="32"/>
                <w:szCs w:val="32"/>
              </w:rPr>
              <w:t>CURRENT</w:t>
            </w:r>
            <w:r w:rsidR="007B1CB0" w:rsidRPr="00636DFB">
              <w:rPr>
                <w:rFonts w:ascii="Calibri" w:hAnsi="Calibri" w:cs="Calibri"/>
                <w:b/>
                <w:color w:val="FFFFFF"/>
                <w:sz w:val="32"/>
                <w:szCs w:val="32"/>
              </w:rPr>
              <w:t xml:space="preserve"> EMPLOYMENT/MOST RECENT EMPLOYER</w:t>
            </w:r>
          </w:p>
        </w:tc>
      </w:tr>
      <w:tr w:rsidR="008A5A54" w:rsidRPr="00636DFB" w14:paraId="55A3AFFE" w14:textId="77777777" w:rsidTr="00447411">
        <w:trPr>
          <w:trHeight w:hRule="exact" w:val="360"/>
        </w:trPr>
        <w:tc>
          <w:tcPr>
            <w:tcW w:w="10683" w:type="dxa"/>
            <w:gridSpan w:val="5"/>
            <w:tcBorders>
              <w:top w:val="single" w:sz="4" w:space="0" w:color="9966FF"/>
              <w:left w:val="single" w:sz="4" w:space="0" w:color="9966FF"/>
              <w:bottom w:val="single" w:sz="4" w:space="0" w:color="9966FF"/>
              <w:right w:val="single" w:sz="4" w:space="0" w:color="9966FF"/>
            </w:tcBorders>
            <w:shd w:val="clear" w:color="auto" w:fill="auto"/>
            <w:vAlign w:val="center"/>
          </w:tcPr>
          <w:p w14:paraId="0768AC39" w14:textId="77777777" w:rsidR="008A5A54" w:rsidRPr="00636DFB" w:rsidRDefault="008A5A54" w:rsidP="00DB3AD9">
            <w:pPr>
              <w:rPr>
                <w:rFonts w:ascii="Calibri" w:hAnsi="Calibri" w:cs="Calibri"/>
              </w:rPr>
            </w:pPr>
            <w:r w:rsidRPr="00636DFB">
              <w:rPr>
                <w:rFonts w:ascii="Calibri" w:hAnsi="Calibri" w:cs="Calibri"/>
              </w:rPr>
              <w:t>Please include any previous experience (paid or unpaid)</w:t>
            </w:r>
          </w:p>
        </w:tc>
      </w:tr>
      <w:tr w:rsidR="007B1CB0" w:rsidRPr="00636DFB" w14:paraId="2AD5CDE3" w14:textId="77777777" w:rsidTr="009516AB">
        <w:trPr>
          <w:trHeight w:hRule="exact" w:val="360"/>
        </w:trPr>
        <w:tc>
          <w:tcPr>
            <w:tcW w:w="4508" w:type="dxa"/>
            <w:gridSpan w:val="2"/>
            <w:tcBorders>
              <w:top w:val="single" w:sz="4" w:space="0" w:color="9966FF"/>
              <w:left w:val="single" w:sz="4" w:space="0" w:color="9966FF"/>
              <w:bottom w:val="single" w:sz="4" w:space="0" w:color="9966FF"/>
              <w:right w:val="single" w:sz="4" w:space="0" w:color="9966FF"/>
            </w:tcBorders>
            <w:shd w:val="clear" w:color="auto" w:fill="auto"/>
            <w:vAlign w:val="center"/>
          </w:tcPr>
          <w:p w14:paraId="03A38057" w14:textId="77777777" w:rsidR="007B1CB0" w:rsidRPr="00636DFB" w:rsidRDefault="007B1CB0" w:rsidP="00DB3AD9">
            <w:pPr>
              <w:rPr>
                <w:rFonts w:ascii="Calibri" w:hAnsi="Calibri" w:cs="Calibri"/>
              </w:rPr>
            </w:pPr>
            <w:r w:rsidRPr="00636DFB">
              <w:rPr>
                <w:rFonts w:ascii="Calibri" w:hAnsi="Calibri" w:cs="Calibri"/>
              </w:rPr>
              <w:t>Name and Address of Present Employer</w:t>
            </w:r>
          </w:p>
        </w:tc>
        <w:tc>
          <w:tcPr>
            <w:tcW w:w="1816" w:type="dxa"/>
            <w:tcBorders>
              <w:top w:val="single" w:sz="4" w:space="0" w:color="9966FF"/>
              <w:left w:val="single" w:sz="4" w:space="0" w:color="9966FF"/>
              <w:bottom w:val="single" w:sz="4" w:space="0" w:color="9966FF"/>
              <w:right w:val="single" w:sz="4" w:space="0" w:color="9966FF"/>
            </w:tcBorders>
            <w:shd w:val="clear" w:color="auto" w:fill="auto"/>
            <w:vAlign w:val="center"/>
          </w:tcPr>
          <w:p w14:paraId="327F2DA6" w14:textId="77777777" w:rsidR="007B1CB0" w:rsidRPr="00636DFB" w:rsidRDefault="007B1CB0" w:rsidP="009516AB">
            <w:pPr>
              <w:jc w:val="center"/>
              <w:rPr>
                <w:rFonts w:ascii="Calibri" w:hAnsi="Calibri" w:cs="Calibri"/>
              </w:rPr>
            </w:pPr>
            <w:r w:rsidRPr="00636DFB">
              <w:rPr>
                <w:rFonts w:ascii="Calibri" w:hAnsi="Calibri" w:cs="Calibri"/>
              </w:rPr>
              <w:t>Start Date</w:t>
            </w:r>
          </w:p>
        </w:tc>
        <w:tc>
          <w:tcPr>
            <w:tcW w:w="4359" w:type="dxa"/>
            <w:gridSpan w:val="2"/>
            <w:tcBorders>
              <w:top w:val="single" w:sz="4" w:space="0" w:color="9966FF"/>
              <w:left w:val="single" w:sz="4" w:space="0" w:color="9966FF"/>
              <w:bottom w:val="single" w:sz="4" w:space="0" w:color="9966FF"/>
              <w:right w:val="single" w:sz="4" w:space="0" w:color="9966FF"/>
            </w:tcBorders>
            <w:shd w:val="clear" w:color="auto" w:fill="auto"/>
            <w:vAlign w:val="center"/>
          </w:tcPr>
          <w:p w14:paraId="5406FAF1" w14:textId="77777777" w:rsidR="007B1CB0" w:rsidRPr="00636DFB" w:rsidRDefault="007B1CB0" w:rsidP="00DB3AD9">
            <w:pPr>
              <w:rPr>
                <w:rFonts w:ascii="Calibri" w:hAnsi="Calibri" w:cs="Calibri"/>
              </w:rPr>
            </w:pPr>
            <w:r w:rsidRPr="00636DFB">
              <w:rPr>
                <w:rFonts w:ascii="Calibri" w:hAnsi="Calibri" w:cs="Calibri"/>
              </w:rPr>
              <w:t xml:space="preserve">Job Title </w:t>
            </w:r>
          </w:p>
        </w:tc>
      </w:tr>
      <w:tr w:rsidR="007B1CB0" w:rsidRPr="00636DFB" w14:paraId="69176F7A" w14:textId="77777777" w:rsidTr="009516AB">
        <w:trPr>
          <w:trHeight w:hRule="exact" w:val="360"/>
        </w:trPr>
        <w:tc>
          <w:tcPr>
            <w:tcW w:w="4508" w:type="dxa"/>
            <w:gridSpan w:val="2"/>
            <w:tcBorders>
              <w:top w:val="single" w:sz="4" w:space="0" w:color="9966FF"/>
              <w:left w:val="single" w:sz="4" w:space="0" w:color="9966FF"/>
              <w:bottom w:val="dotted" w:sz="4" w:space="0" w:color="9966FF"/>
              <w:right w:val="single" w:sz="4" w:space="0" w:color="9966FF"/>
            </w:tcBorders>
            <w:shd w:val="clear" w:color="auto" w:fill="auto"/>
            <w:vAlign w:val="center"/>
          </w:tcPr>
          <w:p w14:paraId="67484B3D" w14:textId="77777777" w:rsidR="007B1CB0" w:rsidRPr="00636DFB" w:rsidRDefault="007B1CB0" w:rsidP="00DB3AD9">
            <w:pPr>
              <w:rPr>
                <w:rFonts w:ascii="Calibri" w:hAnsi="Calibri" w:cs="Calibri"/>
              </w:rPr>
            </w:pPr>
          </w:p>
        </w:tc>
        <w:tc>
          <w:tcPr>
            <w:tcW w:w="1816" w:type="dxa"/>
            <w:tcBorders>
              <w:top w:val="single" w:sz="4" w:space="0" w:color="9966FF"/>
              <w:left w:val="single" w:sz="4" w:space="0" w:color="9966FF"/>
              <w:bottom w:val="dotted" w:sz="4" w:space="0" w:color="9966FF"/>
              <w:right w:val="single" w:sz="4" w:space="0" w:color="9966FF"/>
            </w:tcBorders>
            <w:shd w:val="clear" w:color="auto" w:fill="auto"/>
            <w:vAlign w:val="center"/>
          </w:tcPr>
          <w:p w14:paraId="5B7B51D4" w14:textId="77777777" w:rsidR="007B1CB0" w:rsidRPr="00636DFB" w:rsidRDefault="007B1CB0" w:rsidP="00DB3AD9">
            <w:pPr>
              <w:rPr>
                <w:rFonts w:ascii="Calibri" w:hAnsi="Calibri" w:cs="Calibri"/>
              </w:rPr>
            </w:pPr>
          </w:p>
        </w:tc>
        <w:tc>
          <w:tcPr>
            <w:tcW w:w="4359" w:type="dxa"/>
            <w:gridSpan w:val="2"/>
            <w:tcBorders>
              <w:top w:val="single" w:sz="4" w:space="0" w:color="9966FF"/>
              <w:left w:val="single" w:sz="4" w:space="0" w:color="9966FF"/>
              <w:bottom w:val="dotted" w:sz="4" w:space="0" w:color="9966FF"/>
              <w:right w:val="single" w:sz="4" w:space="0" w:color="9966FF"/>
            </w:tcBorders>
            <w:shd w:val="clear" w:color="auto" w:fill="auto"/>
            <w:vAlign w:val="center"/>
          </w:tcPr>
          <w:p w14:paraId="24FF16B9" w14:textId="77777777" w:rsidR="007B1CB0" w:rsidRPr="00636DFB" w:rsidRDefault="007B1CB0" w:rsidP="00DB3AD9">
            <w:pPr>
              <w:rPr>
                <w:rFonts w:ascii="Calibri" w:hAnsi="Calibri" w:cs="Calibri"/>
              </w:rPr>
            </w:pPr>
          </w:p>
        </w:tc>
      </w:tr>
      <w:tr w:rsidR="007B1CB0" w:rsidRPr="00636DFB" w14:paraId="15F4A830" w14:textId="77777777" w:rsidTr="009516AB">
        <w:trPr>
          <w:trHeight w:hRule="exact" w:val="360"/>
        </w:trPr>
        <w:tc>
          <w:tcPr>
            <w:tcW w:w="4508" w:type="dxa"/>
            <w:gridSpan w:val="2"/>
            <w:tcBorders>
              <w:top w:val="dotted" w:sz="4" w:space="0" w:color="9966FF"/>
              <w:left w:val="single" w:sz="4" w:space="0" w:color="9966FF"/>
              <w:bottom w:val="dotted" w:sz="4" w:space="0" w:color="9966FF"/>
              <w:right w:val="single" w:sz="4" w:space="0" w:color="9966FF"/>
            </w:tcBorders>
            <w:shd w:val="clear" w:color="auto" w:fill="auto"/>
            <w:vAlign w:val="center"/>
          </w:tcPr>
          <w:p w14:paraId="431C84F8" w14:textId="77777777" w:rsidR="007B1CB0" w:rsidRPr="00636DFB" w:rsidRDefault="007B1CB0" w:rsidP="00DB3AD9">
            <w:pPr>
              <w:rPr>
                <w:rFonts w:ascii="Calibri" w:hAnsi="Calibri" w:cs="Calibri"/>
              </w:rPr>
            </w:pPr>
          </w:p>
        </w:tc>
        <w:tc>
          <w:tcPr>
            <w:tcW w:w="1816"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825FC48" w14:textId="77777777" w:rsidR="007B1CB0" w:rsidRPr="00636DFB" w:rsidRDefault="007B1CB0" w:rsidP="00DB3AD9">
            <w:pPr>
              <w:rPr>
                <w:rFonts w:ascii="Calibri" w:hAnsi="Calibri" w:cs="Calibri"/>
              </w:rPr>
            </w:pPr>
          </w:p>
        </w:tc>
        <w:tc>
          <w:tcPr>
            <w:tcW w:w="4359" w:type="dxa"/>
            <w:gridSpan w:val="2"/>
            <w:tcBorders>
              <w:top w:val="dotted" w:sz="4" w:space="0" w:color="9966FF"/>
              <w:left w:val="single" w:sz="4" w:space="0" w:color="9966FF"/>
              <w:bottom w:val="dotted" w:sz="4" w:space="0" w:color="9966FF"/>
              <w:right w:val="single" w:sz="4" w:space="0" w:color="9966FF"/>
            </w:tcBorders>
            <w:shd w:val="clear" w:color="auto" w:fill="auto"/>
            <w:vAlign w:val="center"/>
          </w:tcPr>
          <w:p w14:paraId="244C15FF" w14:textId="77777777" w:rsidR="007B1CB0" w:rsidRPr="00636DFB" w:rsidRDefault="007B1CB0" w:rsidP="00DB3AD9">
            <w:pPr>
              <w:rPr>
                <w:rFonts w:ascii="Calibri" w:hAnsi="Calibri" w:cs="Calibri"/>
              </w:rPr>
            </w:pPr>
          </w:p>
        </w:tc>
      </w:tr>
      <w:tr w:rsidR="007B1CB0" w:rsidRPr="00636DFB" w14:paraId="26D8F78C" w14:textId="77777777" w:rsidTr="009516AB">
        <w:trPr>
          <w:trHeight w:hRule="exact" w:val="360"/>
        </w:trPr>
        <w:tc>
          <w:tcPr>
            <w:tcW w:w="4508" w:type="dxa"/>
            <w:gridSpan w:val="2"/>
            <w:tcBorders>
              <w:top w:val="dotted" w:sz="4" w:space="0" w:color="9966FF"/>
              <w:left w:val="single" w:sz="4" w:space="0" w:color="9966FF"/>
              <w:bottom w:val="dotted" w:sz="4" w:space="0" w:color="9966FF"/>
              <w:right w:val="single" w:sz="4" w:space="0" w:color="9966FF"/>
            </w:tcBorders>
            <w:shd w:val="clear" w:color="auto" w:fill="auto"/>
            <w:vAlign w:val="center"/>
          </w:tcPr>
          <w:p w14:paraId="65E4F707" w14:textId="77777777" w:rsidR="007B1CB0" w:rsidRPr="00636DFB" w:rsidRDefault="007B1CB0" w:rsidP="00DB3AD9">
            <w:pPr>
              <w:rPr>
                <w:rFonts w:ascii="Calibri" w:hAnsi="Calibri" w:cs="Calibri"/>
              </w:rPr>
            </w:pPr>
          </w:p>
        </w:tc>
        <w:tc>
          <w:tcPr>
            <w:tcW w:w="1816" w:type="dxa"/>
            <w:tcBorders>
              <w:top w:val="dotted" w:sz="4" w:space="0" w:color="9966FF"/>
              <w:left w:val="single" w:sz="4" w:space="0" w:color="9966FF"/>
              <w:bottom w:val="nil"/>
              <w:right w:val="nil"/>
            </w:tcBorders>
            <w:shd w:val="clear" w:color="auto" w:fill="auto"/>
            <w:vAlign w:val="center"/>
          </w:tcPr>
          <w:p w14:paraId="1BE5AD39" w14:textId="77777777" w:rsidR="007B1CB0" w:rsidRPr="00636DFB" w:rsidRDefault="007B1CB0" w:rsidP="00DB3AD9">
            <w:pPr>
              <w:rPr>
                <w:rFonts w:ascii="Calibri" w:hAnsi="Calibri" w:cs="Calibri"/>
              </w:rPr>
            </w:pPr>
            <w:r w:rsidRPr="00636DFB">
              <w:rPr>
                <w:rFonts w:ascii="Calibri" w:hAnsi="Calibri" w:cs="Calibri"/>
              </w:rPr>
              <w:t>Current Salary</w:t>
            </w:r>
          </w:p>
        </w:tc>
        <w:tc>
          <w:tcPr>
            <w:tcW w:w="4359" w:type="dxa"/>
            <w:gridSpan w:val="2"/>
            <w:tcBorders>
              <w:top w:val="dotted" w:sz="4" w:space="0" w:color="9966FF"/>
              <w:left w:val="nil"/>
              <w:bottom w:val="dotted" w:sz="4" w:space="0" w:color="9966FF"/>
              <w:right w:val="single" w:sz="4" w:space="0" w:color="9966FF"/>
            </w:tcBorders>
            <w:shd w:val="clear" w:color="auto" w:fill="auto"/>
            <w:vAlign w:val="center"/>
          </w:tcPr>
          <w:p w14:paraId="553329D7" w14:textId="77777777" w:rsidR="007B1CB0" w:rsidRPr="00636DFB" w:rsidRDefault="00F63803" w:rsidP="00DB3AD9">
            <w:pPr>
              <w:rPr>
                <w:rFonts w:ascii="Calibri" w:hAnsi="Calibri" w:cs="Calibri"/>
              </w:rPr>
            </w:pPr>
            <w:r>
              <w:rPr>
                <w:rFonts w:ascii="Calibri" w:hAnsi="Calibri" w:cs="Calibri"/>
              </w:rPr>
              <w:t>£</w:t>
            </w:r>
          </w:p>
        </w:tc>
      </w:tr>
      <w:tr w:rsidR="007B1CB0" w:rsidRPr="00636DFB" w14:paraId="5F1AE32A" w14:textId="77777777" w:rsidTr="009516AB">
        <w:trPr>
          <w:trHeight w:hRule="exact" w:val="360"/>
        </w:trPr>
        <w:tc>
          <w:tcPr>
            <w:tcW w:w="4508" w:type="dxa"/>
            <w:gridSpan w:val="2"/>
            <w:tcBorders>
              <w:top w:val="dotted" w:sz="4" w:space="0" w:color="9966FF"/>
              <w:left w:val="single" w:sz="4" w:space="0" w:color="9966FF"/>
              <w:bottom w:val="single" w:sz="4" w:space="0" w:color="9966FF"/>
              <w:right w:val="single" w:sz="4" w:space="0" w:color="9966FF"/>
            </w:tcBorders>
            <w:shd w:val="clear" w:color="auto" w:fill="auto"/>
            <w:vAlign w:val="center"/>
          </w:tcPr>
          <w:p w14:paraId="6C9D728D" w14:textId="77777777" w:rsidR="007B1CB0" w:rsidRPr="00636DFB" w:rsidRDefault="007B1CB0" w:rsidP="00DB3AD9">
            <w:pPr>
              <w:rPr>
                <w:rFonts w:ascii="Calibri" w:hAnsi="Calibri" w:cs="Calibri"/>
              </w:rPr>
            </w:pPr>
          </w:p>
        </w:tc>
        <w:tc>
          <w:tcPr>
            <w:tcW w:w="3190" w:type="dxa"/>
            <w:gridSpan w:val="2"/>
            <w:tcBorders>
              <w:top w:val="dotted" w:sz="4" w:space="0" w:color="9966FF"/>
              <w:left w:val="single" w:sz="4" w:space="0" w:color="9966FF"/>
              <w:bottom w:val="single" w:sz="4" w:space="0" w:color="9966FF"/>
              <w:right w:val="nil"/>
            </w:tcBorders>
            <w:shd w:val="clear" w:color="auto" w:fill="auto"/>
            <w:vAlign w:val="center"/>
          </w:tcPr>
          <w:p w14:paraId="6F406A01" w14:textId="77777777" w:rsidR="007B1CB0" w:rsidRPr="00636DFB" w:rsidRDefault="008F0170" w:rsidP="00DB3AD9">
            <w:pPr>
              <w:rPr>
                <w:rFonts w:ascii="Calibri" w:hAnsi="Calibri" w:cs="Calibri"/>
              </w:rPr>
            </w:pPr>
            <w:r w:rsidRPr="00636DFB">
              <w:rPr>
                <w:rFonts w:ascii="Calibri" w:hAnsi="Calibri" w:cs="Calibri"/>
              </w:rPr>
              <w:t>Period of Notice Required</w:t>
            </w:r>
          </w:p>
        </w:tc>
        <w:tc>
          <w:tcPr>
            <w:tcW w:w="2985" w:type="dxa"/>
            <w:tcBorders>
              <w:top w:val="dotted" w:sz="4" w:space="0" w:color="9966FF"/>
              <w:left w:val="nil"/>
              <w:bottom w:val="single" w:sz="4" w:space="0" w:color="9966FF"/>
              <w:right w:val="single" w:sz="4" w:space="0" w:color="9966FF"/>
            </w:tcBorders>
            <w:shd w:val="clear" w:color="auto" w:fill="auto"/>
            <w:vAlign w:val="center"/>
          </w:tcPr>
          <w:p w14:paraId="152FA007" w14:textId="77777777" w:rsidR="007B1CB0" w:rsidRPr="00636DFB" w:rsidRDefault="007B1CB0" w:rsidP="00DB3AD9">
            <w:pPr>
              <w:rPr>
                <w:rFonts w:ascii="Calibri" w:hAnsi="Calibri" w:cs="Calibri"/>
              </w:rPr>
            </w:pPr>
          </w:p>
        </w:tc>
      </w:tr>
      <w:tr w:rsidR="008F0170" w:rsidRPr="00636DFB" w14:paraId="2D9A8135" w14:textId="77777777" w:rsidTr="009516AB">
        <w:trPr>
          <w:trHeight w:hRule="exact" w:val="360"/>
        </w:trPr>
        <w:tc>
          <w:tcPr>
            <w:tcW w:w="10683" w:type="dxa"/>
            <w:gridSpan w:val="5"/>
            <w:tcBorders>
              <w:top w:val="single" w:sz="4" w:space="0" w:color="9966FF"/>
              <w:left w:val="single" w:sz="4" w:space="0" w:color="9966FF"/>
              <w:bottom w:val="dotted" w:sz="4" w:space="0" w:color="9966FF"/>
              <w:right w:val="single" w:sz="4" w:space="0" w:color="9966FF"/>
            </w:tcBorders>
            <w:shd w:val="clear" w:color="auto" w:fill="auto"/>
            <w:vAlign w:val="center"/>
          </w:tcPr>
          <w:p w14:paraId="2589AC0F" w14:textId="77777777" w:rsidR="008F0170" w:rsidRPr="00636DFB" w:rsidRDefault="008F0170" w:rsidP="00DB3AD9">
            <w:pPr>
              <w:rPr>
                <w:rFonts w:ascii="Calibri" w:hAnsi="Calibri" w:cs="Calibri"/>
              </w:rPr>
            </w:pPr>
            <w:r w:rsidRPr="00636DFB">
              <w:rPr>
                <w:rFonts w:ascii="Calibri" w:hAnsi="Calibri" w:cs="Calibri"/>
              </w:rPr>
              <w:t>Main Duties</w:t>
            </w:r>
          </w:p>
        </w:tc>
      </w:tr>
      <w:tr w:rsidR="008F0170" w:rsidRPr="00636DFB" w14:paraId="26EA8B48" w14:textId="77777777" w:rsidTr="009516AB">
        <w:trPr>
          <w:trHeight w:hRule="exact" w:val="360"/>
        </w:trPr>
        <w:tc>
          <w:tcPr>
            <w:tcW w:w="10683" w:type="dxa"/>
            <w:gridSpan w:val="5"/>
            <w:tcBorders>
              <w:top w:val="dotted" w:sz="4" w:space="0" w:color="9966FF"/>
              <w:left w:val="single" w:sz="4" w:space="0" w:color="9966FF"/>
              <w:bottom w:val="dotted" w:sz="4" w:space="0" w:color="9966FF"/>
              <w:right w:val="single" w:sz="4" w:space="0" w:color="9966FF"/>
            </w:tcBorders>
            <w:shd w:val="clear" w:color="auto" w:fill="auto"/>
            <w:vAlign w:val="center"/>
          </w:tcPr>
          <w:p w14:paraId="1B5BAC37" w14:textId="77777777" w:rsidR="008F0170" w:rsidRPr="00636DFB" w:rsidRDefault="008F0170" w:rsidP="00DB3AD9">
            <w:pPr>
              <w:rPr>
                <w:rFonts w:ascii="Calibri" w:hAnsi="Calibri" w:cs="Calibri"/>
              </w:rPr>
            </w:pPr>
          </w:p>
        </w:tc>
      </w:tr>
      <w:tr w:rsidR="008F0170" w:rsidRPr="00636DFB" w14:paraId="5B777F38" w14:textId="77777777" w:rsidTr="009516AB">
        <w:trPr>
          <w:trHeight w:hRule="exact" w:val="360"/>
        </w:trPr>
        <w:tc>
          <w:tcPr>
            <w:tcW w:w="10683" w:type="dxa"/>
            <w:gridSpan w:val="5"/>
            <w:tcBorders>
              <w:top w:val="dotted" w:sz="4" w:space="0" w:color="9966FF"/>
              <w:left w:val="single" w:sz="4" w:space="0" w:color="9966FF"/>
              <w:bottom w:val="dotted" w:sz="4" w:space="0" w:color="9966FF"/>
              <w:right w:val="single" w:sz="4" w:space="0" w:color="9966FF"/>
            </w:tcBorders>
            <w:shd w:val="clear" w:color="auto" w:fill="auto"/>
            <w:vAlign w:val="center"/>
          </w:tcPr>
          <w:p w14:paraId="0EEDFFB5" w14:textId="77777777" w:rsidR="008F0170" w:rsidRPr="00636DFB" w:rsidRDefault="008F0170" w:rsidP="00DB3AD9">
            <w:pPr>
              <w:rPr>
                <w:rFonts w:ascii="Calibri" w:hAnsi="Calibri" w:cs="Calibri"/>
              </w:rPr>
            </w:pPr>
          </w:p>
        </w:tc>
      </w:tr>
      <w:tr w:rsidR="00B9170E" w:rsidRPr="00636DFB" w14:paraId="66F09313" w14:textId="77777777" w:rsidTr="009516AB">
        <w:trPr>
          <w:trHeight w:hRule="exact" w:val="360"/>
        </w:trPr>
        <w:tc>
          <w:tcPr>
            <w:tcW w:w="10683" w:type="dxa"/>
            <w:gridSpan w:val="5"/>
            <w:tcBorders>
              <w:top w:val="dotted" w:sz="4" w:space="0" w:color="9966FF"/>
              <w:left w:val="single" w:sz="4" w:space="0" w:color="9966FF"/>
              <w:bottom w:val="dotted" w:sz="4" w:space="0" w:color="9966FF"/>
              <w:right w:val="single" w:sz="4" w:space="0" w:color="9966FF"/>
            </w:tcBorders>
            <w:shd w:val="clear" w:color="auto" w:fill="auto"/>
            <w:vAlign w:val="center"/>
          </w:tcPr>
          <w:p w14:paraId="12587797" w14:textId="77777777" w:rsidR="00B9170E" w:rsidRPr="00636DFB" w:rsidRDefault="00B9170E" w:rsidP="00DB3AD9">
            <w:pPr>
              <w:rPr>
                <w:rFonts w:ascii="Calibri" w:hAnsi="Calibri" w:cs="Calibri"/>
              </w:rPr>
            </w:pPr>
          </w:p>
        </w:tc>
      </w:tr>
      <w:tr w:rsidR="00B9170E" w:rsidRPr="00636DFB" w14:paraId="65B28625" w14:textId="77777777" w:rsidTr="009516AB">
        <w:trPr>
          <w:trHeight w:hRule="exact" w:val="360"/>
        </w:trPr>
        <w:tc>
          <w:tcPr>
            <w:tcW w:w="10683" w:type="dxa"/>
            <w:gridSpan w:val="5"/>
            <w:tcBorders>
              <w:top w:val="dotted" w:sz="4" w:space="0" w:color="9966FF"/>
              <w:left w:val="single" w:sz="4" w:space="0" w:color="9966FF"/>
              <w:bottom w:val="dotted" w:sz="4" w:space="0" w:color="9966FF"/>
              <w:right w:val="single" w:sz="4" w:space="0" w:color="9966FF"/>
            </w:tcBorders>
            <w:shd w:val="clear" w:color="auto" w:fill="auto"/>
            <w:vAlign w:val="center"/>
          </w:tcPr>
          <w:p w14:paraId="36473B16" w14:textId="77777777" w:rsidR="00B9170E" w:rsidRPr="00636DFB" w:rsidRDefault="00B9170E" w:rsidP="00DB3AD9">
            <w:pPr>
              <w:rPr>
                <w:rFonts w:ascii="Calibri" w:hAnsi="Calibri" w:cs="Calibri"/>
              </w:rPr>
            </w:pPr>
          </w:p>
        </w:tc>
      </w:tr>
      <w:tr w:rsidR="008F0170" w:rsidRPr="00636DFB" w14:paraId="4CEE968B" w14:textId="77777777" w:rsidTr="009516AB">
        <w:trPr>
          <w:trHeight w:hRule="exact" w:val="360"/>
        </w:trPr>
        <w:tc>
          <w:tcPr>
            <w:tcW w:w="10683" w:type="dxa"/>
            <w:gridSpan w:val="5"/>
            <w:tcBorders>
              <w:top w:val="dotted" w:sz="4" w:space="0" w:color="9966FF"/>
              <w:left w:val="single" w:sz="4" w:space="0" w:color="9966FF"/>
              <w:bottom w:val="dotted" w:sz="4" w:space="0" w:color="9966FF"/>
              <w:right w:val="single" w:sz="4" w:space="0" w:color="9966FF"/>
            </w:tcBorders>
            <w:shd w:val="clear" w:color="auto" w:fill="auto"/>
            <w:vAlign w:val="center"/>
          </w:tcPr>
          <w:p w14:paraId="0CD11A67" w14:textId="77777777" w:rsidR="008F0170" w:rsidRPr="00636DFB" w:rsidRDefault="008F0170" w:rsidP="00DB3AD9">
            <w:pPr>
              <w:rPr>
                <w:rFonts w:ascii="Calibri" w:hAnsi="Calibri" w:cs="Calibri"/>
              </w:rPr>
            </w:pPr>
          </w:p>
        </w:tc>
      </w:tr>
      <w:tr w:rsidR="008F0170" w:rsidRPr="00636DFB" w14:paraId="6AFC9F44" w14:textId="77777777" w:rsidTr="009516AB">
        <w:trPr>
          <w:trHeight w:hRule="exact" w:val="360"/>
        </w:trPr>
        <w:tc>
          <w:tcPr>
            <w:tcW w:w="10683" w:type="dxa"/>
            <w:gridSpan w:val="5"/>
            <w:tcBorders>
              <w:top w:val="dotted" w:sz="4" w:space="0" w:color="9966FF"/>
              <w:left w:val="single" w:sz="4" w:space="0" w:color="9966FF"/>
              <w:bottom w:val="dotted" w:sz="4" w:space="0" w:color="9966FF"/>
              <w:right w:val="single" w:sz="4" w:space="0" w:color="9966FF"/>
            </w:tcBorders>
            <w:shd w:val="clear" w:color="auto" w:fill="auto"/>
            <w:vAlign w:val="center"/>
          </w:tcPr>
          <w:p w14:paraId="78122404" w14:textId="77777777" w:rsidR="008F0170" w:rsidRPr="00636DFB" w:rsidRDefault="008F0170" w:rsidP="00DB3AD9">
            <w:pPr>
              <w:rPr>
                <w:rFonts w:ascii="Calibri" w:hAnsi="Calibri" w:cs="Calibri"/>
              </w:rPr>
            </w:pPr>
          </w:p>
        </w:tc>
      </w:tr>
      <w:tr w:rsidR="008F0170" w:rsidRPr="00636DFB" w14:paraId="05F962B9" w14:textId="77777777" w:rsidTr="009516AB">
        <w:trPr>
          <w:trHeight w:hRule="exact" w:val="360"/>
        </w:trPr>
        <w:tc>
          <w:tcPr>
            <w:tcW w:w="10683" w:type="dxa"/>
            <w:gridSpan w:val="5"/>
            <w:tcBorders>
              <w:top w:val="dotted" w:sz="4" w:space="0" w:color="9966FF"/>
              <w:left w:val="single" w:sz="4" w:space="0" w:color="9966FF"/>
              <w:bottom w:val="dotted" w:sz="4" w:space="0" w:color="9966FF"/>
              <w:right w:val="single" w:sz="4" w:space="0" w:color="9966FF"/>
            </w:tcBorders>
            <w:shd w:val="clear" w:color="auto" w:fill="auto"/>
            <w:vAlign w:val="center"/>
          </w:tcPr>
          <w:p w14:paraId="7876F09B" w14:textId="77777777" w:rsidR="008F0170" w:rsidRPr="00636DFB" w:rsidRDefault="008F0170" w:rsidP="00DB3AD9">
            <w:pPr>
              <w:rPr>
                <w:rFonts w:ascii="Calibri" w:hAnsi="Calibri" w:cs="Calibri"/>
              </w:rPr>
            </w:pPr>
          </w:p>
        </w:tc>
      </w:tr>
      <w:tr w:rsidR="008F0170" w:rsidRPr="00636DFB" w14:paraId="6470BFF8" w14:textId="77777777" w:rsidTr="009516AB">
        <w:trPr>
          <w:trHeight w:hRule="exact" w:val="424"/>
        </w:trPr>
        <w:tc>
          <w:tcPr>
            <w:tcW w:w="10683" w:type="dxa"/>
            <w:gridSpan w:val="5"/>
            <w:tcBorders>
              <w:top w:val="dotted" w:sz="4" w:space="0" w:color="9966FF"/>
              <w:left w:val="single" w:sz="4" w:space="0" w:color="9966FF"/>
              <w:bottom w:val="dotted" w:sz="4" w:space="0" w:color="9966FF"/>
              <w:right w:val="single" w:sz="4" w:space="0" w:color="9966FF"/>
            </w:tcBorders>
            <w:shd w:val="clear" w:color="auto" w:fill="auto"/>
            <w:vAlign w:val="center"/>
          </w:tcPr>
          <w:p w14:paraId="4B4D02C9" w14:textId="77777777" w:rsidR="008F0170" w:rsidRPr="00636DFB" w:rsidRDefault="008F0170" w:rsidP="00DB3AD9">
            <w:pPr>
              <w:rPr>
                <w:rFonts w:ascii="Calibri" w:hAnsi="Calibri" w:cs="Calibri"/>
              </w:rPr>
            </w:pPr>
          </w:p>
        </w:tc>
      </w:tr>
      <w:tr w:rsidR="008F0170" w:rsidRPr="00636DFB" w14:paraId="549B6D61" w14:textId="77777777" w:rsidTr="009516AB">
        <w:trPr>
          <w:trHeight w:hRule="exact" w:val="360"/>
        </w:trPr>
        <w:tc>
          <w:tcPr>
            <w:tcW w:w="2638" w:type="dxa"/>
            <w:tcBorders>
              <w:top w:val="dotted" w:sz="4" w:space="0" w:color="9966FF"/>
              <w:left w:val="single" w:sz="4" w:space="0" w:color="9966FF"/>
              <w:bottom w:val="dotted" w:sz="4" w:space="0" w:color="9966FF"/>
              <w:right w:val="dotted" w:sz="4" w:space="0" w:color="9966FF"/>
            </w:tcBorders>
            <w:shd w:val="clear" w:color="auto" w:fill="auto"/>
            <w:vAlign w:val="center"/>
          </w:tcPr>
          <w:p w14:paraId="54817CF6" w14:textId="77777777" w:rsidR="008F0170" w:rsidRPr="00636DFB" w:rsidRDefault="008F0170" w:rsidP="00DB3AD9">
            <w:pPr>
              <w:rPr>
                <w:rFonts w:ascii="Calibri" w:hAnsi="Calibri" w:cs="Calibri"/>
              </w:rPr>
            </w:pPr>
            <w:r w:rsidRPr="00636DFB">
              <w:rPr>
                <w:rFonts w:ascii="Calibri" w:hAnsi="Calibri" w:cs="Calibri"/>
              </w:rPr>
              <w:t xml:space="preserve">Date left if applicable </w:t>
            </w:r>
          </w:p>
        </w:tc>
        <w:tc>
          <w:tcPr>
            <w:tcW w:w="8045" w:type="dxa"/>
            <w:gridSpan w:val="4"/>
            <w:tcBorders>
              <w:top w:val="dotted" w:sz="4" w:space="0" w:color="9966FF"/>
              <w:left w:val="dotted" w:sz="4" w:space="0" w:color="9966FF"/>
              <w:bottom w:val="dotted" w:sz="4" w:space="0" w:color="9966FF"/>
              <w:right w:val="single" w:sz="4" w:space="0" w:color="9966FF"/>
            </w:tcBorders>
            <w:shd w:val="clear" w:color="auto" w:fill="auto"/>
            <w:vAlign w:val="center"/>
          </w:tcPr>
          <w:p w14:paraId="06A3CA7A" w14:textId="77777777" w:rsidR="008F0170" w:rsidRPr="00636DFB" w:rsidRDefault="008F0170" w:rsidP="00DB3AD9">
            <w:pPr>
              <w:rPr>
                <w:rFonts w:ascii="Calibri" w:hAnsi="Calibri" w:cs="Calibri"/>
              </w:rPr>
            </w:pPr>
          </w:p>
        </w:tc>
      </w:tr>
      <w:tr w:rsidR="0028393F" w:rsidRPr="00636DFB" w14:paraId="6BA29AC2" w14:textId="77777777" w:rsidTr="00973AF5">
        <w:trPr>
          <w:trHeight w:hRule="exact" w:val="360"/>
        </w:trPr>
        <w:tc>
          <w:tcPr>
            <w:tcW w:w="2638" w:type="dxa"/>
            <w:tcBorders>
              <w:top w:val="dotted" w:sz="4" w:space="0" w:color="9966FF"/>
              <w:left w:val="single" w:sz="4" w:space="0" w:color="9966FF"/>
              <w:bottom w:val="dotted" w:sz="4" w:space="0" w:color="9966FF"/>
              <w:right w:val="dotted" w:sz="4" w:space="0" w:color="9966FF"/>
            </w:tcBorders>
            <w:shd w:val="clear" w:color="auto" w:fill="auto"/>
            <w:vAlign w:val="center"/>
          </w:tcPr>
          <w:p w14:paraId="69C011E1" w14:textId="77777777" w:rsidR="0028393F" w:rsidRPr="00636DFB" w:rsidRDefault="0028393F" w:rsidP="00DB3AD9">
            <w:pPr>
              <w:rPr>
                <w:rFonts w:ascii="Calibri" w:hAnsi="Calibri" w:cs="Calibri"/>
              </w:rPr>
            </w:pPr>
            <w:r w:rsidRPr="00636DFB">
              <w:rPr>
                <w:rFonts w:ascii="Calibri" w:hAnsi="Calibri" w:cs="Calibri"/>
              </w:rPr>
              <w:t>Reason for leaving</w:t>
            </w:r>
          </w:p>
        </w:tc>
        <w:tc>
          <w:tcPr>
            <w:tcW w:w="8045" w:type="dxa"/>
            <w:gridSpan w:val="4"/>
            <w:tcBorders>
              <w:top w:val="dotted" w:sz="4" w:space="0" w:color="9966FF"/>
              <w:left w:val="dotted" w:sz="4" w:space="0" w:color="9966FF"/>
              <w:bottom w:val="dotted" w:sz="4" w:space="0" w:color="9966FF"/>
              <w:right w:val="single" w:sz="4" w:space="0" w:color="9966FF"/>
            </w:tcBorders>
            <w:shd w:val="clear" w:color="auto" w:fill="auto"/>
            <w:vAlign w:val="center"/>
          </w:tcPr>
          <w:p w14:paraId="087AD74F" w14:textId="77777777" w:rsidR="0028393F" w:rsidRPr="00636DFB" w:rsidRDefault="0028393F" w:rsidP="00DB3AD9">
            <w:pPr>
              <w:rPr>
                <w:rFonts w:ascii="Calibri" w:hAnsi="Calibri" w:cs="Calibri"/>
              </w:rPr>
            </w:pPr>
          </w:p>
        </w:tc>
      </w:tr>
      <w:tr w:rsidR="00973AF5" w:rsidRPr="00636DFB" w14:paraId="33AA1B69" w14:textId="77777777" w:rsidTr="009516AB">
        <w:trPr>
          <w:trHeight w:hRule="exact" w:val="360"/>
        </w:trPr>
        <w:tc>
          <w:tcPr>
            <w:tcW w:w="2638" w:type="dxa"/>
            <w:tcBorders>
              <w:top w:val="dotted" w:sz="4" w:space="0" w:color="9966FF"/>
              <w:left w:val="single" w:sz="4" w:space="0" w:color="9966FF"/>
              <w:bottom w:val="single" w:sz="4" w:space="0" w:color="9966FF"/>
              <w:right w:val="dotted" w:sz="4" w:space="0" w:color="9966FF"/>
            </w:tcBorders>
            <w:shd w:val="clear" w:color="auto" w:fill="auto"/>
            <w:vAlign w:val="center"/>
          </w:tcPr>
          <w:p w14:paraId="5817F2FF" w14:textId="77777777" w:rsidR="00973AF5" w:rsidRDefault="00973AF5" w:rsidP="00DB3AD9">
            <w:pPr>
              <w:rPr>
                <w:rFonts w:ascii="Calibri" w:hAnsi="Calibri" w:cs="Calibri"/>
              </w:rPr>
            </w:pPr>
          </w:p>
          <w:p w14:paraId="29D1F77B" w14:textId="77777777" w:rsidR="00973AF5" w:rsidRDefault="00973AF5" w:rsidP="00DB3AD9">
            <w:pPr>
              <w:rPr>
                <w:rFonts w:ascii="Calibri" w:hAnsi="Calibri" w:cs="Calibri"/>
              </w:rPr>
            </w:pPr>
          </w:p>
          <w:p w14:paraId="770FF12A" w14:textId="77777777" w:rsidR="00973AF5" w:rsidRDefault="00973AF5" w:rsidP="00DB3AD9">
            <w:pPr>
              <w:rPr>
                <w:rFonts w:ascii="Calibri" w:hAnsi="Calibri" w:cs="Calibri"/>
              </w:rPr>
            </w:pPr>
          </w:p>
          <w:p w14:paraId="39A3BD09" w14:textId="77777777" w:rsidR="00973AF5" w:rsidRPr="00636DFB" w:rsidRDefault="00973AF5" w:rsidP="00DB3AD9">
            <w:pPr>
              <w:rPr>
                <w:rFonts w:ascii="Calibri" w:hAnsi="Calibri" w:cs="Calibri"/>
              </w:rPr>
            </w:pPr>
          </w:p>
        </w:tc>
        <w:tc>
          <w:tcPr>
            <w:tcW w:w="8045" w:type="dxa"/>
            <w:gridSpan w:val="4"/>
            <w:tcBorders>
              <w:top w:val="dotted" w:sz="4" w:space="0" w:color="9966FF"/>
              <w:left w:val="dotted" w:sz="4" w:space="0" w:color="9966FF"/>
              <w:bottom w:val="single" w:sz="4" w:space="0" w:color="9966FF"/>
              <w:right w:val="single" w:sz="4" w:space="0" w:color="9966FF"/>
            </w:tcBorders>
            <w:shd w:val="clear" w:color="auto" w:fill="auto"/>
            <w:vAlign w:val="center"/>
          </w:tcPr>
          <w:p w14:paraId="5997E7F2" w14:textId="77777777" w:rsidR="00973AF5" w:rsidRPr="00636DFB" w:rsidRDefault="00973AF5" w:rsidP="00DB3AD9">
            <w:pPr>
              <w:rPr>
                <w:rFonts w:ascii="Calibri" w:hAnsi="Calibri" w:cs="Calibri"/>
              </w:rPr>
            </w:pPr>
          </w:p>
        </w:tc>
      </w:tr>
    </w:tbl>
    <w:p w14:paraId="1FEA6596" w14:textId="77777777" w:rsidR="008F0170" w:rsidRDefault="008F0170" w:rsidP="008F0170">
      <w:pPr>
        <w:rPr>
          <w:rFonts w:ascii="Calibri" w:hAnsi="Calibri" w:cs="Calibri"/>
        </w:rPr>
      </w:pPr>
    </w:p>
    <w:p w14:paraId="7E47E82E" w14:textId="77777777" w:rsidR="00973AF5" w:rsidRDefault="00973AF5" w:rsidP="008F0170">
      <w:pPr>
        <w:rPr>
          <w:rFonts w:ascii="Calibri" w:hAnsi="Calibri" w:cs="Calibri"/>
        </w:rPr>
      </w:pPr>
    </w:p>
    <w:p w14:paraId="27A331DC" w14:textId="77777777" w:rsidR="00973AF5" w:rsidRDefault="00973AF5" w:rsidP="008F0170">
      <w:pPr>
        <w:rPr>
          <w:rFonts w:ascii="Calibri" w:hAnsi="Calibri" w:cs="Calibri"/>
        </w:rPr>
      </w:pPr>
    </w:p>
    <w:p w14:paraId="3ABC9638" w14:textId="77777777" w:rsidR="00973AF5" w:rsidRDefault="00973AF5" w:rsidP="008F0170">
      <w:pPr>
        <w:rPr>
          <w:rFonts w:ascii="Calibri" w:hAnsi="Calibri" w:cs="Calibri"/>
        </w:rPr>
      </w:pPr>
    </w:p>
    <w:p w14:paraId="6FDBBF41" w14:textId="77777777" w:rsidR="00973AF5" w:rsidRDefault="00973AF5" w:rsidP="008F0170">
      <w:pPr>
        <w:rPr>
          <w:rFonts w:ascii="Calibri" w:hAnsi="Calibri" w:cs="Calibri"/>
        </w:rPr>
      </w:pPr>
    </w:p>
    <w:p w14:paraId="5C450371" w14:textId="77777777" w:rsidR="00973AF5" w:rsidRDefault="00973AF5" w:rsidP="008F0170">
      <w:pPr>
        <w:rPr>
          <w:rFonts w:ascii="Calibri" w:hAnsi="Calibri" w:cs="Calibri"/>
        </w:rPr>
      </w:pPr>
    </w:p>
    <w:p w14:paraId="5EA1F65E" w14:textId="77777777" w:rsidR="00973AF5" w:rsidRDefault="00973AF5" w:rsidP="008F0170">
      <w:pPr>
        <w:rPr>
          <w:rFonts w:ascii="Calibri" w:hAnsi="Calibri" w:cs="Calibri"/>
        </w:rPr>
      </w:pPr>
    </w:p>
    <w:p w14:paraId="067558B5" w14:textId="77777777" w:rsidR="00973AF5" w:rsidRDefault="00973AF5" w:rsidP="008F0170">
      <w:pPr>
        <w:rPr>
          <w:rFonts w:ascii="Calibri" w:hAnsi="Calibri" w:cs="Calibri"/>
        </w:rPr>
      </w:pPr>
    </w:p>
    <w:p w14:paraId="5ED8C216" w14:textId="77777777" w:rsidR="00973AF5" w:rsidRDefault="00973AF5" w:rsidP="008F0170">
      <w:pPr>
        <w:rPr>
          <w:rFonts w:ascii="Calibri" w:hAnsi="Calibri" w:cs="Calibri"/>
        </w:rPr>
      </w:pPr>
    </w:p>
    <w:p w14:paraId="3C9AB7E2" w14:textId="77777777" w:rsidR="00973AF5" w:rsidRPr="00636DFB" w:rsidRDefault="00973AF5" w:rsidP="008F0170">
      <w:pPr>
        <w:rPr>
          <w:rFonts w:ascii="Calibri" w:hAnsi="Calibri" w:cs="Calibri"/>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430"/>
        <w:gridCol w:w="1320"/>
        <w:gridCol w:w="4525"/>
      </w:tblGrid>
      <w:tr w:rsidR="00DB3AD9" w:rsidRPr="00636DFB" w14:paraId="42721304" w14:textId="77777777" w:rsidTr="00973AF5">
        <w:trPr>
          <w:trHeight w:hRule="exact" w:val="432"/>
        </w:trPr>
        <w:tc>
          <w:tcPr>
            <w:tcW w:w="10683" w:type="dxa"/>
            <w:gridSpan w:val="4"/>
            <w:tcBorders>
              <w:top w:val="single" w:sz="4" w:space="0" w:color="000080"/>
              <w:left w:val="single" w:sz="4" w:space="0" w:color="000080"/>
              <w:bottom w:val="single" w:sz="4" w:space="0" w:color="000080"/>
              <w:right w:val="single" w:sz="4" w:space="0" w:color="000080"/>
            </w:tcBorders>
            <w:shd w:val="clear" w:color="auto" w:fill="3E90C3"/>
            <w:vAlign w:val="center"/>
          </w:tcPr>
          <w:p w14:paraId="168D368A" w14:textId="77777777" w:rsidR="00DB3AD9" w:rsidRPr="00636DFB" w:rsidRDefault="00DB3AD9" w:rsidP="009516AB">
            <w:pPr>
              <w:jc w:val="center"/>
              <w:rPr>
                <w:rFonts w:ascii="Calibri" w:hAnsi="Calibri" w:cs="Calibri"/>
                <w:b/>
                <w:color w:val="FFFFFF"/>
                <w:sz w:val="32"/>
                <w:szCs w:val="32"/>
              </w:rPr>
            </w:pPr>
            <w:r w:rsidRPr="00636DFB">
              <w:rPr>
                <w:rFonts w:ascii="Calibri" w:hAnsi="Calibri" w:cs="Calibri"/>
                <w:b/>
                <w:color w:val="FFFFFF"/>
                <w:sz w:val="32"/>
                <w:szCs w:val="32"/>
              </w:rPr>
              <w:t>PREVIOUS EMPLOYMENT</w:t>
            </w:r>
          </w:p>
        </w:tc>
      </w:tr>
      <w:tr w:rsidR="00DB3AD9" w:rsidRPr="00636DFB" w14:paraId="5377A5B3" w14:textId="77777777" w:rsidTr="009516AB">
        <w:trPr>
          <w:trHeight w:hRule="exact" w:val="331"/>
        </w:trPr>
        <w:tc>
          <w:tcPr>
            <w:tcW w:w="3408" w:type="dxa"/>
            <w:tcBorders>
              <w:top w:val="single" w:sz="4" w:space="0" w:color="000080"/>
              <w:left w:val="single" w:sz="4" w:space="0" w:color="9966FF"/>
              <w:bottom w:val="single" w:sz="4" w:space="0" w:color="9966FF"/>
              <w:right w:val="single" w:sz="4" w:space="0" w:color="9966FF"/>
            </w:tcBorders>
            <w:shd w:val="clear" w:color="auto" w:fill="auto"/>
            <w:vAlign w:val="center"/>
          </w:tcPr>
          <w:p w14:paraId="2D5053DA" w14:textId="77777777" w:rsidR="00DB3AD9" w:rsidRPr="00636DFB" w:rsidRDefault="00DB3AD9" w:rsidP="00DB3AD9">
            <w:pPr>
              <w:rPr>
                <w:rFonts w:ascii="Calibri" w:hAnsi="Calibri" w:cs="Calibri"/>
              </w:rPr>
            </w:pPr>
            <w:r w:rsidRPr="00636DFB">
              <w:rPr>
                <w:rFonts w:ascii="Calibri" w:hAnsi="Calibri" w:cs="Calibri"/>
              </w:rPr>
              <w:lastRenderedPageBreak/>
              <w:t>Name &amp; address of Employer</w:t>
            </w:r>
          </w:p>
        </w:tc>
        <w:tc>
          <w:tcPr>
            <w:tcW w:w="2750" w:type="dxa"/>
            <w:gridSpan w:val="2"/>
            <w:tcBorders>
              <w:top w:val="single" w:sz="4" w:space="0" w:color="000080"/>
              <w:left w:val="single" w:sz="4" w:space="0" w:color="9966FF"/>
              <w:bottom w:val="single" w:sz="4" w:space="0" w:color="9966FF"/>
              <w:right w:val="single" w:sz="4" w:space="0" w:color="9966FF"/>
            </w:tcBorders>
            <w:shd w:val="clear" w:color="auto" w:fill="auto"/>
            <w:vAlign w:val="center"/>
          </w:tcPr>
          <w:p w14:paraId="7DAD8C09" w14:textId="77777777" w:rsidR="00DB3AD9" w:rsidRPr="00636DFB" w:rsidRDefault="00DB3AD9" w:rsidP="009516AB">
            <w:pPr>
              <w:jc w:val="center"/>
              <w:rPr>
                <w:rFonts w:ascii="Calibri" w:hAnsi="Calibri" w:cs="Calibri"/>
              </w:rPr>
            </w:pPr>
            <w:r w:rsidRPr="00636DFB">
              <w:rPr>
                <w:rFonts w:ascii="Calibri" w:hAnsi="Calibri" w:cs="Calibri"/>
              </w:rPr>
              <w:t>Dates</w:t>
            </w:r>
          </w:p>
        </w:tc>
        <w:tc>
          <w:tcPr>
            <w:tcW w:w="4525" w:type="dxa"/>
            <w:tcBorders>
              <w:top w:val="single" w:sz="4" w:space="0" w:color="000080"/>
              <w:left w:val="single" w:sz="4" w:space="0" w:color="9966FF"/>
              <w:bottom w:val="single" w:sz="4" w:space="0" w:color="9966FF"/>
              <w:right w:val="single" w:sz="4" w:space="0" w:color="9966FF"/>
            </w:tcBorders>
            <w:shd w:val="clear" w:color="auto" w:fill="auto"/>
            <w:vAlign w:val="center"/>
          </w:tcPr>
          <w:p w14:paraId="05E23E2B" w14:textId="77777777" w:rsidR="00DB3AD9" w:rsidRPr="00636DFB" w:rsidRDefault="00DB3AD9" w:rsidP="00DB3AD9">
            <w:pPr>
              <w:rPr>
                <w:rFonts w:ascii="Calibri" w:hAnsi="Calibri" w:cs="Calibri"/>
              </w:rPr>
            </w:pPr>
            <w:r w:rsidRPr="00636DFB">
              <w:rPr>
                <w:rFonts w:ascii="Calibri" w:hAnsi="Calibri" w:cs="Calibri"/>
              </w:rPr>
              <w:t>Main Duties</w:t>
            </w:r>
          </w:p>
        </w:tc>
      </w:tr>
      <w:tr w:rsidR="00DB3AD9" w:rsidRPr="00636DFB" w14:paraId="4C06E5E3" w14:textId="77777777" w:rsidTr="009516AB">
        <w:trPr>
          <w:trHeight w:hRule="exact" w:val="331"/>
        </w:trPr>
        <w:tc>
          <w:tcPr>
            <w:tcW w:w="3408" w:type="dxa"/>
            <w:tcBorders>
              <w:top w:val="single" w:sz="4" w:space="0" w:color="9966FF"/>
              <w:left w:val="single" w:sz="4" w:space="0" w:color="9966FF"/>
              <w:bottom w:val="single" w:sz="4" w:space="0" w:color="9966FF"/>
              <w:right w:val="single" w:sz="4" w:space="0" w:color="9966FF"/>
            </w:tcBorders>
            <w:shd w:val="clear" w:color="auto" w:fill="auto"/>
            <w:vAlign w:val="center"/>
          </w:tcPr>
          <w:p w14:paraId="301CB911" w14:textId="77777777" w:rsidR="00DB3AD9" w:rsidRPr="00636DFB" w:rsidRDefault="00DB3AD9" w:rsidP="00DB3AD9">
            <w:pPr>
              <w:rPr>
                <w:rFonts w:ascii="Calibri" w:hAnsi="Calibri" w:cs="Calibri"/>
              </w:rPr>
            </w:pPr>
          </w:p>
        </w:tc>
        <w:tc>
          <w:tcPr>
            <w:tcW w:w="143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58F49060" w14:textId="77777777" w:rsidR="00DB3AD9" w:rsidRPr="00636DFB" w:rsidRDefault="00DB3AD9" w:rsidP="00DB3AD9">
            <w:pPr>
              <w:rPr>
                <w:rFonts w:ascii="Calibri" w:hAnsi="Calibri" w:cs="Calibri"/>
              </w:rPr>
            </w:pPr>
            <w:r w:rsidRPr="00636DFB">
              <w:rPr>
                <w:rFonts w:ascii="Calibri" w:hAnsi="Calibri" w:cs="Calibri"/>
              </w:rPr>
              <w:t xml:space="preserve">From </w:t>
            </w:r>
          </w:p>
        </w:tc>
        <w:tc>
          <w:tcPr>
            <w:tcW w:w="132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39538C7D" w14:textId="77777777" w:rsidR="00DB3AD9" w:rsidRPr="00636DFB" w:rsidRDefault="00DB3AD9" w:rsidP="00DB3AD9">
            <w:pPr>
              <w:rPr>
                <w:rFonts w:ascii="Calibri" w:hAnsi="Calibri" w:cs="Calibri"/>
              </w:rPr>
            </w:pPr>
            <w:r w:rsidRPr="00636DFB">
              <w:rPr>
                <w:rFonts w:ascii="Calibri" w:hAnsi="Calibri" w:cs="Calibri"/>
              </w:rPr>
              <w:t>To</w:t>
            </w:r>
          </w:p>
        </w:tc>
        <w:tc>
          <w:tcPr>
            <w:tcW w:w="4525" w:type="dxa"/>
            <w:tcBorders>
              <w:top w:val="single" w:sz="4" w:space="0" w:color="9966FF"/>
              <w:left w:val="single" w:sz="4" w:space="0" w:color="9966FF"/>
              <w:bottom w:val="single" w:sz="4" w:space="0" w:color="9966FF"/>
              <w:right w:val="single" w:sz="4" w:space="0" w:color="9966FF"/>
            </w:tcBorders>
            <w:shd w:val="clear" w:color="auto" w:fill="auto"/>
            <w:vAlign w:val="center"/>
          </w:tcPr>
          <w:p w14:paraId="55417A8A" w14:textId="77777777" w:rsidR="00DB3AD9" w:rsidRPr="00636DFB" w:rsidRDefault="00DB3AD9" w:rsidP="00DB3AD9">
            <w:pPr>
              <w:rPr>
                <w:rFonts w:ascii="Calibri" w:hAnsi="Calibri" w:cs="Calibri"/>
              </w:rPr>
            </w:pPr>
          </w:p>
        </w:tc>
      </w:tr>
      <w:tr w:rsidR="00DB3AD9" w:rsidRPr="00636DFB" w14:paraId="1F882AA7" w14:textId="77777777" w:rsidTr="009516AB">
        <w:trPr>
          <w:trHeight w:hRule="exact" w:val="331"/>
        </w:trPr>
        <w:tc>
          <w:tcPr>
            <w:tcW w:w="3408" w:type="dxa"/>
            <w:tcBorders>
              <w:top w:val="single" w:sz="4" w:space="0" w:color="9966FF"/>
              <w:left w:val="single" w:sz="4" w:space="0" w:color="9966FF"/>
              <w:bottom w:val="dotted" w:sz="4" w:space="0" w:color="9966FF"/>
              <w:right w:val="single" w:sz="4" w:space="0" w:color="9966FF"/>
            </w:tcBorders>
            <w:shd w:val="clear" w:color="auto" w:fill="auto"/>
            <w:vAlign w:val="center"/>
          </w:tcPr>
          <w:p w14:paraId="3FAE0291" w14:textId="77777777" w:rsidR="00DB3AD9" w:rsidRPr="00636DFB" w:rsidRDefault="00DB3AD9" w:rsidP="00DB3AD9">
            <w:pPr>
              <w:rPr>
                <w:rFonts w:ascii="Calibri" w:hAnsi="Calibri" w:cs="Calibri"/>
              </w:rPr>
            </w:pPr>
          </w:p>
        </w:tc>
        <w:tc>
          <w:tcPr>
            <w:tcW w:w="143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11A54AFF" w14:textId="77777777" w:rsidR="00DB3AD9" w:rsidRPr="00636DFB" w:rsidRDefault="00DB3AD9" w:rsidP="00DB3AD9">
            <w:pPr>
              <w:rPr>
                <w:rFonts w:ascii="Calibri" w:hAnsi="Calibri" w:cs="Calibri"/>
              </w:rPr>
            </w:pPr>
          </w:p>
        </w:tc>
        <w:tc>
          <w:tcPr>
            <w:tcW w:w="132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0D3AD5B5" w14:textId="77777777" w:rsidR="00DB3AD9" w:rsidRPr="00636DFB" w:rsidRDefault="00DB3AD9" w:rsidP="00DB3AD9">
            <w:pPr>
              <w:rPr>
                <w:rFonts w:ascii="Calibri" w:hAnsi="Calibri" w:cs="Calibri"/>
              </w:rPr>
            </w:pPr>
          </w:p>
        </w:tc>
        <w:tc>
          <w:tcPr>
            <w:tcW w:w="4525" w:type="dxa"/>
            <w:tcBorders>
              <w:top w:val="single" w:sz="4" w:space="0" w:color="9966FF"/>
              <w:left w:val="single" w:sz="4" w:space="0" w:color="9966FF"/>
              <w:bottom w:val="dotted" w:sz="4" w:space="0" w:color="9966FF"/>
              <w:right w:val="single" w:sz="4" w:space="0" w:color="9966FF"/>
            </w:tcBorders>
            <w:shd w:val="clear" w:color="auto" w:fill="auto"/>
            <w:vAlign w:val="center"/>
          </w:tcPr>
          <w:p w14:paraId="252535A8" w14:textId="77777777" w:rsidR="00DB3AD9" w:rsidRPr="00636DFB" w:rsidRDefault="00DB3AD9" w:rsidP="00DB3AD9">
            <w:pPr>
              <w:rPr>
                <w:rFonts w:ascii="Calibri" w:hAnsi="Calibri" w:cs="Calibri"/>
              </w:rPr>
            </w:pPr>
          </w:p>
        </w:tc>
      </w:tr>
      <w:tr w:rsidR="00180498" w:rsidRPr="00636DFB" w14:paraId="501654F1"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5D8FA1F" w14:textId="77777777" w:rsidR="00180498" w:rsidRPr="00636DFB" w:rsidRDefault="00180498"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0004C9B" w14:textId="77777777" w:rsidR="00180498" w:rsidRPr="00636DFB" w:rsidRDefault="00180498"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687ABE1" w14:textId="77777777" w:rsidR="00180498" w:rsidRPr="00636DFB" w:rsidRDefault="00180498"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DD99AD8" w14:textId="77777777" w:rsidR="00180498" w:rsidRPr="00636DFB" w:rsidRDefault="00180498" w:rsidP="00DB3AD9">
            <w:pPr>
              <w:rPr>
                <w:rFonts w:ascii="Calibri" w:hAnsi="Calibri" w:cs="Calibri"/>
              </w:rPr>
            </w:pPr>
          </w:p>
        </w:tc>
      </w:tr>
      <w:tr w:rsidR="004B35DF" w:rsidRPr="00636DFB" w14:paraId="04EFD9E9"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3C580CA" w14:textId="77777777" w:rsidR="004B35DF" w:rsidRPr="00636DFB" w:rsidRDefault="004B35DF"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AEA73B0" w14:textId="77777777" w:rsidR="004B35DF" w:rsidRPr="00636DFB" w:rsidRDefault="004B35DF"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F650A85" w14:textId="77777777" w:rsidR="004B35DF" w:rsidRPr="00636DFB" w:rsidRDefault="004B35DF"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2515328" w14:textId="77777777" w:rsidR="004B35DF" w:rsidRPr="00636DFB" w:rsidRDefault="004B35DF" w:rsidP="00DB3AD9">
            <w:pPr>
              <w:rPr>
                <w:rFonts w:ascii="Calibri" w:hAnsi="Calibri" w:cs="Calibri"/>
              </w:rPr>
            </w:pPr>
          </w:p>
        </w:tc>
      </w:tr>
      <w:tr w:rsidR="00DB3AD9" w:rsidRPr="00636DFB" w14:paraId="1EBF434E"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08771DA" w14:textId="77777777" w:rsidR="00DB3AD9" w:rsidRPr="00636DFB" w:rsidRDefault="00DB3AD9"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7277720" w14:textId="77777777" w:rsidR="00DB3AD9" w:rsidRPr="00636DFB" w:rsidRDefault="00DB3AD9"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011E762" w14:textId="77777777" w:rsidR="00DB3AD9" w:rsidRPr="00636DFB" w:rsidRDefault="00DB3AD9"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9E69A6D" w14:textId="77777777" w:rsidR="00DB3AD9" w:rsidRPr="00636DFB" w:rsidRDefault="00DB3AD9" w:rsidP="00DB3AD9">
            <w:pPr>
              <w:rPr>
                <w:rFonts w:ascii="Calibri" w:hAnsi="Calibri" w:cs="Calibri"/>
              </w:rPr>
            </w:pPr>
          </w:p>
        </w:tc>
      </w:tr>
      <w:tr w:rsidR="004B35DF" w:rsidRPr="00636DFB" w14:paraId="362E02A5" w14:textId="77777777" w:rsidTr="009516AB">
        <w:trPr>
          <w:trHeight w:hRule="exact" w:val="331"/>
        </w:trPr>
        <w:tc>
          <w:tcPr>
            <w:tcW w:w="3408" w:type="dxa"/>
            <w:tcBorders>
              <w:top w:val="dotted" w:sz="4" w:space="0" w:color="9966FF"/>
              <w:left w:val="single" w:sz="4" w:space="0" w:color="9966FF"/>
              <w:bottom w:val="single" w:sz="4" w:space="0" w:color="9966FF"/>
              <w:right w:val="single" w:sz="4" w:space="0" w:color="9966FF"/>
            </w:tcBorders>
            <w:shd w:val="clear" w:color="auto" w:fill="auto"/>
            <w:vAlign w:val="center"/>
          </w:tcPr>
          <w:p w14:paraId="2A85DCFB" w14:textId="77777777" w:rsidR="004B35DF" w:rsidRPr="00636DFB" w:rsidRDefault="004B35DF" w:rsidP="00DB3AD9">
            <w:pPr>
              <w:rPr>
                <w:rFonts w:ascii="Calibri" w:hAnsi="Calibri" w:cs="Calibri"/>
              </w:rPr>
            </w:pPr>
          </w:p>
        </w:tc>
        <w:tc>
          <w:tcPr>
            <w:tcW w:w="143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6C7B5442" w14:textId="77777777" w:rsidR="004B35DF" w:rsidRPr="00636DFB" w:rsidRDefault="004B35DF" w:rsidP="00DB3AD9">
            <w:pPr>
              <w:rPr>
                <w:rFonts w:ascii="Calibri" w:hAnsi="Calibri" w:cs="Calibri"/>
              </w:rPr>
            </w:pPr>
          </w:p>
        </w:tc>
        <w:tc>
          <w:tcPr>
            <w:tcW w:w="132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525C6854" w14:textId="77777777" w:rsidR="004B35DF" w:rsidRPr="00636DFB" w:rsidRDefault="004B35DF" w:rsidP="00DB3AD9">
            <w:pPr>
              <w:rPr>
                <w:rFonts w:ascii="Calibri" w:hAnsi="Calibri" w:cs="Calibri"/>
              </w:rPr>
            </w:pPr>
          </w:p>
        </w:tc>
        <w:tc>
          <w:tcPr>
            <w:tcW w:w="4525" w:type="dxa"/>
            <w:tcBorders>
              <w:top w:val="dotted" w:sz="4" w:space="0" w:color="9966FF"/>
              <w:left w:val="single" w:sz="4" w:space="0" w:color="9966FF"/>
              <w:bottom w:val="single" w:sz="4" w:space="0" w:color="9966FF"/>
              <w:right w:val="single" w:sz="4" w:space="0" w:color="9966FF"/>
            </w:tcBorders>
            <w:shd w:val="clear" w:color="auto" w:fill="auto"/>
            <w:vAlign w:val="center"/>
          </w:tcPr>
          <w:p w14:paraId="3E1B3E33" w14:textId="77777777" w:rsidR="004B35DF" w:rsidRPr="00636DFB" w:rsidRDefault="004B35DF" w:rsidP="00DB3AD9">
            <w:pPr>
              <w:rPr>
                <w:rFonts w:ascii="Calibri" w:hAnsi="Calibri" w:cs="Calibri"/>
              </w:rPr>
            </w:pPr>
          </w:p>
        </w:tc>
      </w:tr>
      <w:tr w:rsidR="00AF1638" w:rsidRPr="00636DFB" w14:paraId="25DF052F" w14:textId="77777777" w:rsidTr="009516AB">
        <w:trPr>
          <w:trHeight w:hRule="exact" w:val="331"/>
        </w:trPr>
        <w:tc>
          <w:tcPr>
            <w:tcW w:w="3408" w:type="dxa"/>
            <w:tcBorders>
              <w:top w:val="dotted" w:sz="4" w:space="0" w:color="9966FF"/>
              <w:left w:val="single" w:sz="4" w:space="0" w:color="9966FF"/>
              <w:bottom w:val="single" w:sz="4" w:space="0" w:color="9966FF"/>
              <w:right w:val="single" w:sz="4" w:space="0" w:color="9966FF"/>
            </w:tcBorders>
            <w:shd w:val="clear" w:color="auto" w:fill="auto"/>
            <w:vAlign w:val="center"/>
          </w:tcPr>
          <w:p w14:paraId="1E283ECC" w14:textId="77777777" w:rsidR="00AF1638" w:rsidRPr="00636DFB" w:rsidRDefault="00AF1638" w:rsidP="00DB3AD9">
            <w:pPr>
              <w:rPr>
                <w:rFonts w:ascii="Calibri" w:hAnsi="Calibri" w:cs="Calibri"/>
              </w:rPr>
            </w:pPr>
          </w:p>
        </w:tc>
        <w:tc>
          <w:tcPr>
            <w:tcW w:w="143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08FDDD32" w14:textId="77777777" w:rsidR="00AF1638" w:rsidRPr="00636DFB" w:rsidRDefault="00AF1638" w:rsidP="00DB3AD9">
            <w:pPr>
              <w:rPr>
                <w:rFonts w:ascii="Calibri" w:hAnsi="Calibri" w:cs="Calibri"/>
              </w:rPr>
            </w:pPr>
          </w:p>
        </w:tc>
        <w:tc>
          <w:tcPr>
            <w:tcW w:w="132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0E1B8CC7" w14:textId="77777777" w:rsidR="00AF1638" w:rsidRPr="00636DFB" w:rsidRDefault="00AF1638" w:rsidP="00DB3AD9">
            <w:pPr>
              <w:rPr>
                <w:rFonts w:ascii="Calibri" w:hAnsi="Calibri" w:cs="Calibri"/>
              </w:rPr>
            </w:pPr>
          </w:p>
        </w:tc>
        <w:tc>
          <w:tcPr>
            <w:tcW w:w="4525" w:type="dxa"/>
            <w:tcBorders>
              <w:top w:val="dotted" w:sz="4" w:space="0" w:color="9966FF"/>
              <w:left w:val="single" w:sz="4" w:space="0" w:color="9966FF"/>
              <w:bottom w:val="single" w:sz="4" w:space="0" w:color="9966FF"/>
              <w:right w:val="single" w:sz="4" w:space="0" w:color="9966FF"/>
            </w:tcBorders>
            <w:shd w:val="clear" w:color="auto" w:fill="auto"/>
            <w:vAlign w:val="center"/>
          </w:tcPr>
          <w:p w14:paraId="51F457F4" w14:textId="77777777" w:rsidR="00AF1638" w:rsidRPr="00636DFB" w:rsidRDefault="00D91243" w:rsidP="00DB3AD9">
            <w:pPr>
              <w:rPr>
                <w:rFonts w:ascii="Calibri" w:hAnsi="Calibri" w:cs="Calibri"/>
              </w:rPr>
            </w:pPr>
            <w:r w:rsidRPr="00636DFB">
              <w:rPr>
                <w:rFonts w:ascii="Calibri" w:hAnsi="Calibri" w:cs="Calibri"/>
              </w:rPr>
              <w:t>Reason for leaving</w:t>
            </w:r>
          </w:p>
        </w:tc>
      </w:tr>
      <w:tr w:rsidR="00180498" w:rsidRPr="00636DFB" w14:paraId="20FBC796" w14:textId="77777777" w:rsidTr="00447411">
        <w:trPr>
          <w:trHeight w:hRule="exact" w:val="331"/>
        </w:trPr>
        <w:tc>
          <w:tcPr>
            <w:tcW w:w="3408" w:type="dxa"/>
            <w:tcBorders>
              <w:top w:val="single" w:sz="4" w:space="0" w:color="000080"/>
              <w:left w:val="single" w:sz="4" w:space="0" w:color="9966FF"/>
              <w:bottom w:val="single" w:sz="4" w:space="0" w:color="9966FF"/>
              <w:right w:val="single" w:sz="4" w:space="0" w:color="9966FF"/>
            </w:tcBorders>
            <w:shd w:val="clear" w:color="auto" w:fill="auto"/>
            <w:vAlign w:val="center"/>
          </w:tcPr>
          <w:p w14:paraId="77D691DF" w14:textId="77777777" w:rsidR="00180498" w:rsidRPr="00636DFB" w:rsidRDefault="00180498" w:rsidP="00447411">
            <w:pPr>
              <w:rPr>
                <w:rFonts w:ascii="Calibri" w:hAnsi="Calibri" w:cs="Calibri"/>
              </w:rPr>
            </w:pPr>
            <w:r w:rsidRPr="00636DFB">
              <w:rPr>
                <w:rFonts w:ascii="Calibri" w:hAnsi="Calibri" w:cs="Calibri"/>
              </w:rPr>
              <w:t>Name &amp; address of Employer</w:t>
            </w:r>
          </w:p>
        </w:tc>
        <w:tc>
          <w:tcPr>
            <w:tcW w:w="2750" w:type="dxa"/>
            <w:gridSpan w:val="2"/>
            <w:tcBorders>
              <w:top w:val="single" w:sz="4" w:space="0" w:color="000080"/>
              <w:left w:val="single" w:sz="4" w:space="0" w:color="9966FF"/>
              <w:bottom w:val="single" w:sz="4" w:space="0" w:color="9966FF"/>
              <w:right w:val="single" w:sz="4" w:space="0" w:color="9966FF"/>
            </w:tcBorders>
            <w:shd w:val="clear" w:color="auto" w:fill="auto"/>
            <w:vAlign w:val="center"/>
          </w:tcPr>
          <w:p w14:paraId="7DA701E2" w14:textId="77777777" w:rsidR="00180498" w:rsidRPr="00636DFB" w:rsidRDefault="00180498" w:rsidP="00447411">
            <w:pPr>
              <w:jc w:val="center"/>
              <w:rPr>
                <w:rFonts w:ascii="Calibri" w:hAnsi="Calibri" w:cs="Calibri"/>
              </w:rPr>
            </w:pPr>
            <w:r w:rsidRPr="00636DFB">
              <w:rPr>
                <w:rFonts w:ascii="Calibri" w:hAnsi="Calibri" w:cs="Calibri"/>
              </w:rPr>
              <w:t>Dates</w:t>
            </w:r>
          </w:p>
        </w:tc>
        <w:tc>
          <w:tcPr>
            <w:tcW w:w="4525" w:type="dxa"/>
            <w:tcBorders>
              <w:top w:val="single" w:sz="4" w:space="0" w:color="000080"/>
              <w:left w:val="single" w:sz="4" w:space="0" w:color="9966FF"/>
              <w:bottom w:val="single" w:sz="4" w:space="0" w:color="9966FF"/>
              <w:right w:val="single" w:sz="4" w:space="0" w:color="9966FF"/>
            </w:tcBorders>
            <w:shd w:val="clear" w:color="auto" w:fill="auto"/>
            <w:vAlign w:val="center"/>
          </w:tcPr>
          <w:p w14:paraId="0B002E45" w14:textId="77777777" w:rsidR="00180498" w:rsidRPr="00636DFB" w:rsidRDefault="00180498" w:rsidP="00447411">
            <w:pPr>
              <w:rPr>
                <w:rFonts w:ascii="Calibri" w:hAnsi="Calibri" w:cs="Calibri"/>
              </w:rPr>
            </w:pPr>
            <w:r w:rsidRPr="00636DFB">
              <w:rPr>
                <w:rFonts w:ascii="Calibri" w:hAnsi="Calibri" w:cs="Calibri"/>
              </w:rPr>
              <w:t>Main Duties</w:t>
            </w:r>
          </w:p>
        </w:tc>
      </w:tr>
      <w:tr w:rsidR="00180498" w:rsidRPr="00636DFB" w14:paraId="752324A7" w14:textId="77777777" w:rsidTr="00447411">
        <w:trPr>
          <w:trHeight w:hRule="exact" w:val="331"/>
        </w:trPr>
        <w:tc>
          <w:tcPr>
            <w:tcW w:w="3408" w:type="dxa"/>
            <w:tcBorders>
              <w:top w:val="single" w:sz="4" w:space="0" w:color="9966FF"/>
              <w:left w:val="single" w:sz="4" w:space="0" w:color="9966FF"/>
              <w:bottom w:val="single" w:sz="4" w:space="0" w:color="9966FF"/>
              <w:right w:val="single" w:sz="4" w:space="0" w:color="9966FF"/>
            </w:tcBorders>
            <w:shd w:val="clear" w:color="auto" w:fill="auto"/>
            <w:vAlign w:val="center"/>
          </w:tcPr>
          <w:p w14:paraId="76249A02" w14:textId="77777777" w:rsidR="00180498" w:rsidRPr="00636DFB" w:rsidRDefault="00180498" w:rsidP="00447411">
            <w:pPr>
              <w:rPr>
                <w:rFonts w:ascii="Calibri" w:hAnsi="Calibri" w:cs="Calibri"/>
              </w:rPr>
            </w:pPr>
          </w:p>
        </w:tc>
        <w:tc>
          <w:tcPr>
            <w:tcW w:w="143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75353ABB" w14:textId="77777777" w:rsidR="00180498" w:rsidRPr="00636DFB" w:rsidRDefault="00180498" w:rsidP="00447411">
            <w:pPr>
              <w:rPr>
                <w:rFonts w:ascii="Calibri" w:hAnsi="Calibri" w:cs="Calibri"/>
              </w:rPr>
            </w:pPr>
            <w:r w:rsidRPr="00636DFB">
              <w:rPr>
                <w:rFonts w:ascii="Calibri" w:hAnsi="Calibri" w:cs="Calibri"/>
              </w:rPr>
              <w:t xml:space="preserve">From </w:t>
            </w:r>
          </w:p>
        </w:tc>
        <w:tc>
          <w:tcPr>
            <w:tcW w:w="132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161B0974" w14:textId="77777777" w:rsidR="00180498" w:rsidRPr="00636DFB" w:rsidRDefault="00180498" w:rsidP="00447411">
            <w:pPr>
              <w:rPr>
                <w:rFonts w:ascii="Calibri" w:hAnsi="Calibri" w:cs="Calibri"/>
              </w:rPr>
            </w:pPr>
            <w:r w:rsidRPr="00636DFB">
              <w:rPr>
                <w:rFonts w:ascii="Calibri" w:hAnsi="Calibri" w:cs="Calibri"/>
              </w:rPr>
              <w:t>To</w:t>
            </w:r>
          </w:p>
        </w:tc>
        <w:tc>
          <w:tcPr>
            <w:tcW w:w="4525" w:type="dxa"/>
            <w:tcBorders>
              <w:top w:val="single" w:sz="4" w:space="0" w:color="9966FF"/>
              <w:left w:val="single" w:sz="4" w:space="0" w:color="9966FF"/>
              <w:bottom w:val="single" w:sz="4" w:space="0" w:color="9966FF"/>
              <w:right w:val="single" w:sz="4" w:space="0" w:color="9966FF"/>
            </w:tcBorders>
            <w:shd w:val="clear" w:color="auto" w:fill="auto"/>
            <w:vAlign w:val="center"/>
          </w:tcPr>
          <w:p w14:paraId="264661D0" w14:textId="77777777" w:rsidR="00180498" w:rsidRPr="00636DFB" w:rsidRDefault="00180498" w:rsidP="00447411">
            <w:pPr>
              <w:rPr>
                <w:rFonts w:ascii="Calibri" w:hAnsi="Calibri" w:cs="Calibri"/>
              </w:rPr>
            </w:pPr>
          </w:p>
        </w:tc>
      </w:tr>
      <w:tr w:rsidR="00DB3AD9" w:rsidRPr="00636DFB" w14:paraId="397CA0B5" w14:textId="77777777" w:rsidTr="009516AB">
        <w:trPr>
          <w:trHeight w:hRule="exact" w:val="331"/>
        </w:trPr>
        <w:tc>
          <w:tcPr>
            <w:tcW w:w="3408" w:type="dxa"/>
            <w:tcBorders>
              <w:top w:val="single" w:sz="4" w:space="0" w:color="9966FF"/>
              <w:left w:val="single" w:sz="4" w:space="0" w:color="9966FF"/>
              <w:bottom w:val="dotted" w:sz="4" w:space="0" w:color="9966FF"/>
              <w:right w:val="single" w:sz="4" w:space="0" w:color="9966FF"/>
            </w:tcBorders>
            <w:shd w:val="clear" w:color="auto" w:fill="auto"/>
            <w:vAlign w:val="center"/>
          </w:tcPr>
          <w:p w14:paraId="60420E6E" w14:textId="77777777" w:rsidR="00DB3AD9" w:rsidRPr="00636DFB" w:rsidRDefault="00DB3AD9" w:rsidP="00DB3AD9">
            <w:pPr>
              <w:rPr>
                <w:rFonts w:ascii="Calibri" w:hAnsi="Calibri" w:cs="Calibri"/>
              </w:rPr>
            </w:pPr>
          </w:p>
        </w:tc>
        <w:tc>
          <w:tcPr>
            <w:tcW w:w="143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6130843A" w14:textId="77777777" w:rsidR="00DB3AD9" w:rsidRPr="00636DFB" w:rsidRDefault="00DB3AD9" w:rsidP="00DB3AD9">
            <w:pPr>
              <w:rPr>
                <w:rFonts w:ascii="Calibri" w:hAnsi="Calibri" w:cs="Calibri"/>
              </w:rPr>
            </w:pPr>
          </w:p>
        </w:tc>
        <w:tc>
          <w:tcPr>
            <w:tcW w:w="132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1D4D7EFD" w14:textId="77777777" w:rsidR="00DB3AD9" w:rsidRPr="00636DFB" w:rsidRDefault="00DB3AD9" w:rsidP="00DB3AD9">
            <w:pPr>
              <w:rPr>
                <w:rFonts w:ascii="Calibri" w:hAnsi="Calibri" w:cs="Calibri"/>
              </w:rPr>
            </w:pPr>
          </w:p>
        </w:tc>
        <w:tc>
          <w:tcPr>
            <w:tcW w:w="4525" w:type="dxa"/>
            <w:tcBorders>
              <w:top w:val="single" w:sz="4" w:space="0" w:color="9966FF"/>
              <w:left w:val="single" w:sz="4" w:space="0" w:color="9966FF"/>
              <w:bottom w:val="dotted" w:sz="4" w:space="0" w:color="9966FF"/>
              <w:right w:val="single" w:sz="4" w:space="0" w:color="9966FF"/>
            </w:tcBorders>
            <w:shd w:val="clear" w:color="auto" w:fill="auto"/>
            <w:vAlign w:val="center"/>
          </w:tcPr>
          <w:p w14:paraId="410D6230" w14:textId="77777777" w:rsidR="00DB3AD9" w:rsidRPr="00636DFB" w:rsidRDefault="00DB3AD9" w:rsidP="00DB3AD9">
            <w:pPr>
              <w:rPr>
                <w:rFonts w:ascii="Calibri" w:hAnsi="Calibri" w:cs="Calibri"/>
              </w:rPr>
            </w:pPr>
          </w:p>
        </w:tc>
      </w:tr>
      <w:tr w:rsidR="00DB3AD9" w:rsidRPr="00636DFB" w14:paraId="3C080A50"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D2E0E5A" w14:textId="77777777" w:rsidR="00DB3AD9" w:rsidRPr="00636DFB" w:rsidRDefault="00DB3AD9"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AE9814A" w14:textId="77777777" w:rsidR="00DB3AD9" w:rsidRPr="00636DFB" w:rsidRDefault="00DB3AD9"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B11D19F" w14:textId="77777777" w:rsidR="00DB3AD9" w:rsidRPr="00636DFB" w:rsidRDefault="00DB3AD9"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5A37D3B" w14:textId="77777777" w:rsidR="00DB3AD9" w:rsidRPr="00636DFB" w:rsidRDefault="00DB3AD9" w:rsidP="00DB3AD9">
            <w:pPr>
              <w:rPr>
                <w:rFonts w:ascii="Calibri" w:hAnsi="Calibri" w:cs="Calibri"/>
              </w:rPr>
            </w:pPr>
          </w:p>
        </w:tc>
      </w:tr>
      <w:tr w:rsidR="00DB3AD9" w:rsidRPr="00636DFB" w14:paraId="48A604BD"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B807CA7" w14:textId="77777777" w:rsidR="00DB3AD9" w:rsidRPr="00636DFB" w:rsidRDefault="00DB3AD9"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2B3AC120" w14:textId="77777777" w:rsidR="00DB3AD9" w:rsidRPr="00636DFB" w:rsidRDefault="00DB3AD9"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80FB3C8" w14:textId="77777777" w:rsidR="00DB3AD9" w:rsidRPr="00636DFB" w:rsidRDefault="00DB3AD9"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D70BA40" w14:textId="77777777" w:rsidR="00DB3AD9" w:rsidRPr="00636DFB" w:rsidRDefault="00DB3AD9" w:rsidP="00DB3AD9">
            <w:pPr>
              <w:rPr>
                <w:rFonts w:ascii="Calibri" w:hAnsi="Calibri" w:cs="Calibri"/>
              </w:rPr>
            </w:pPr>
          </w:p>
        </w:tc>
      </w:tr>
      <w:tr w:rsidR="004B35DF" w:rsidRPr="00636DFB" w14:paraId="32BD753E" w14:textId="77777777" w:rsidTr="009516AB">
        <w:trPr>
          <w:trHeight w:hRule="exact" w:val="331"/>
        </w:trPr>
        <w:tc>
          <w:tcPr>
            <w:tcW w:w="3408" w:type="dxa"/>
            <w:tcBorders>
              <w:top w:val="dotted" w:sz="4" w:space="0" w:color="9966FF"/>
              <w:left w:val="single" w:sz="4" w:space="0" w:color="9966FF"/>
              <w:bottom w:val="single" w:sz="4" w:space="0" w:color="9966FF"/>
              <w:right w:val="single" w:sz="4" w:space="0" w:color="9966FF"/>
            </w:tcBorders>
            <w:shd w:val="clear" w:color="auto" w:fill="auto"/>
            <w:vAlign w:val="center"/>
          </w:tcPr>
          <w:p w14:paraId="2410982F" w14:textId="77777777" w:rsidR="004B35DF" w:rsidRPr="00636DFB" w:rsidRDefault="004B35DF" w:rsidP="00DB3AD9">
            <w:pPr>
              <w:rPr>
                <w:rFonts w:ascii="Calibri" w:hAnsi="Calibri" w:cs="Calibri"/>
              </w:rPr>
            </w:pPr>
          </w:p>
        </w:tc>
        <w:tc>
          <w:tcPr>
            <w:tcW w:w="143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2BAB0E87" w14:textId="77777777" w:rsidR="004B35DF" w:rsidRPr="00636DFB" w:rsidRDefault="004B35DF" w:rsidP="00DB3AD9">
            <w:pPr>
              <w:rPr>
                <w:rFonts w:ascii="Calibri" w:hAnsi="Calibri" w:cs="Calibri"/>
              </w:rPr>
            </w:pPr>
          </w:p>
        </w:tc>
        <w:tc>
          <w:tcPr>
            <w:tcW w:w="132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5C592782" w14:textId="77777777" w:rsidR="004B35DF" w:rsidRPr="00636DFB" w:rsidRDefault="004B35DF" w:rsidP="00DB3AD9">
            <w:pPr>
              <w:rPr>
                <w:rFonts w:ascii="Calibri" w:hAnsi="Calibri" w:cs="Calibri"/>
              </w:rPr>
            </w:pPr>
          </w:p>
        </w:tc>
        <w:tc>
          <w:tcPr>
            <w:tcW w:w="4525" w:type="dxa"/>
            <w:tcBorders>
              <w:top w:val="dotted" w:sz="4" w:space="0" w:color="9966FF"/>
              <w:left w:val="single" w:sz="4" w:space="0" w:color="9966FF"/>
              <w:bottom w:val="single" w:sz="4" w:space="0" w:color="9966FF"/>
              <w:right w:val="single" w:sz="4" w:space="0" w:color="9966FF"/>
            </w:tcBorders>
            <w:shd w:val="clear" w:color="auto" w:fill="auto"/>
            <w:vAlign w:val="center"/>
          </w:tcPr>
          <w:p w14:paraId="634D9797" w14:textId="77777777" w:rsidR="004B35DF" w:rsidRPr="00636DFB" w:rsidRDefault="004B35DF" w:rsidP="00DB3AD9">
            <w:pPr>
              <w:rPr>
                <w:rFonts w:ascii="Calibri" w:hAnsi="Calibri" w:cs="Calibri"/>
              </w:rPr>
            </w:pPr>
          </w:p>
        </w:tc>
      </w:tr>
      <w:tr w:rsidR="00DB3AD9" w:rsidRPr="00636DFB" w14:paraId="62BB0A67" w14:textId="77777777" w:rsidTr="009516AB">
        <w:trPr>
          <w:trHeight w:hRule="exact" w:val="331"/>
        </w:trPr>
        <w:tc>
          <w:tcPr>
            <w:tcW w:w="3408" w:type="dxa"/>
            <w:tcBorders>
              <w:top w:val="dotted" w:sz="4" w:space="0" w:color="9966FF"/>
              <w:left w:val="single" w:sz="4" w:space="0" w:color="9966FF"/>
              <w:bottom w:val="single" w:sz="4" w:space="0" w:color="9966FF"/>
              <w:right w:val="single" w:sz="4" w:space="0" w:color="9966FF"/>
            </w:tcBorders>
            <w:shd w:val="clear" w:color="auto" w:fill="auto"/>
            <w:vAlign w:val="center"/>
          </w:tcPr>
          <w:p w14:paraId="294788E4" w14:textId="77777777" w:rsidR="00DB3AD9" w:rsidRPr="00636DFB" w:rsidRDefault="00DB3AD9" w:rsidP="00DB3AD9">
            <w:pPr>
              <w:rPr>
                <w:rFonts w:ascii="Calibri" w:hAnsi="Calibri" w:cs="Calibri"/>
              </w:rPr>
            </w:pPr>
          </w:p>
        </w:tc>
        <w:tc>
          <w:tcPr>
            <w:tcW w:w="143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385B639A" w14:textId="77777777" w:rsidR="00DB3AD9" w:rsidRPr="00636DFB" w:rsidRDefault="00DB3AD9" w:rsidP="00DB3AD9">
            <w:pPr>
              <w:rPr>
                <w:rFonts w:ascii="Calibri" w:hAnsi="Calibri" w:cs="Calibri"/>
              </w:rPr>
            </w:pPr>
          </w:p>
        </w:tc>
        <w:tc>
          <w:tcPr>
            <w:tcW w:w="132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2508DD71" w14:textId="77777777" w:rsidR="00DB3AD9" w:rsidRPr="00636DFB" w:rsidRDefault="00DB3AD9" w:rsidP="00DB3AD9">
            <w:pPr>
              <w:rPr>
                <w:rFonts w:ascii="Calibri" w:hAnsi="Calibri" w:cs="Calibri"/>
              </w:rPr>
            </w:pPr>
          </w:p>
        </w:tc>
        <w:tc>
          <w:tcPr>
            <w:tcW w:w="4525" w:type="dxa"/>
            <w:tcBorders>
              <w:top w:val="dotted" w:sz="4" w:space="0" w:color="9966FF"/>
              <w:left w:val="single" w:sz="4" w:space="0" w:color="9966FF"/>
              <w:bottom w:val="single" w:sz="4" w:space="0" w:color="9966FF"/>
              <w:right w:val="single" w:sz="4" w:space="0" w:color="9966FF"/>
            </w:tcBorders>
            <w:shd w:val="clear" w:color="auto" w:fill="auto"/>
            <w:vAlign w:val="center"/>
          </w:tcPr>
          <w:p w14:paraId="6024115D" w14:textId="77777777" w:rsidR="00DB3AD9" w:rsidRPr="00636DFB" w:rsidRDefault="00D91243" w:rsidP="00DB3AD9">
            <w:pPr>
              <w:rPr>
                <w:rFonts w:ascii="Calibri" w:hAnsi="Calibri" w:cs="Calibri"/>
              </w:rPr>
            </w:pPr>
            <w:r w:rsidRPr="00636DFB">
              <w:rPr>
                <w:rFonts w:ascii="Calibri" w:hAnsi="Calibri" w:cs="Calibri"/>
              </w:rPr>
              <w:t>Reason for leaving</w:t>
            </w:r>
          </w:p>
        </w:tc>
      </w:tr>
      <w:tr w:rsidR="00DB3AD9" w:rsidRPr="00636DFB" w14:paraId="7BC4C66E" w14:textId="77777777" w:rsidTr="009516AB">
        <w:trPr>
          <w:trHeight w:hRule="exact" w:val="331"/>
        </w:trPr>
        <w:tc>
          <w:tcPr>
            <w:tcW w:w="3408" w:type="dxa"/>
            <w:tcBorders>
              <w:top w:val="single" w:sz="4" w:space="0" w:color="9966FF"/>
              <w:left w:val="single" w:sz="4" w:space="0" w:color="9966FF"/>
              <w:bottom w:val="dotted" w:sz="4" w:space="0" w:color="9966FF"/>
              <w:right w:val="single" w:sz="4" w:space="0" w:color="9966FF"/>
            </w:tcBorders>
            <w:shd w:val="clear" w:color="auto" w:fill="auto"/>
            <w:vAlign w:val="center"/>
          </w:tcPr>
          <w:p w14:paraId="3C8B07A8" w14:textId="77777777" w:rsidR="00DB3AD9" w:rsidRPr="00636DFB" w:rsidRDefault="00DB3AD9" w:rsidP="00DB3AD9">
            <w:pPr>
              <w:rPr>
                <w:rFonts w:ascii="Calibri" w:hAnsi="Calibri" w:cs="Calibri"/>
              </w:rPr>
            </w:pPr>
          </w:p>
        </w:tc>
        <w:tc>
          <w:tcPr>
            <w:tcW w:w="143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3CB183A2" w14:textId="77777777" w:rsidR="00DB3AD9" w:rsidRPr="00636DFB" w:rsidRDefault="00DB3AD9" w:rsidP="00DB3AD9">
            <w:pPr>
              <w:rPr>
                <w:rFonts w:ascii="Calibri" w:hAnsi="Calibri" w:cs="Calibri"/>
              </w:rPr>
            </w:pPr>
          </w:p>
        </w:tc>
        <w:tc>
          <w:tcPr>
            <w:tcW w:w="132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0113C242" w14:textId="77777777" w:rsidR="00DB3AD9" w:rsidRPr="00636DFB" w:rsidRDefault="00DB3AD9" w:rsidP="00DB3AD9">
            <w:pPr>
              <w:rPr>
                <w:rFonts w:ascii="Calibri" w:hAnsi="Calibri" w:cs="Calibri"/>
              </w:rPr>
            </w:pPr>
          </w:p>
        </w:tc>
        <w:tc>
          <w:tcPr>
            <w:tcW w:w="4525" w:type="dxa"/>
            <w:tcBorders>
              <w:top w:val="single" w:sz="4" w:space="0" w:color="9966FF"/>
              <w:left w:val="single" w:sz="4" w:space="0" w:color="9966FF"/>
              <w:bottom w:val="dotted" w:sz="4" w:space="0" w:color="9966FF"/>
              <w:right w:val="single" w:sz="4" w:space="0" w:color="9966FF"/>
            </w:tcBorders>
            <w:shd w:val="clear" w:color="auto" w:fill="auto"/>
            <w:vAlign w:val="center"/>
          </w:tcPr>
          <w:p w14:paraId="6E1020BC" w14:textId="77777777" w:rsidR="00DB3AD9" w:rsidRPr="00636DFB" w:rsidRDefault="00DB3AD9" w:rsidP="00DB3AD9">
            <w:pPr>
              <w:rPr>
                <w:rFonts w:ascii="Calibri" w:hAnsi="Calibri" w:cs="Calibri"/>
              </w:rPr>
            </w:pPr>
          </w:p>
        </w:tc>
      </w:tr>
      <w:tr w:rsidR="00D91243" w:rsidRPr="00636DFB" w14:paraId="0F73BADB"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6FD5230" w14:textId="77777777" w:rsidR="00D91243" w:rsidRPr="00636DFB" w:rsidRDefault="00D91243"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F46C863" w14:textId="77777777" w:rsidR="00D91243" w:rsidRPr="00636DFB" w:rsidRDefault="00D91243"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9826CB5" w14:textId="77777777" w:rsidR="00D91243" w:rsidRPr="00636DFB" w:rsidRDefault="00D91243"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7B914793" w14:textId="77777777" w:rsidR="00D91243" w:rsidRPr="00636DFB" w:rsidRDefault="00D91243" w:rsidP="00DB3AD9">
            <w:pPr>
              <w:rPr>
                <w:rFonts w:ascii="Calibri" w:hAnsi="Calibri" w:cs="Calibri"/>
              </w:rPr>
            </w:pPr>
          </w:p>
        </w:tc>
      </w:tr>
      <w:tr w:rsidR="004B35DF" w:rsidRPr="00636DFB" w14:paraId="213A97E6"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5D41F20" w14:textId="77777777" w:rsidR="004B35DF" w:rsidRPr="00636DFB" w:rsidRDefault="004B35DF"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5BAF7FA" w14:textId="77777777" w:rsidR="004B35DF" w:rsidRPr="00636DFB" w:rsidRDefault="004B35DF"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0C7F422" w14:textId="77777777" w:rsidR="004B35DF" w:rsidRPr="00636DFB" w:rsidRDefault="004B35DF"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1ED8CAD" w14:textId="77777777" w:rsidR="004B35DF" w:rsidRPr="00636DFB" w:rsidRDefault="004B35DF" w:rsidP="00DB3AD9">
            <w:pPr>
              <w:rPr>
                <w:rFonts w:ascii="Calibri" w:hAnsi="Calibri" w:cs="Calibri"/>
              </w:rPr>
            </w:pPr>
          </w:p>
        </w:tc>
      </w:tr>
      <w:tr w:rsidR="00D91243" w:rsidRPr="00636DFB" w14:paraId="3A383AE1" w14:textId="77777777" w:rsidTr="009516AB">
        <w:trPr>
          <w:trHeight w:hRule="exact" w:val="331"/>
        </w:trPr>
        <w:tc>
          <w:tcPr>
            <w:tcW w:w="3408" w:type="dxa"/>
            <w:tcBorders>
              <w:top w:val="dotted" w:sz="4" w:space="0" w:color="9966FF"/>
              <w:left w:val="single" w:sz="4" w:space="0" w:color="9966FF"/>
              <w:bottom w:val="single" w:sz="4" w:space="0" w:color="9966FF"/>
              <w:right w:val="single" w:sz="4" w:space="0" w:color="9966FF"/>
            </w:tcBorders>
            <w:shd w:val="clear" w:color="auto" w:fill="auto"/>
            <w:vAlign w:val="center"/>
          </w:tcPr>
          <w:p w14:paraId="5FE21E3B" w14:textId="77777777" w:rsidR="00D91243" w:rsidRPr="00636DFB" w:rsidRDefault="00D91243" w:rsidP="00A6001A">
            <w:pPr>
              <w:rPr>
                <w:rFonts w:ascii="Calibri" w:hAnsi="Calibri" w:cs="Calibri"/>
              </w:rPr>
            </w:pPr>
          </w:p>
        </w:tc>
        <w:tc>
          <w:tcPr>
            <w:tcW w:w="143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00AEA8CF" w14:textId="77777777" w:rsidR="00D91243" w:rsidRPr="00636DFB" w:rsidRDefault="00D91243" w:rsidP="00A6001A">
            <w:pPr>
              <w:rPr>
                <w:rFonts w:ascii="Calibri" w:hAnsi="Calibri" w:cs="Calibri"/>
              </w:rPr>
            </w:pPr>
          </w:p>
        </w:tc>
        <w:tc>
          <w:tcPr>
            <w:tcW w:w="132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478ECBD7" w14:textId="77777777" w:rsidR="00D91243" w:rsidRPr="00636DFB" w:rsidRDefault="00D91243" w:rsidP="00A6001A">
            <w:pPr>
              <w:rPr>
                <w:rFonts w:ascii="Calibri" w:hAnsi="Calibri" w:cs="Calibri"/>
              </w:rPr>
            </w:pPr>
          </w:p>
        </w:tc>
        <w:tc>
          <w:tcPr>
            <w:tcW w:w="4525" w:type="dxa"/>
            <w:tcBorders>
              <w:top w:val="dotted" w:sz="4" w:space="0" w:color="9966FF"/>
              <w:left w:val="single" w:sz="4" w:space="0" w:color="9966FF"/>
              <w:bottom w:val="single" w:sz="4" w:space="0" w:color="9966FF"/>
              <w:right w:val="single" w:sz="4" w:space="0" w:color="9966FF"/>
            </w:tcBorders>
            <w:shd w:val="clear" w:color="auto" w:fill="auto"/>
            <w:vAlign w:val="center"/>
          </w:tcPr>
          <w:p w14:paraId="4C2ECB40" w14:textId="77777777" w:rsidR="00D91243" w:rsidRPr="00636DFB" w:rsidRDefault="00D91243" w:rsidP="00A6001A">
            <w:pPr>
              <w:rPr>
                <w:rFonts w:ascii="Calibri" w:hAnsi="Calibri" w:cs="Calibri"/>
              </w:rPr>
            </w:pPr>
          </w:p>
        </w:tc>
      </w:tr>
      <w:tr w:rsidR="00D91243" w:rsidRPr="00636DFB" w14:paraId="46D900E6" w14:textId="77777777" w:rsidTr="009516AB">
        <w:trPr>
          <w:trHeight w:hRule="exact" w:val="331"/>
        </w:trPr>
        <w:tc>
          <w:tcPr>
            <w:tcW w:w="3408" w:type="dxa"/>
            <w:tcBorders>
              <w:top w:val="dotted" w:sz="4" w:space="0" w:color="9966FF"/>
              <w:left w:val="single" w:sz="4" w:space="0" w:color="9966FF"/>
              <w:bottom w:val="single" w:sz="4" w:space="0" w:color="9966FF"/>
              <w:right w:val="single" w:sz="4" w:space="0" w:color="9966FF"/>
            </w:tcBorders>
            <w:shd w:val="clear" w:color="auto" w:fill="auto"/>
            <w:vAlign w:val="center"/>
          </w:tcPr>
          <w:p w14:paraId="1A37A168" w14:textId="77777777" w:rsidR="00D91243" w:rsidRPr="00636DFB" w:rsidRDefault="00D91243" w:rsidP="00A6001A">
            <w:pPr>
              <w:rPr>
                <w:rFonts w:ascii="Calibri" w:hAnsi="Calibri" w:cs="Calibri"/>
              </w:rPr>
            </w:pPr>
          </w:p>
        </w:tc>
        <w:tc>
          <w:tcPr>
            <w:tcW w:w="143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6337DA30" w14:textId="77777777" w:rsidR="00D91243" w:rsidRPr="00636DFB" w:rsidRDefault="00D91243" w:rsidP="00A6001A">
            <w:pPr>
              <w:rPr>
                <w:rFonts w:ascii="Calibri" w:hAnsi="Calibri" w:cs="Calibri"/>
              </w:rPr>
            </w:pPr>
          </w:p>
        </w:tc>
        <w:tc>
          <w:tcPr>
            <w:tcW w:w="132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70BA413F" w14:textId="77777777" w:rsidR="00D91243" w:rsidRPr="00636DFB" w:rsidRDefault="00D91243" w:rsidP="00A6001A">
            <w:pPr>
              <w:rPr>
                <w:rFonts w:ascii="Calibri" w:hAnsi="Calibri" w:cs="Calibri"/>
              </w:rPr>
            </w:pPr>
          </w:p>
        </w:tc>
        <w:tc>
          <w:tcPr>
            <w:tcW w:w="4525" w:type="dxa"/>
            <w:tcBorders>
              <w:top w:val="dotted" w:sz="4" w:space="0" w:color="9966FF"/>
              <w:left w:val="single" w:sz="4" w:space="0" w:color="9966FF"/>
              <w:bottom w:val="single" w:sz="4" w:space="0" w:color="9966FF"/>
              <w:right w:val="single" w:sz="4" w:space="0" w:color="9966FF"/>
            </w:tcBorders>
            <w:shd w:val="clear" w:color="auto" w:fill="auto"/>
            <w:vAlign w:val="center"/>
          </w:tcPr>
          <w:p w14:paraId="3465F79D" w14:textId="77777777" w:rsidR="00D91243" w:rsidRPr="00636DFB" w:rsidRDefault="00D91243" w:rsidP="00A6001A">
            <w:pPr>
              <w:rPr>
                <w:rFonts w:ascii="Calibri" w:hAnsi="Calibri" w:cs="Calibri"/>
              </w:rPr>
            </w:pPr>
            <w:r w:rsidRPr="00636DFB">
              <w:rPr>
                <w:rFonts w:ascii="Calibri" w:hAnsi="Calibri" w:cs="Calibri"/>
              </w:rPr>
              <w:t>Reason for leaving</w:t>
            </w:r>
          </w:p>
        </w:tc>
      </w:tr>
      <w:tr w:rsidR="00D91243" w:rsidRPr="00636DFB" w14:paraId="67452D0F" w14:textId="77777777" w:rsidTr="009516AB">
        <w:trPr>
          <w:trHeight w:hRule="exact" w:val="331"/>
        </w:trPr>
        <w:tc>
          <w:tcPr>
            <w:tcW w:w="3408" w:type="dxa"/>
            <w:tcBorders>
              <w:top w:val="single" w:sz="4" w:space="0" w:color="9966FF"/>
              <w:left w:val="single" w:sz="4" w:space="0" w:color="9966FF"/>
              <w:bottom w:val="dotted" w:sz="4" w:space="0" w:color="9966FF"/>
              <w:right w:val="single" w:sz="4" w:space="0" w:color="9966FF"/>
            </w:tcBorders>
            <w:shd w:val="clear" w:color="auto" w:fill="auto"/>
            <w:vAlign w:val="center"/>
          </w:tcPr>
          <w:p w14:paraId="0E04609C" w14:textId="77777777" w:rsidR="00D91243" w:rsidRPr="00636DFB" w:rsidRDefault="00D91243" w:rsidP="00A6001A">
            <w:pPr>
              <w:rPr>
                <w:rFonts w:ascii="Calibri" w:hAnsi="Calibri" w:cs="Calibri"/>
              </w:rPr>
            </w:pPr>
          </w:p>
        </w:tc>
        <w:tc>
          <w:tcPr>
            <w:tcW w:w="143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58FAE71C" w14:textId="77777777" w:rsidR="00D91243" w:rsidRPr="00636DFB" w:rsidRDefault="00D91243" w:rsidP="00A6001A">
            <w:pPr>
              <w:rPr>
                <w:rFonts w:ascii="Calibri" w:hAnsi="Calibri" w:cs="Calibri"/>
              </w:rPr>
            </w:pPr>
          </w:p>
        </w:tc>
        <w:tc>
          <w:tcPr>
            <w:tcW w:w="1320" w:type="dxa"/>
            <w:tcBorders>
              <w:top w:val="single" w:sz="4" w:space="0" w:color="9966FF"/>
              <w:left w:val="single" w:sz="4" w:space="0" w:color="9966FF"/>
              <w:bottom w:val="dotted" w:sz="4" w:space="0" w:color="9966FF"/>
              <w:right w:val="single" w:sz="4" w:space="0" w:color="9966FF"/>
            </w:tcBorders>
            <w:shd w:val="clear" w:color="auto" w:fill="auto"/>
            <w:vAlign w:val="center"/>
          </w:tcPr>
          <w:p w14:paraId="2C80FDFB" w14:textId="77777777" w:rsidR="00D91243" w:rsidRPr="00636DFB" w:rsidRDefault="00D91243" w:rsidP="00A6001A">
            <w:pPr>
              <w:rPr>
                <w:rFonts w:ascii="Calibri" w:hAnsi="Calibri" w:cs="Calibri"/>
              </w:rPr>
            </w:pPr>
          </w:p>
        </w:tc>
        <w:tc>
          <w:tcPr>
            <w:tcW w:w="4525" w:type="dxa"/>
            <w:tcBorders>
              <w:top w:val="single" w:sz="4" w:space="0" w:color="9966FF"/>
              <w:left w:val="single" w:sz="4" w:space="0" w:color="9966FF"/>
              <w:bottom w:val="dotted" w:sz="4" w:space="0" w:color="9966FF"/>
              <w:right w:val="single" w:sz="4" w:space="0" w:color="9966FF"/>
            </w:tcBorders>
            <w:shd w:val="clear" w:color="auto" w:fill="auto"/>
            <w:vAlign w:val="center"/>
          </w:tcPr>
          <w:p w14:paraId="6B9C53BB" w14:textId="77777777" w:rsidR="00D91243" w:rsidRPr="00636DFB" w:rsidRDefault="00D91243" w:rsidP="00A6001A">
            <w:pPr>
              <w:rPr>
                <w:rFonts w:ascii="Calibri" w:hAnsi="Calibri" w:cs="Calibri"/>
              </w:rPr>
            </w:pPr>
          </w:p>
        </w:tc>
      </w:tr>
      <w:tr w:rsidR="00D91243" w:rsidRPr="00636DFB" w14:paraId="1B34BE1D"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3DE89AA" w14:textId="77777777" w:rsidR="00D91243" w:rsidRPr="00636DFB" w:rsidRDefault="00D91243"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6B542A34" w14:textId="77777777" w:rsidR="00D91243" w:rsidRPr="00636DFB" w:rsidRDefault="00D91243"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6E3F8DD" w14:textId="77777777" w:rsidR="00D91243" w:rsidRPr="00636DFB" w:rsidRDefault="00D91243"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42CF0662" w14:textId="77777777" w:rsidR="00D91243" w:rsidRPr="00636DFB" w:rsidRDefault="00D91243" w:rsidP="00DB3AD9">
            <w:pPr>
              <w:rPr>
                <w:rFonts w:ascii="Calibri" w:hAnsi="Calibri" w:cs="Calibri"/>
              </w:rPr>
            </w:pPr>
          </w:p>
        </w:tc>
      </w:tr>
      <w:tr w:rsidR="00D91243" w:rsidRPr="00636DFB" w14:paraId="4F3C074A" w14:textId="77777777" w:rsidTr="009516AB">
        <w:trPr>
          <w:trHeight w:hRule="exact" w:val="331"/>
        </w:trPr>
        <w:tc>
          <w:tcPr>
            <w:tcW w:w="3408" w:type="dxa"/>
            <w:tcBorders>
              <w:top w:val="dotted" w:sz="4" w:space="0" w:color="9966FF"/>
              <w:left w:val="single" w:sz="4" w:space="0" w:color="9966FF"/>
              <w:bottom w:val="dotted" w:sz="4" w:space="0" w:color="9966FF"/>
              <w:right w:val="single" w:sz="4" w:space="0" w:color="9966FF"/>
            </w:tcBorders>
            <w:shd w:val="clear" w:color="auto" w:fill="auto"/>
            <w:vAlign w:val="center"/>
          </w:tcPr>
          <w:p w14:paraId="516E1036" w14:textId="77777777" w:rsidR="00D91243" w:rsidRPr="00636DFB" w:rsidRDefault="00D91243" w:rsidP="00DB3AD9">
            <w:pPr>
              <w:rPr>
                <w:rFonts w:ascii="Calibri" w:hAnsi="Calibri" w:cs="Calibri"/>
              </w:rPr>
            </w:pPr>
          </w:p>
        </w:tc>
        <w:tc>
          <w:tcPr>
            <w:tcW w:w="143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0670D1DF" w14:textId="77777777" w:rsidR="00D91243" w:rsidRPr="00636DFB" w:rsidRDefault="00D91243" w:rsidP="00DB3AD9">
            <w:pPr>
              <w:rPr>
                <w:rFonts w:ascii="Calibri" w:hAnsi="Calibri" w:cs="Calibri"/>
              </w:rPr>
            </w:pPr>
          </w:p>
        </w:tc>
        <w:tc>
          <w:tcPr>
            <w:tcW w:w="1320" w:type="dxa"/>
            <w:tcBorders>
              <w:top w:val="dotted" w:sz="4" w:space="0" w:color="9966FF"/>
              <w:left w:val="single" w:sz="4" w:space="0" w:color="9966FF"/>
              <w:bottom w:val="dotted" w:sz="4" w:space="0" w:color="9966FF"/>
              <w:right w:val="single" w:sz="4" w:space="0" w:color="9966FF"/>
            </w:tcBorders>
            <w:shd w:val="clear" w:color="auto" w:fill="auto"/>
            <w:vAlign w:val="center"/>
          </w:tcPr>
          <w:p w14:paraId="312FFADB" w14:textId="77777777" w:rsidR="00D91243" w:rsidRPr="00636DFB" w:rsidRDefault="00D91243" w:rsidP="00DB3AD9">
            <w:pPr>
              <w:rPr>
                <w:rFonts w:ascii="Calibri" w:hAnsi="Calibri" w:cs="Calibri"/>
              </w:rPr>
            </w:pPr>
          </w:p>
        </w:tc>
        <w:tc>
          <w:tcPr>
            <w:tcW w:w="4525" w:type="dxa"/>
            <w:tcBorders>
              <w:top w:val="dotted" w:sz="4" w:space="0" w:color="9966FF"/>
              <w:left w:val="single" w:sz="4" w:space="0" w:color="9966FF"/>
              <w:bottom w:val="dotted" w:sz="4" w:space="0" w:color="9966FF"/>
              <w:right w:val="single" w:sz="4" w:space="0" w:color="9966FF"/>
            </w:tcBorders>
            <w:shd w:val="clear" w:color="auto" w:fill="auto"/>
            <w:vAlign w:val="center"/>
          </w:tcPr>
          <w:p w14:paraId="18B768CC" w14:textId="77777777" w:rsidR="00D91243" w:rsidRPr="00636DFB" w:rsidRDefault="00D91243" w:rsidP="00DB3AD9">
            <w:pPr>
              <w:rPr>
                <w:rFonts w:ascii="Calibri" w:hAnsi="Calibri" w:cs="Calibri"/>
              </w:rPr>
            </w:pPr>
          </w:p>
        </w:tc>
      </w:tr>
      <w:tr w:rsidR="00D91243" w:rsidRPr="00636DFB" w14:paraId="6254BCCE" w14:textId="77777777" w:rsidTr="009516AB">
        <w:trPr>
          <w:trHeight w:hRule="exact" w:val="331"/>
        </w:trPr>
        <w:tc>
          <w:tcPr>
            <w:tcW w:w="3408" w:type="dxa"/>
            <w:tcBorders>
              <w:top w:val="dotted" w:sz="4" w:space="0" w:color="9966FF"/>
              <w:left w:val="single" w:sz="4" w:space="0" w:color="9966FF"/>
              <w:bottom w:val="single" w:sz="4" w:space="0" w:color="9966FF"/>
              <w:right w:val="single" w:sz="4" w:space="0" w:color="9966FF"/>
            </w:tcBorders>
            <w:shd w:val="clear" w:color="auto" w:fill="auto"/>
            <w:vAlign w:val="center"/>
          </w:tcPr>
          <w:p w14:paraId="4CF09007" w14:textId="77777777" w:rsidR="00D91243" w:rsidRPr="00636DFB" w:rsidRDefault="00D91243" w:rsidP="00A6001A">
            <w:pPr>
              <w:rPr>
                <w:rFonts w:ascii="Calibri" w:hAnsi="Calibri" w:cs="Calibri"/>
              </w:rPr>
            </w:pPr>
          </w:p>
        </w:tc>
        <w:tc>
          <w:tcPr>
            <w:tcW w:w="143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43D236D5" w14:textId="77777777" w:rsidR="00D91243" w:rsidRPr="00636DFB" w:rsidRDefault="00D91243" w:rsidP="00A6001A">
            <w:pPr>
              <w:rPr>
                <w:rFonts w:ascii="Calibri" w:hAnsi="Calibri" w:cs="Calibri"/>
              </w:rPr>
            </w:pPr>
          </w:p>
        </w:tc>
        <w:tc>
          <w:tcPr>
            <w:tcW w:w="132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728E5E7F" w14:textId="77777777" w:rsidR="00D91243" w:rsidRPr="00636DFB" w:rsidRDefault="00D91243" w:rsidP="00A6001A">
            <w:pPr>
              <w:rPr>
                <w:rFonts w:ascii="Calibri" w:hAnsi="Calibri" w:cs="Calibri"/>
              </w:rPr>
            </w:pPr>
          </w:p>
        </w:tc>
        <w:tc>
          <w:tcPr>
            <w:tcW w:w="4525" w:type="dxa"/>
            <w:tcBorders>
              <w:top w:val="dotted" w:sz="4" w:space="0" w:color="9966FF"/>
              <w:left w:val="single" w:sz="4" w:space="0" w:color="9966FF"/>
              <w:bottom w:val="single" w:sz="4" w:space="0" w:color="9966FF"/>
              <w:right w:val="single" w:sz="4" w:space="0" w:color="9966FF"/>
            </w:tcBorders>
            <w:shd w:val="clear" w:color="auto" w:fill="auto"/>
            <w:vAlign w:val="center"/>
          </w:tcPr>
          <w:p w14:paraId="5ACC1529" w14:textId="77777777" w:rsidR="00D91243" w:rsidRPr="00636DFB" w:rsidRDefault="00D91243" w:rsidP="00A6001A">
            <w:pPr>
              <w:rPr>
                <w:rFonts w:ascii="Calibri" w:hAnsi="Calibri" w:cs="Calibri"/>
              </w:rPr>
            </w:pPr>
          </w:p>
        </w:tc>
      </w:tr>
      <w:tr w:rsidR="00D91243" w:rsidRPr="00636DFB" w14:paraId="13C75C24" w14:textId="77777777" w:rsidTr="009516AB">
        <w:trPr>
          <w:trHeight w:hRule="exact" w:val="331"/>
        </w:trPr>
        <w:tc>
          <w:tcPr>
            <w:tcW w:w="3408" w:type="dxa"/>
            <w:tcBorders>
              <w:top w:val="dotted" w:sz="4" w:space="0" w:color="9966FF"/>
              <w:left w:val="single" w:sz="4" w:space="0" w:color="9966FF"/>
              <w:bottom w:val="single" w:sz="4" w:space="0" w:color="9966FF"/>
              <w:right w:val="single" w:sz="4" w:space="0" w:color="9966FF"/>
            </w:tcBorders>
            <w:shd w:val="clear" w:color="auto" w:fill="auto"/>
            <w:vAlign w:val="center"/>
          </w:tcPr>
          <w:p w14:paraId="67DC0ECA" w14:textId="77777777" w:rsidR="00D91243" w:rsidRPr="00636DFB" w:rsidRDefault="00D91243" w:rsidP="00A6001A">
            <w:pPr>
              <w:rPr>
                <w:rFonts w:ascii="Calibri" w:hAnsi="Calibri" w:cs="Calibri"/>
              </w:rPr>
            </w:pPr>
          </w:p>
        </w:tc>
        <w:tc>
          <w:tcPr>
            <w:tcW w:w="143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00304111" w14:textId="77777777" w:rsidR="00D91243" w:rsidRPr="00636DFB" w:rsidRDefault="00D91243" w:rsidP="00A6001A">
            <w:pPr>
              <w:rPr>
                <w:rFonts w:ascii="Calibri" w:hAnsi="Calibri" w:cs="Calibri"/>
              </w:rPr>
            </w:pPr>
          </w:p>
        </w:tc>
        <w:tc>
          <w:tcPr>
            <w:tcW w:w="1320" w:type="dxa"/>
            <w:tcBorders>
              <w:top w:val="dotted" w:sz="4" w:space="0" w:color="9966FF"/>
              <w:left w:val="single" w:sz="4" w:space="0" w:color="9966FF"/>
              <w:bottom w:val="single" w:sz="4" w:space="0" w:color="9966FF"/>
              <w:right w:val="single" w:sz="4" w:space="0" w:color="9966FF"/>
            </w:tcBorders>
            <w:shd w:val="clear" w:color="auto" w:fill="auto"/>
            <w:vAlign w:val="center"/>
          </w:tcPr>
          <w:p w14:paraId="563CC8F2" w14:textId="77777777" w:rsidR="00D91243" w:rsidRPr="00636DFB" w:rsidRDefault="00D91243" w:rsidP="00A6001A">
            <w:pPr>
              <w:rPr>
                <w:rFonts w:ascii="Calibri" w:hAnsi="Calibri" w:cs="Calibri"/>
              </w:rPr>
            </w:pPr>
          </w:p>
        </w:tc>
        <w:tc>
          <w:tcPr>
            <w:tcW w:w="4525" w:type="dxa"/>
            <w:tcBorders>
              <w:top w:val="dotted" w:sz="4" w:space="0" w:color="9966FF"/>
              <w:left w:val="single" w:sz="4" w:space="0" w:color="9966FF"/>
              <w:bottom w:val="single" w:sz="4" w:space="0" w:color="9966FF"/>
              <w:right w:val="single" w:sz="4" w:space="0" w:color="9966FF"/>
            </w:tcBorders>
            <w:shd w:val="clear" w:color="auto" w:fill="auto"/>
            <w:vAlign w:val="center"/>
          </w:tcPr>
          <w:p w14:paraId="74F5C65A" w14:textId="77777777" w:rsidR="00D91243" w:rsidRPr="00636DFB" w:rsidRDefault="00D91243" w:rsidP="00A6001A">
            <w:pPr>
              <w:rPr>
                <w:rFonts w:ascii="Calibri" w:hAnsi="Calibri" w:cs="Calibri"/>
              </w:rPr>
            </w:pPr>
            <w:r w:rsidRPr="00636DFB">
              <w:rPr>
                <w:rFonts w:ascii="Calibri" w:hAnsi="Calibri" w:cs="Calibri"/>
              </w:rPr>
              <w:t>Reason for leaving</w:t>
            </w:r>
          </w:p>
        </w:tc>
      </w:tr>
    </w:tbl>
    <w:p w14:paraId="622684DA" w14:textId="77777777" w:rsidR="0086177C" w:rsidRPr="00636DFB" w:rsidRDefault="0086177C" w:rsidP="008F0170">
      <w:pPr>
        <w:rPr>
          <w:rFonts w:ascii="Calibri" w:hAnsi="Calibri" w:cs="Calibri"/>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AF1638" w:rsidRPr="00636DFB" w14:paraId="3AFB1DEE" w14:textId="77777777" w:rsidTr="00973AF5">
        <w:trPr>
          <w:trHeight w:hRule="exact" w:val="432"/>
        </w:trPr>
        <w:tc>
          <w:tcPr>
            <w:tcW w:w="10683" w:type="dxa"/>
            <w:tcBorders>
              <w:top w:val="single" w:sz="4" w:space="0" w:color="9966FF"/>
              <w:left w:val="single" w:sz="4" w:space="0" w:color="9966FF"/>
              <w:bottom w:val="single" w:sz="4" w:space="0" w:color="9966FF"/>
              <w:right w:val="single" w:sz="4" w:space="0" w:color="9966FF"/>
            </w:tcBorders>
            <w:shd w:val="clear" w:color="auto" w:fill="3E90C3"/>
            <w:vAlign w:val="center"/>
          </w:tcPr>
          <w:p w14:paraId="7AC38CBD" w14:textId="77777777" w:rsidR="00AF1638" w:rsidRPr="00636DFB" w:rsidRDefault="00AF1638" w:rsidP="009516AB">
            <w:pPr>
              <w:jc w:val="center"/>
              <w:rPr>
                <w:rFonts w:ascii="Calibri" w:hAnsi="Calibri" w:cs="Calibri"/>
                <w:b/>
                <w:color w:val="FFFFFF"/>
                <w:sz w:val="32"/>
                <w:szCs w:val="32"/>
              </w:rPr>
            </w:pPr>
            <w:r w:rsidRPr="00636DFB">
              <w:rPr>
                <w:rFonts w:ascii="Calibri" w:hAnsi="Calibri" w:cs="Calibri"/>
                <w:b/>
                <w:color w:val="FFFFFF"/>
                <w:sz w:val="32"/>
                <w:szCs w:val="32"/>
              </w:rPr>
              <w:t>FURTHER INFORMATION</w:t>
            </w:r>
          </w:p>
        </w:tc>
      </w:tr>
      <w:tr w:rsidR="00EF68FE" w:rsidRPr="00636DFB" w14:paraId="10579011" w14:textId="77777777" w:rsidTr="00180498">
        <w:trPr>
          <w:trHeight w:val="9253"/>
        </w:trPr>
        <w:tc>
          <w:tcPr>
            <w:tcW w:w="10683" w:type="dxa"/>
            <w:tcBorders>
              <w:top w:val="single" w:sz="4" w:space="0" w:color="9966FF"/>
              <w:left w:val="single" w:sz="4" w:space="0" w:color="9966FF"/>
              <w:bottom w:val="single" w:sz="4" w:space="0" w:color="9966FF"/>
              <w:right w:val="single" w:sz="4" w:space="0" w:color="9966FF"/>
            </w:tcBorders>
            <w:shd w:val="clear" w:color="auto" w:fill="auto"/>
            <w:vAlign w:val="center"/>
          </w:tcPr>
          <w:p w14:paraId="4EB80342" w14:textId="77777777" w:rsidR="00EF68FE" w:rsidRPr="00636DFB" w:rsidRDefault="00EF68FE" w:rsidP="00EF68FE">
            <w:pPr>
              <w:rPr>
                <w:rFonts w:ascii="Calibri" w:hAnsi="Calibri" w:cs="Calibri"/>
                <w:b/>
                <w:i/>
              </w:rPr>
            </w:pPr>
            <w:r w:rsidRPr="00636DFB">
              <w:rPr>
                <w:rFonts w:ascii="Calibri" w:hAnsi="Calibri" w:cs="Calibri"/>
              </w:rPr>
              <w:lastRenderedPageBreak/>
              <w:t>Please provide below how you best meet the requirements of the post as outline in the person specification.  You should provide examples and evidence of previous relevant experience and how you have used specific skills.  Please continue on a separate sheet if necessary</w:t>
            </w:r>
            <w:r w:rsidR="005110B2" w:rsidRPr="00636DFB">
              <w:rPr>
                <w:rFonts w:ascii="Calibri" w:hAnsi="Calibri" w:cs="Calibri"/>
              </w:rPr>
              <w:t xml:space="preserve"> </w:t>
            </w:r>
            <w:r w:rsidR="00EF6506" w:rsidRPr="00F63803">
              <w:rPr>
                <w:rFonts w:ascii="Calibri" w:hAnsi="Calibri" w:cs="Calibri"/>
                <w:b/>
                <w:color w:val="FF0000"/>
              </w:rPr>
              <w:t>(</w:t>
            </w:r>
            <w:r w:rsidR="00EF6506" w:rsidRPr="00F63803">
              <w:rPr>
                <w:rFonts w:ascii="Calibri" w:hAnsi="Calibri" w:cs="Calibri"/>
                <w:b/>
                <w:i/>
                <w:color w:val="FF0000"/>
              </w:rPr>
              <w:t>ma</w:t>
            </w:r>
            <w:r w:rsidR="005110B2" w:rsidRPr="00F63803">
              <w:rPr>
                <w:rFonts w:ascii="Calibri" w:hAnsi="Calibri" w:cs="Calibri"/>
                <w:b/>
                <w:i/>
                <w:color w:val="FF0000"/>
              </w:rPr>
              <w:t xml:space="preserve">ximum of 1 </w:t>
            </w:r>
            <w:r w:rsidR="00EF6506" w:rsidRPr="00F63803">
              <w:rPr>
                <w:rFonts w:ascii="Calibri" w:hAnsi="Calibri" w:cs="Calibri"/>
                <w:b/>
                <w:i/>
                <w:color w:val="FF0000"/>
              </w:rPr>
              <w:t xml:space="preserve">additional side of </w:t>
            </w:r>
            <w:r w:rsidR="005110B2" w:rsidRPr="00F63803">
              <w:rPr>
                <w:rFonts w:ascii="Calibri" w:hAnsi="Calibri" w:cs="Calibri"/>
                <w:b/>
                <w:i/>
                <w:color w:val="FF0000"/>
              </w:rPr>
              <w:t>A4</w:t>
            </w:r>
            <w:r w:rsidR="00EF6506" w:rsidRPr="00F63803">
              <w:rPr>
                <w:rFonts w:ascii="Calibri" w:hAnsi="Calibri" w:cs="Calibri"/>
                <w:b/>
                <w:i/>
                <w:color w:val="FF0000"/>
              </w:rPr>
              <w:t>)</w:t>
            </w:r>
            <w:r w:rsidR="005110B2" w:rsidRPr="00F63803">
              <w:rPr>
                <w:rFonts w:ascii="Calibri" w:hAnsi="Calibri" w:cs="Calibri"/>
                <w:b/>
                <w:i/>
                <w:color w:val="FF0000"/>
              </w:rPr>
              <w:t>.</w:t>
            </w:r>
          </w:p>
          <w:p w14:paraId="0461E5FA" w14:textId="77777777" w:rsidR="00EF68FE" w:rsidRPr="00636DFB" w:rsidRDefault="00EF68FE" w:rsidP="00EF68FE">
            <w:pPr>
              <w:rPr>
                <w:rFonts w:ascii="Calibri" w:hAnsi="Calibri" w:cs="Calibri"/>
              </w:rPr>
            </w:pPr>
          </w:p>
          <w:p w14:paraId="3AC069FC" w14:textId="77777777" w:rsidR="00D0256E" w:rsidRPr="00636DFB" w:rsidRDefault="00D0256E" w:rsidP="00D0256E">
            <w:pPr>
              <w:rPr>
                <w:rFonts w:ascii="Calibri" w:hAnsi="Calibri" w:cs="Calibri"/>
              </w:rPr>
            </w:pPr>
          </w:p>
          <w:p w14:paraId="02AEAAF0" w14:textId="77777777" w:rsidR="00D91243" w:rsidRPr="00636DFB" w:rsidRDefault="00D91243" w:rsidP="00D0256E">
            <w:pPr>
              <w:rPr>
                <w:rFonts w:ascii="Calibri" w:hAnsi="Calibri" w:cs="Calibri"/>
              </w:rPr>
            </w:pPr>
          </w:p>
          <w:p w14:paraId="01E06A1F" w14:textId="77777777" w:rsidR="00D91243" w:rsidRPr="00636DFB" w:rsidRDefault="00D91243" w:rsidP="00D0256E">
            <w:pPr>
              <w:rPr>
                <w:rFonts w:ascii="Calibri" w:hAnsi="Calibri" w:cs="Calibri"/>
              </w:rPr>
            </w:pPr>
          </w:p>
          <w:p w14:paraId="1953CBD5" w14:textId="77777777" w:rsidR="00D91243" w:rsidRPr="00636DFB" w:rsidRDefault="00D91243" w:rsidP="00D0256E">
            <w:pPr>
              <w:rPr>
                <w:rFonts w:ascii="Calibri" w:hAnsi="Calibri" w:cs="Calibri"/>
              </w:rPr>
            </w:pPr>
          </w:p>
          <w:p w14:paraId="3EBF6711" w14:textId="77777777" w:rsidR="00D91243" w:rsidRPr="00636DFB" w:rsidRDefault="00D91243" w:rsidP="00D0256E">
            <w:pPr>
              <w:rPr>
                <w:rFonts w:ascii="Calibri" w:hAnsi="Calibri" w:cs="Calibri"/>
              </w:rPr>
            </w:pPr>
          </w:p>
          <w:p w14:paraId="4FE1CE56" w14:textId="77777777" w:rsidR="00D91243" w:rsidRPr="00636DFB" w:rsidRDefault="00D91243" w:rsidP="00D0256E">
            <w:pPr>
              <w:rPr>
                <w:rFonts w:ascii="Calibri" w:hAnsi="Calibri" w:cs="Calibri"/>
              </w:rPr>
            </w:pPr>
          </w:p>
          <w:p w14:paraId="24B594BB" w14:textId="77777777" w:rsidR="00D91243" w:rsidRPr="00636DFB" w:rsidRDefault="00D91243" w:rsidP="00D0256E">
            <w:pPr>
              <w:rPr>
                <w:rFonts w:ascii="Calibri" w:hAnsi="Calibri" w:cs="Calibri"/>
              </w:rPr>
            </w:pPr>
          </w:p>
          <w:p w14:paraId="65179B74" w14:textId="77777777" w:rsidR="00D91243" w:rsidRPr="00636DFB" w:rsidRDefault="00D91243" w:rsidP="00D0256E">
            <w:pPr>
              <w:rPr>
                <w:rFonts w:ascii="Calibri" w:hAnsi="Calibri" w:cs="Calibri"/>
              </w:rPr>
            </w:pPr>
          </w:p>
          <w:p w14:paraId="55B3A2F5" w14:textId="77777777" w:rsidR="00D91243" w:rsidRPr="00636DFB" w:rsidRDefault="00D91243" w:rsidP="00D0256E">
            <w:pPr>
              <w:rPr>
                <w:rFonts w:ascii="Calibri" w:hAnsi="Calibri" w:cs="Calibri"/>
              </w:rPr>
            </w:pPr>
          </w:p>
          <w:p w14:paraId="677F6778" w14:textId="77777777" w:rsidR="00D91243" w:rsidRPr="00636DFB" w:rsidRDefault="00D91243" w:rsidP="00D0256E">
            <w:pPr>
              <w:rPr>
                <w:rFonts w:ascii="Calibri" w:hAnsi="Calibri" w:cs="Calibri"/>
              </w:rPr>
            </w:pPr>
          </w:p>
          <w:p w14:paraId="1DB157F6" w14:textId="77777777" w:rsidR="00D91243" w:rsidRPr="00636DFB" w:rsidRDefault="00D91243" w:rsidP="00D0256E">
            <w:pPr>
              <w:rPr>
                <w:rFonts w:ascii="Calibri" w:hAnsi="Calibri" w:cs="Calibri"/>
              </w:rPr>
            </w:pPr>
          </w:p>
          <w:p w14:paraId="37884B63" w14:textId="77777777" w:rsidR="00D91243" w:rsidRPr="00636DFB" w:rsidRDefault="00D91243" w:rsidP="00D0256E">
            <w:pPr>
              <w:rPr>
                <w:rFonts w:ascii="Calibri" w:hAnsi="Calibri" w:cs="Calibri"/>
              </w:rPr>
            </w:pPr>
          </w:p>
          <w:p w14:paraId="02C0F8B3" w14:textId="77777777" w:rsidR="00D91243" w:rsidRPr="00636DFB" w:rsidRDefault="00D91243" w:rsidP="00D0256E">
            <w:pPr>
              <w:rPr>
                <w:rFonts w:ascii="Calibri" w:hAnsi="Calibri" w:cs="Calibri"/>
              </w:rPr>
            </w:pPr>
          </w:p>
          <w:p w14:paraId="40119570" w14:textId="77777777" w:rsidR="00D91243" w:rsidRPr="00636DFB" w:rsidRDefault="00D91243" w:rsidP="00D0256E">
            <w:pPr>
              <w:rPr>
                <w:rFonts w:ascii="Calibri" w:hAnsi="Calibri" w:cs="Calibri"/>
              </w:rPr>
            </w:pPr>
          </w:p>
          <w:p w14:paraId="7D9EBC2F" w14:textId="77777777" w:rsidR="00D91243" w:rsidRPr="00636DFB" w:rsidRDefault="00D91243" w:rsidP="00D0256E">
            <w:pPr>
              <w:rPr>
                <w:rFonts w:ascii="Calibri" w:hAnsi="Calibri" w:cs="Calibri"/>
              </w:rPr>
            </w:pPr>
          </w:p>
          <w:p w14:paraId="4DA64764" w14:textId="77777777" w:rsidR="00D91243" w:rsidRPr="00636DFB" w:rsidRDefault="00D91243" w:rsidP="00D0256E">
            <w:pPr>
              <w:rPr>
                <w:rFonts w:ascii="Calibri" w:hAnsi="Calibri" w:cs="Calibri"/>
              </w:rPr>
            </w:pPr>
          </w:p>
          <w:p w14:paraId="7F0DABF4" w14:textId="77777777" w:rsidR="00D91243" w:rsidRPr="00636DFB" w:rsidRDefault="00D91243" w:rsidP="00D0256E">
            <w:pPr>
              <w:rPr>
                <w:rFonts w:ascii="Calibri" w:hAnsi="Calibri" w:cs="Calibri"/>
              </w:rPr>
            </w:pPr>
          </w:p>
          <w:p w14:paraId="4A8AADAB" w14:textId="77777777" w:rsidR="00D91243" w:rsidRPr="00636DFB" w:rsidRDefault="00D91243" w:rsidP="00D0256E">
            <w:pPr>
              <w:rPr>
                <w:rFonts w:ascii="Calibri" w:hAnsi="Calibri" w:cs="Calibri"/>
              </w:rPr>
            </w:pPr>
          </w:p>
          <w:p w14:paraId="4535670A" w14:textId="77777777" w:rsidR="00D91243" w:rsidRPr="00636DFB" w:rsidRDefault="00D91243" w:rsidP="00D0256E">
            <w:pPr>
              <w:rPr>
                <w:rFonts w:ascii="Calibri" w:hAnsi="Calibri" w:cs="Calibri"/>
              </w:rPr>
            </w:pPr>
          </w:p>
          <w:p w14:paraId="2CBED662" w14:textId="77777777" w:rsidR="00D91243" w:rsidRPr="00636DFB" w:rsidRDefault="00D91243" w:rsidP="00D0256E">
            <w:pPr>
              <w:rPr>
                <w:rFonts w:ascii="Calibri" w:hAnsi="Calibri" w:cs="Calibri"/>
              </w:rPr>
            </w:pPr>
          </w:p>
          <w:p w14:paraId="303328B9" w14:textId="77777777" w:rsidR="00D91243" w:rsidRPr="00636DFB" w:rsidRDefault="00D91243" w:rsidP="00D0256E">
            <w:pPr>
              <w:rPr>
                <w:rFonts w:ascii="Calibri" w:hAnsi="Calibri" w:cs="Calibri"/>
              </w:rPr>
            </w:pPr>
          </w:p>
          <w:p w14:paraId="35AE00BF" w14:textId="77777777" w:rsidR="00EF68FE" w:rsidRPr="00636DFB" w:rsidRDefault="00EF68FE" w:rsidP="00D0256E">
            <w:pPr>
              <w:rPr>
                <w:rFonts w:ascii="Calibri" w:hAnsi="Calibri" w:cs="Calibri"/>
              </w:rPr>
            </w:pPr>
          </w:p>
          <w:p w14:paraId="6F5F7A6C" w14:textId="77777777" w:rsidR="00032DBC" w:rsidRPr="00636DFB" w:rsidRDefault="00032DBC" w:rsidP="00D0256E">
            <w:pPr>
              <w:rPr>
                <w:rFonts w:ascii="Calibri" w:hAnsi="Calibri" w:cs="Calibri"/>
              </w:rPr>
            </w:pPr>
          </w:p>
          <w:p w14:paraId="3CE875AC" w14:textId="77777777" w:rsidR="00032DBC" w:rsidRPr="00636DFB" w:rsidRDefault="00032DBC" w:rsidP="00D0256E">
            <w:pPr>
              <w:rPr>
                <w:rFonts w:ascii="Calibri" w:hAnsi="Calibri" w:cs="Calibri"/>
              </w:rPr>
            </w:pPr>
          </w:p>
          <w:p w14:paraId="3CF72BD0" w14:textId="77777777" w:rsidR="00032DBC" w:rsidRPr="00636DFB" w:rsidRDefault="00032DBC" w:rsidP="00D0256E">
            <w:pPr>
              <w:rPr>
                <w:rFonts w:ascii="Calibri" w:hAnsi="Calibri" w:cs="Calibri"/>
              </w:rPr>
            </w:pPr>
          </w:p>
          <w:p w14:paraId="7158ACB7" w14:textId="77777777" w:rsidR="00032DBC" w:rsidRPr="00636DFB" w:rsidRDefault="00032DBC" w:rsidP="00D0256E">
            <w:pPr>
              <w:rPr>
                <w:rFonts w:ascii="Calibri" w:hAnsi="Calibri" w:cs="Calibri"/>
              </w:rPr>
            </w:pPr>
          </w:p>
          <w:p w14:paraId="71E6E6BB" w14:textId="77777777" w:rsidR="00032DBC" w:rsidRPr="00636DFB" w:rsidRDefault="00032DBC" w:rsidP="00D0256E">
            <w:pPr>
              <w:rPr>
                <w:rFonts w:ascii="Calibri" w:hAnsi="Calibri" w:cs="Calibri"/>
              </w:rPr>
            </w:pPr>
          </w:p>
          <w:p w14:paraId="422E96AF" w14:textId="77777777" w:rsidR="00032DBC" w:rsidRPr="00636DFB" w:rsidRDefault="00032DBC" w:rsidP="00D0256E">
            <w:pPr>
              <w:rPr>
                <w:rFonts w:ascii="Calibri" w:hAnsi="Calibri" w:cs="Calibri"/>
              </w:rPr>
            </w:pPr>
          </w:p>
        </w:tc>
      </w:tr>
    </w:tbl>
    <w:p w14:paraId="0A3EA383" w14:textId="77777777" w:rsidR="00DB472B" w:rsidRPr="00636DFB" w:rsidRDefault="00DB472B" w:rsidP="008F0170">
      <w:pPr>
        <w:rPr>
          <w:rFonts w:ascii="Calibri" w:hAnsi="Calibri" w:cs="Calibri"/>
        </w:rPr>
      </w:pPr>
    </w:p>
    <w:p w14:paraId="20138912" w14:textId="77777777" w:rsidR="00180498" w:rsidRPr="00636DFB" w:rsidRDefault="00180498" w:rsidP="00180498">
      <w:pPr>
        <w:rPr>
          <w:rFonts w:ascii="Calibri" w:hAnsi="Calibri" w:cs="Calibri"/>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2"/>
      </w:tblGrid>
      <w:tr w:rsidR="00180498" w:rsidRPr="00636DFB" w14:paraId="0E448799" w14:textId="77777777" w:rsidTr="00973AF5">
        <w:trPr>
          <w:trHeight w:hRule="exact" w:val="432"/>
        </w:trPr>
        <w:tc>
          <w:tcPr>
            <w:tcW w:w="10683" w:type="dxa"/>
            <w:gridSpan w:val="2"/>
            <w:tcBorders>
              <w:top w:val="single" w:sz="4" w:space="0" w:color="9966FF"/>
              <w:left w:val="single" w:sz="4" w:space="0" w:color="9966FF"/>
              <w:bottom w:val="single" w:sz="4" w:space="0" w:color="CC99FF"/>
              <w:right w:val="single" w:sz="4" w:space="0" w:color="9966FF"/>
            </w:tcBorders>
            <w:shd w:val="clear" w:color="auto" w:fill="3E90C3"/>
            <w:vAlign w:val="center"/>
          </w:tcPr>
          <w:p w14:paraId="287E3F06" w14:textId="77777777" w:rsidR="00180498" w:rsidRPr="00636DFB" w:rsidRDefault="00180498" w:rsidP="00447411">
            <w:pPr>
              <w:jc w:val="center"/>
              <w:rPr>
                <w:rFonts w:ascii="Calibri" w:hAnsi="Calibri" w:cs="Calibri"/>
                <w:b/>
                <w:color w:val="FFFFFF"/>
                <w:sz w:val="24"/>
                <w:szCs w:val="24"/>
              </w:rPr>
            </w:pPr>
            <w:r w:rsidRPr="00636DFB">
              <w:rPr>
                <w:rFonts w:ascii="Calibri" w:hAnsi="Calibri" w:cs="Calibri"/>
                <w:b/>
                <w:color w:val="FFFFFF"/>
                <w:sz w:val="32"/>
                <w:szCs w:val="32"/>
              </w:rPr>
              <w:t>REFEREES (</w:t>
            </w:r>
            <w:r w:rsidRPr="00636DFB">
              <w:rPr>
                <w:rFonts w:ascii="Calibri" w:hAnsi="Calibri" w:cs="Calibri"/>
                <w:b/>
                <w:color w:val="FFFFFF"/>
                <w:sz w:val="24"/>
                <w:szCs w:val="24"/>
              </w:rPr>
              <w:t>one should be current or most recent employer)</w:t>
            </w:r>
          </w:p>
        </w:tc>
      </w:tr>
      <w:tr w:rsidR="00180498" w:rsidRPr="00636DFB" w14:paraId="02F47F77" w14:textId="77777777" w:rsidTr="00447411">
        <w:tc>
          <w:tcPr>
            <w:tcW w:w="5341" w:type="dxa"/>
            <w:tcBorders>
              <w:top w:val="single" w:sz="4" w:space="0" w:color="CC99FF"/>
              <w:left w:val="single" w:sz="4" w:space="0" w:color="CC99FF"/>
              <w:bottom w:val="single" w:sz="4" w:space="0" w:color="CC99FF"/>
              <w:right w:val="single" w:sz="4" w:space="0" w:color="CC99FF"/>
            </w:tcBorders>
            <w:shd w:val="clear" w:color="auto" w:fill="auto"/>
          </w:tcPr>
          <w:p w14:paraId="7612B7D2" w14:textId="77777777" w:rsidR="00180498" w:rsidRPr="00636DFB" w:rsidRDefault="00180498" w:rsidP="00447411">
            <w:pPr>
              <w:rPr>
                <w:rFonts w:ascii="Calibri" w:hAnsi="Calibri" w:cs="Calibri"/>
                <w:sz w:val="36"/>
                <w:szCs w:val="36"/>
              </w:rPr>
            </w:pPr>
            <w:r w:rsidRPr="00636DFB">
              <w:rPr>
                <w:rFonts w:ascii="Calibri" w:hAnsi="Calibri" w:cs="Calibri"/>
                <w:sz w:val="36"/>
                <w:szCs w:val="36"/>
              </w:rPr>
              <w:sym w:font="Wingdings" w:char="F08C"/>
            </w:r>
            <w:r w:rsidRPr="00636DFB">
              <w:rPr>
                <w:rFonts w:ascii="Calibri" w:hAnsi="Calibri" w:cs="Calibri"/>
                <w:sz w:val="36"/>
                <w:szCs w:val="36"/>
              </w:rPr>
              <w:t xml:space="preserve">  </w:t>
            </w:r>
          </w:p>
          <w:p w14:paraId="4722D8D1" w14:textId="77777777" w:rsidR="00180498" w:rsidRPr="00636DFB" w:rsidRDefault="00180498" w:rsidP="00447411">
            <w:pPr>
              <w:rPr>
                <w:rFonts w:ascii="Calibri" w:hAnsi="Calibri" w:cs="Calibri"/>
              </w:rPr>
            </w:pPr>
            <w:r w:rsidRPr="00636DFB">
              <w:rPr>
                <w:rFonts w:ascii="Calibri" w:hAnsi="Calibri" w:cs="Calibri"/>
              </w:rPr>
              <w:t>Name:</w:t>
            </w:r>
          </w:p>
          <w:p w14:paraId="1EE4A890" w14:textId="77777777" w:rsidR="00180498" w:rsidRPr="00636DFB" w:rsidRDefault="00180498" w:rsidP="00447411">
            <w:pPr>
              <w:rPr>
                <w:rFonts w:ascii="Calibri" w:hAnsi="Calibri" w:cs="Calibri"/>
              </w:rPr>
            </w:pPr>
          </w:p>
          <w:p w14:paraId="45235F99" w14:textId="77777777" w:rsidR="00180498" w:rsidRPr="00636DFB" w:rsidRDefault="00180498" w:rsidP="00447411">
            <w:pPr>
              <w:rPr>
                <w:rFonts w:ascii="Calibri" w:hAnsi="Calibri" w:cs="Calibri"/>
              </w:rPr>
            </w:pPr>
            <w:r w:rsidRPr="00636DFB">
              <w:rPr>
                <w:rFonts w:ascii="Calibri" w:hAnsi="Calibri" w:cs="Calibri"/>
              </w:rPr>
              <w:t>Occupation:</w:t>
            </w:r>
          </w:p>
          <w:p w14:paraId="79174EC4" w14:textId="77777777" w:rsidR="00180498" w:rsidRPr="00636DFB" w:rsidRDefault="00180498" w:rsidP="00447411">
            <w:pPr>
              <w:rPr>
                <w:rFonts w:ascii="Calibri" w:hAnsi="Calibri" w:cs="Calibri"/>
              </w:rPr>
            </w:pPr>
          </w:p>
          <w:p w14:paraId="0E359B69" w14:textId="77777777" w:rsidR="00180498" w:rsidRPr="00636DFB" w:rsidRDefault="00180498" w:rsidP="00447411">
            <w:pPr>
              <w:rPr>
                <w:rFonts w:ascii="Calibri" w:hAnsi="Calibri" w:cs="Calibri"/>
              </w:rPr>
            </w:pPr>
            <w:r w:rsidRPr="00636DFB">
              <w:rPr>
                <w:rFonts w:ascii="Calibri" w:hAnsi="Calibri" w:cs="Calibri"/>
              </w:rPr>
              <w:t>Address:</w:t>
            </w:r>
          </w:p>
          <w:p w14:paraId="3997B554" w14:textId="77777777" w:rsidR="00180498" w:rsidRPr="00636DFB" w:rsidRDefault="00180498" w:rsidP="00447411">
            <w:pPr>
              <w:rPr>
                <w:rFonts w:ascii="Calibri" w:hAnsi="Calibri" w:cs="Calibri"/>
              </w:rPr>
            </w:pPr>
          </w:p>
          <w:p w14:paraId="0C143B79" w14:textId="77777777" w:rsidR="00180498" w:rsidRPr="00636DFB" w:rsidRDefault="00180498" w:rsidP="00447411">
            <w:pPr>
              <w:rPr>
                <w:rFonts w:ascii="Calibri" w:hAnsi="Calibri" w:cs="Calibri"/>
              </w:rPr>
            </w:pPr>
          </w:p>
          <w:p w14:paraId="7F3A5045" w14:textId="77777777" w:rsidR="00180498" w:rsidRPr="00636DFB" w:rsidRDefault="00180498" w:rsidP="00447411">
            <w:pPr>
              <w:rPr>
                <w:rFonts w:ascii="Calibri" w:hAnsi="Calibri" w:cs="Calibri"/>
              </w:rPr>
            </w:pPr>
            <w:r w:rsidRPr="00636DFB">
              <w:rPr>
                <w:rFonts w:ascii="Calibri" w:hAnsi="Calibri" w:cs="Calibri"/>
              </w:rPr>
              <w:t>Postcode:</w:t>
            </w:r>
            <w:r w:rsidRPr="00636DFB">
              <w:rPr>
                <w:rFonts w:ascii="Calibri" w:hAnsi="Calibri" w:cs="Calibri"/>
              </w:rPr>
              <w:tab/>
            </w:r>
            <w:r w:rsidRPr="00636DFB">
              <w:rPr>
                <w:rFonts w:ascii="Calibri" w:hAnsi="Calibri" w:cs="Calibri"/>
              </w:rPr>
              <w:tab/>
              <w:t>Telephone no:</w:t>
            </w:r>
            <w:r w:rsidRPr="00636DFB">
              <w:rPr>
                <w:rFonts w:ascii="Calibri" w:hAnsi="Calibri" w:cs="Calibri"/>
              </w:rPr>
              <w:tab/>
            </w:r>
            <w:r w:rsidRPr="00636DFB">
              <w:rPr>
                <w:rFonts w:ascii="Calibri" w:hAnsi="Calibri" w:cs="Calibri"/>
              </w:rPr>
              <w:tab/>
            </w:r>
            <w:r w:rsidRPr="00636DFB">
              <w:rPr>
                <w:rFonts w:ascii="Calibri" w:hAnsi="Calibri" w:cs="Calibri"/>
              </w:rPr>
              <w:tab/>
            </w:r>
            <w:r w:rsidRPr="00636DFB">
              <w:rPr>
                <w:rFonts w:ascii="Calibri" w:hAnsi="Calibri" w:cs="Calibri"/>
              </w:rPr>
              <w:tab/>
            </w:r>
          </w:p>
          <w:p w14:paraId="7B26538F" w14:textId="77777777" w:rsidR="00180498" w:rsidRPr="00636DFB" w:rsidRDefault="00180498" w:rsidP="00447411">
            <w:pPr>
              <w:rPr>
                <w:rFonts w:ascii="Calibri" w:hAnsi="Calibri" w:cs="Calibri"/>
              </w:rPr>
            </w:pPr>
            <w:r w:rsidRPr="00636DFB">
              <w:rPr>
                <w:rFonts w:ascii="Calibri" w:hAnsi="Calibri" w:cs="Calibri"/>
              </w:rPr>
              <w:t xml:space="preserve">Email:  </w:t>
            </w:r>
          </w:p>
          <w:p w14:paraId="086095C1" w14:textId="77777777" w:rsidR="00180498" w:rsidRPr="00636DFB" w:rsidRDefault="00180498" w:rsidP="00447411">
            <w:pPr>
              <w:rPr>
                <w:rFonts w:ascii="Calibri" w:hAnsi="Calibri" w:cs="Calibri"/>
              </w:rPr>
            </w:pPr>
          </w:p>
          <w:p w14:paraId="7C5DC9E0" w14:textId="77777777" w:rsidR="00180498" w:rsidRPr="00636DFB" w:rsidRDefault="00180498" w:rsidP="00447411">
            <w:pPr>
              <w:rPr>
                <w:rFonts w:ascii="Calibri" w:hAnsi="Calibri" w:cs="Calibri"/>
                <w:sz w:val="36"/>
                <w:szCs w:val="36"/>
              </w:rPr>
            </w:pPr>
            <w:r w:rsidRPr="00636DFB">
              <w:rPr>
                <w:rFonts w:ascii="Calibri" w:hAnsi="Calibri" w:cs="Calibri"/>
              </w:rPr>
              <w:t>Relationship:</w:t>
            </w:r>
          </w:p>
        </w:tc>
        <w:tc>
          <w:tcPr>
            <w:tcW w:w="5342" w:type="dxa"/>
            <w:tcBorders>
              <w:top w:val="single" w:sz="4" w:space="0" w:color="CC99FF"/>
              <w:left w:val="single" w:sz="4" w:space="0" w:color="CC99FF"/>
              <w:bottom w:val="single" w:sz="4" w:space="0" w:color="CC99FF"/>
              <w:right w:val="single" w:sz="4" w:space="0" w:color="CC99FF"/>
            </w:tcBorders>
            <w:shd w:val="clear" w:color="auto" w:fill="auto"/>
          </w:tcPr>
          <w:p w14:paraId="3516A27E" w14:textId="77777777" w:rsidR="00180498" w:rsidRPr="00636DFB" w:rsidRDefault="00180498" w:rsidP="00447411">
            <w:pPr>
              <w:rPr>
                <w:rFonts w:ascii="Calibri" w:hAnsi="Calibri" w:cs="Calibri"/>
                <w:sz w:val="36"/>
                <w:szCs w:val="36"/>
              </w:rPr>
            </w:pPr>
            <w:r w:rsidRPr="00636DFB">
              <w:rPr>
                <w:rFonts w:ascii="Calibri" w:hAnsi="Calibri" w:cs="Calibri"/>
                <w:sz w:val="36"/>
                <w:szCs w:val="36"/>
              </w:rPr>
              <w:sym w:font="Wingdings" w:char="F08D"/>
            </w:r>
          </w:p>
          <w:p w14:paraId="40648906" w14:textId="77777777" w:rsidR="00180498" w:rsidRPr="00636DFB" w:rsidRDefault="00180498" w:rsidP="00447411">
            <w:pPr>
              <w:rPr>
                <w:rFonts w:ascii="Calibri" w:hAnsi="Calibri" w:cs="Calibri"/>
              </w:rPr>
            </w:pPr>
            <w:r w:rsidRPr="00636DFB">
              <w:rPr>
                <w:rFonts w:ascii="Calibri" w:hAnsi="Calibri" w:cs="Calibri"/>
              </w:rPr>
              <w:t>Name:</w:t>
            </w:r>
          </w:p>
          <w:p w14:paraId="6BE98F6E" w14:textId="77777777" w:rsidR="00180498" w:rsidRPr="00636DFB" w:rsidRDefault="00180498" w:rsidP="00447411">
            <w:pPr>
              <w:rPr>
                <w:rFonts w:ascii="Calibri" w:hAnsi="Calibri" w:cs="Calibri"/>
              </w:rPr>
            </w:pPr>
          </w:p>
          <w:p w14:paraId="7A307082" w14:textId="77777777" w:rsidR="00180498" w:rsidRPr="00636DFB" w:rsidRDefault="00180498" w:rsidP="00447411">
            <w:pPr>
              <w:rPr>
                <w:rFonts w:ascii="Calibri" w:hAnsi="Calibri" w:cs="Calibri"/>
              </w:rPr>
            </w:pPr>
            <w:r w:rsidRPr="00636DFB">
              <w:rPr>
                <w:rFonts w:ascii="Calibri" w:hAnsi="Calibri" w:cs="Calibri"/>
              </w:rPr>
              <w:t>Occupation:</w:t>
            </w:r>
          </w:p>
          <w:p w14:paraId="2F592DAE" w14:textId="77777777" w:rsidR="00180498" w:rsidRPr="00636DFB" w:rsidRDefault="00180498" w:rsidP="00447411">
            <w:pPr>
              <w:rPr>
                <w:rFonts w:ascii="Calibri" w:hAnsi="Calibri" w:cs="Calibri"/>
              </w:rPr>
            </w:pPr>
          </w:p>
          <w:p w14:paraId="0B3A28D5" w14:textId="77777777" w:rsidR="00180498" w:rsidRPr="00636DFB" w:rsidRDefault="00180498" w:rsidP="00447411">
            <w:pPr>
              <w:rPr>
                <w:rFonts w:ascii="Calibri" w:hAnsi="Calibri" w:cs="Calibri"/>
              </w:rPr>
            </w:pPr>
            <w:r w:rsidRPr="00636DFB">
              <w:rPr>
                <w:rFonts w:ascii="Calibri" w:hAnsi="Calibri" w:cs="Calibri"/>
              </w:rPr>
              <w:t>Address:</w:t>
            </w:r>
          </w:p>
          <w:p w14:paraId="513D24D5" w14:textId="77777777" w:rsidR="00180498" w:rsidRPr="00636DFB" w:rsidRDefault="00180498" w:rsidP="00447411">
            <w:pPr>
              <w:rPr>
                <w:rFonts w:ascii="Calibri" w:hAnsi="Calibri" w:cs="Calibri"/>
              </w:rPr>
            </w:pPr>
          </w:p>
          <w:p w14:paraId="31BAD4B9" w14:textId="77777777" w:rsidR="00180498" w:rsidRPr="00636DFB" w:rsidRDefault="00180498" w:rsidP="00447411">
            <w:pPr>
              <w:rPr>
                <w:rFonts w:ascii="Calibri" w:hAnsi="Calibri" w:cs="Calibri"/>
              </w:rPr>
            </w:pPr>
          </w:p>
          <w:p w14:paraId="677F92C6" w14:textId="77777777" w:rsidR="00180498" w:rsidRPr="00636DFB" w:rsidRDefault="00180498" w:rsidP="00447411">
            <w:pPr>
              <w:rPr>
                <w:rFonts w:ascii="Calibri" w:hAnsi="Calibri" w:cs="Calibri"/>
              </w:rPr>
            </w:pPr>
            <w:r w:rsidRPr="00636DFB">
              <w:rPr>
                <w:rFonts w:ascii="Calibri" w:hAnsi="Calibri" w:cs="Calibri"/>
              </w:rPr>
              <w:t>Postcode:</w:t>
            </w:r>
            <w:r w:rsidRPr="00636DFB">
              <w:rPr>
                <w:rFonts w:ascii="Calibri" w:hAnsi="Calibri" w:cs="Calibri"/>
              </w:rPr>
              <w:tab/>
            </w:r>
            <w:r w:rsidRPr="00636DFB">
              <w:rPr>
                <w:rFonts w:ascii="Calibri" w:hAnsi="Calibri" w:cs="Calibri"/>
              </w:rPr>
              <w:tab/>
              <w:t>Telephone no:</w:t>
            </w:r>
            <w:r w:rsidRPr="00636DFB">
              <w:rPr>
                <w:rFonts w:ascii="Calibri" w:hAnsi="Calibri" w:cs="Calibri"/>
              </w:rPr>
              <w:tab/>
            </w:r>
            <w:r w:rsidRPr="00636DFB">
              <w:rPr>
                <w:rFonts w:ascii="Calibri" w:hAnsi="Calibri" w:cs="Calibri"/>
              </w:rPr>
              <w:tab/>
            </w:r>
            <w:r w:rsidRPr="00636DFB">
              <w:rPr>
                <w:rFonts w:ascii="Calibri" w:hAnsi="Calibri" w:cs="Calibri"/>
              </w:rPr>
              <w:tab/>
            </w:r>
            <w:r w:rsidRPr="00636DFB">
              <w:rPr>
                <w:rFonts w:ascii="Calibri" w:hAnsi="Calibri" w:cs="Calibri"/>
              </w:rPr>
              <w:tab/>
            </w:r>
          </w:p>
          <w:p w14:paraId="242EA068" w14:textId="77777777" w:rsidR="00180498" w:rsidRPr="00636DFB" w:rsidRDefault="00180498" w:rsidP="00447411">
            <w:pPr>
              <w:rPr>
                <w:rFonts w:ascii="Calibri" w:hAnsi="Calibri" w:cs="Calibri"/>
              </w:rPr>
            </w:pPr>
            <w:r w:rsidRPr="00636DFB">
              <w:rPr>
                <w:rFonts w:ascii="Calibri" w:hAnsi="Calibri" w:cs="Calibri"/>
              </w:rPr>
              <w:t xml:space="preserve">Email:  </w:t>
            </w:r>
          </w:p>
          <w:p w14:paraId="2BCC6D88" w14:textId="77777777" w:rsidR="00180498" w:rsidRPr="00636DFB" w:rsidRDefault="00180498" w:rsidP="00447411">
            <w:pPr>
              <w:rPr>
                <w:rFonts w:ascii="Calibri" w:hAnsi="Calibri" w:cs="Calibri"/>
              </w:rPr>
            </w:pPr>
          </w:p>
          <w:p w14:paraId="5C92B347" w14:textId="77777777" w:rsidR="00180498" w:rsidRPr="00636DFB" w:rsidRDefault="00180498" w:rsidP="00447411">
            <w:pPr>
              <w:rPr>
                <w:rFonts w:ascii="Calibri" w:hAnsi="Calibri" w:cs="Calibri"/>
                <w:sz w:val="36"/>
                <w:szCs w:val="36"/>
              </w:rPr>
            </w:pPr>
            <w:r w:rsidRPr="00636DFB">
              <w:rPr>
                <w:rFonts w:ascii="Calibri" w:hAnsi="Calibri" w:cs="Calibri"/>
              </w:rPr>
              <w:t>Relationship:</w:t>
            </w:r>
          </w:p>
        </w:tc>
      </w:tr>
    </w:tbl>
    <w:p w14:paraId="78CAB572" w14:textId="77777777" w:rsidR="00180498" w:rsidRDefault="00180498" w:rsidP="00180498">
      <w:pPr>
        <w:rPr>
          <w:rFonts w:ascii="Calibri" w:hAnsi="Calibri" w:cs="Calibri"/>
        </w:rPr>
      </w:pPr>
      <w:r w:rsidRPr="00636DFB">
        <w:rPr>
          <w:rFonts w:ascii="Calibri" w:hAnsi="Calibri" w:cs="Calibri"/>
        </w:rPr>
        <w:t>Can your referees be contacted if you are selected for interview?  1. Yes/No</w:t>
      </w:r>
      <w:r w:rsidRPr="00636DFB">
        <w:rPr>
          <w:rFonts w:ascii="Calibri" w:hAnsi="Calibri" w:cs="Calibri"/>
        </w:rPr>
        <w:tab/>
        <w:t>2.  Yes/No</w:t>
      </w:r>
    </w:p>
    <w:p w14:paraId="139FBF9E" w14:textId="77777777" w:rsidR="00973AF5" w:rsidRDefault="00973AF5" w:rsidP="00180498">
      <w:pPr>
        <w:rPr>
          <w:rFonts w:ascii="Calibri" w:hAnsi="Calibri" w:cs="Calibri"/>
        </w:rPr>
      </w:pPr>
    </w:p>
    <w:p w14:paraId="7286DBD9" w14:textId="77777777" w:rsidR="00973AF5" w:rsidRDefault="00973AF5" w:rsidP="00180498">
      <w:pPr>
        <w:rPr>
          <w:rFonts w:ascii="Calibri" w:hAnsi="Calibri" w:cs="Calibri"/>
        </w:rPr>
      </w:pPr>
    </w:p>
    <w:p w14:paraId="3AAD10AA" w14:textId="77777777" w:rsidR="00973AF5" w:rsidRDefault="00973AF5" w:rsidP="00180498">
      <w:pPr>
        <w:rPr>
          <w:rFonts w:ascii="Calibri" w:hAnsi="Calibri" w:cs="Calibri"/>
        </w:rPr>
      </w:pPr>
    </w:p>
    <w:p w14:paraId="1C6514EA" w14:textId="77777777" w:rsidR="00973AF5" w:rsidRPr="00636DFB" w:rsidRDefault="00973AF5" w:rsidP="00180498">
      <w:pPr>
        <w:rPr>
          <w:rFonts w:ascii="Calibri" w:hAnsi="Calibri" w:cs="Calibri"/>
        </w:rPr>
      </w:pPr>
    </w:p>
    <w:p w14:paraId="6CE00F99" w14:textId="77777777" w:rsidR="00180498" w:rsidRPr="00636DFB" w:rsidRDefault="00180498" w:rsidP="008F0170">
      <w:pPr>
        <w:rPr>
          <w:rFonts w:ascii="Calibri" w:hAnsi="Calibri" w:cs="Calibri"/>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1422"/>
        <w:gridCol w:w="440"/>
        <w:gridCol w:w="346"/>
        <w:gridCol w:w="1079"/>
        <w:gridCol w:w="389"/>
        <w:gridCol w:w="2095"/>
      </w:tblGrid>
      <w:tr w:rsidR="00DB472B" w:rsidRPr="00636DFB" w14:paraId="64A40DEB" w14:textId="77777777" w:rsidTr="00973AF5">
        <w:trPr>
          <w:trHeight w:hRule="exact" w:val="432"/>
        </w:trPr>
        <w:tc>
          <w:tcPr>
            <w:tcW w:w="10683" w:type="dxa"/>
            <w:gridSpan w:val="7"/>
            <w:tcBorders>
              <w:top w:val="single" w:sz="4" w:space="0" w:color="9966FF"/>
              <w:left w:val="single" w:sz="4" w:space="0" w:color="9966FF"/>
              <w:bottom w:val="single" w:sz="4" w:space="0" w:color="9966FF"/>
              <w:right w:val="single" w:sz="4" w:space="0" w:color="9966FF"/>
            </w:tcBorders>
            <w:shd w:val="clear" w:color="auto" w:fill="3E90C3"/>
            <w:vAlign w:val="center"/>
          </w:tcPr>
          <w:p w14:paraId="6AC3626E" w14:textId="77777777" w:rsidR="00DB472B" w:rsidRPr="00636DFB" w:rsidRDefault="00DB472B" w:rsidP="009516AB">
            <w:pPr>
              <w:jc w:val="center"/>
              <w:rPr>
                <w:rFonts w:ascii="Calibri" w:hAnsi="Calibri" w:cs="Calibri"/>
                <w:b/>
                <w:color w:val="FFFFFF"/>
                <w:sz w:val="32"/>
                <w:szCs w:val="32"/>
              </w:rPr>
            </w:pPr>
            <w:r w:rsidRPr="00636DFB">
              <w:rPr>
                <w:rFonts w:ascii="Calibri" w:hAnsi="Calibri" w:cs="Calibri"/>
                <w:b/>
                <w:color w:val="FFFFFF"/>
                <w:sz w:val="32"/>
                <w:szCs w:val="32"/>
              </w:rPr>
              <w:lastRenderedPageBreak/>
              <w:t>OTHER DETAILS</w:t>
            </w:r>
          </w:p>
        </w:tc>
      </w:tr>
      <w:tr w:rsidR="00F63803" w:rsidRPr="00636DFB" w14:paraId="0BE115D2" w14:textId="77777777" w:rsidTr="004C494E">
        <w:trPr>
          <w:trHeight w:hRule="exact" w:val="432"/>
        </w:trPr>
        <w:tc>
          <w:tcPr>
            <w:tcW w:w="4912" w:type="dxa"/>
            <w:tcBorders>
              <w:top w:val="nil"/>
              <w:left w:val="single" w:sz="4" w:space="0" w:color="9966FF"/>
              <w:bottom w:val="nil"/>
              <w:right w:val="nil"/>
            </w:tcBorders>
            <w:shd w:val="clear" w:color="auto" w:fill="auto"/>
            <w:vAlign w:val="center"/>
          </w:tcPr>
          <w:p w14:paraId="04B6E929" w14:textId="77777777" w:rsidR="00F63803" w:rsidRPr="00636DFB" w:rsidRDefault="00F63803" w:rsidP="004C494E">
            <w:pPr>
              <w:rPr>
                <w:rFonts w:ascii="Calibri" w:hAnsi="Calibri" w:cs="Calibri"/>
              </w:rPr>
            </w:pPr>
            <w:r w:rsidRPr="00636DFB">
              <w:rPr>
                <w:rFonts w:ascii="Calibri" w:hAnsi="Calibri" w:cs="Calibri"/>
              </w:rPr>
              <w:t>Do you hold a driving licence valid in the UK?</w:t>
            </w:r>
          </w:p>
        </w:tc>
        <w:tc>
          <w:tcPr>
            <w:tcW w:w="1422" w:type="dxa"/>
            <w:tcBorders>
              <w:top w:val="nil"/>
              <w:left w:val="nil"/>
              <w:bottom w:val="nil"/>
              <w:right w:val="single" w:sz="4" w:space="0" w:color="9966FF"/>
            </w:tcBorders>
            <w:shd w:val="clear" w:color="auto" w:fill="auto"/>
            <w:vAlign w:val="center"/>
          </w:tcPr>
          <w:p w14:paraId="781B75E0" w14:textId="77777777" w:rsidR="00F63803" w:rsidRPr="00636DFB" w:rsidRDefault="00F63803" w:rsidP="004C494E">
            <w:pPr>
              <w:rPr>
                <w:rFonts w:ascii="Calibri" w:hAnsi="Calibri" w:cs="Calibri"/>
              </w:rPr>
            </w:pPr>
            <w:r w:rsidRPr="00636DFB">
              <w:rPr>
                <w:rFonts w:ascii="Calibri" w:hAnsi="Calibri" w:cs="Calibri"/>
              </w:rPr>
              <w:t>Yes</w:t>
            </w:r>
          </w:p>
        </w:tc>
        <w:tc>
          <w:tcPr>
            <w:tcW w:w="44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5086041E" w14:textId="77777777" w:rsidR="00F63803" w:rsidRPr="00636DFB" w:rsidRDefault="00F63803" w:rsidP="004C494E">
            <w:pPr>
              <w:rPr>
                <w:rFonts w:ascii="Calibri" w:hAnsi="Calibri" w:cs="Calibri"/>
              </w:rPr>
            </w:pPr>
          </w:p>
        </w:tc>
        <w:tc>
          <w:tcPr>
            <w:tcW w:w="346" w:type="dxa"/>
            <w:tcBorders>
              <w:top w:val="nil"/>
              <w:left w:val="single" w:sz="4" w:space="0" w:color="9966FF"/>
              <w:bottom w:val="nil"/>
              <w:right w:val="nil"/>
            </w:tcBorders>
            <w:shd w:val="clear" w:color="auto" w:fill="auto"/>
            <w:vAlign w:val="center"/>
          </w:tcPr>
          <w:p w14:paraId="4058C28C" w14:textId="77777777" w:rsidR="00F63803" w:rsidRPr="00636DFB" w:rsidRDefault="00F63803" w:rsidP="004C494E">
            <w:pPr>
              <w:rPr>
                <w:rFonts w:ascii="Calibri" w:hAnsi="Calibri" w:cs="Calibri"/>
              </w:rPr>
            </w:pPr>
          </w:p>
        </w:tc>
        <w:tc>
          <w:tcPr>
            <w:tcW w:w="1079" w:type="dxa"/>
            <w:tcBorders>
              <w:top w:val="nil"/>
              <w:left w:val="nil"/>
              <w:bottom w:val="nil"/>
              <w:right w:val="single" w:sz="4" w:space="0" w:color="9966FF"/>
            </w:tcBorders>
            <w:shd w:val="clear" w:color="auto" w:fill="auto"/>
            <w:vAlign w:val="center"/>
          </w:tcPr>
          <w:p w14:paraId="282C51EC" w14:textId="77777777" w:rsidR="00F63803" w:rsidRPr="00636DFB" w:rsidRDefault="00F63803" w:rsidP="004C494E">
            <w:pPr>
              <w:rPr>
                <w:rFonts w:ascii="Calibri" w:hAnsi="Calibri" w:cs="Calibri"/>
              </w:rPr>
            </w:pPr>
            <w:r w:rsidRPr="00636DFB">
              <w:rPr>
                <w:rFonts w:ascii="Calibri" w:hAnsi="Calibri" w:cs="Calibri"/>
              </w:rPr>
              <w:t>No</w:t>
            </w:r>
          </w:p>
        </w:tc>
        <w:tc>
          <w:tcPr>
            <w:tcW w:w="389" w:type="dxa"/>
            <w:tcBorders>
              <w:top w:val="single" w:sz="4" w:space="0" w:color="9966FF"/>
              <w:left w:val="single" w:sz="4" w:space="0" w:color="9966FF"/>
              <w:bottom w:val="single" w:sz="4" w:space="0" w:color="9966FF"/>
              <w:right w:val="single" w:sz="4" w:space="0" w:color="9966FF"/>
            </w:tcBorders>
            <w:shd w:val="clear" w:color="auto" w:fill="auto"/>
            <w:vAlign w:val="center"/>
          </w:tcPr>
          <w:p w14:paraId="474F9523" w14:textId="77777777" w:rsidR="00F63803" w:rsidRPr="00636DFB" w:rsidRDefault="00F63803" w:rsidP="004C494E">
            <w:pPr>
              <w:rPr>
                <w:rFonts w:ascii="Calibri" w:hAnsi="Calibri" w:cs="Calibri"/>
              </w:rPr>
            </w:pPr>
          </w:p>
        </w:tc>
        <w:tc>
          <w:tcPr>
            <w:tcW w:w="2095" w:type="dxa"/>
            <w:tcBorders>
              <w:top w:val="nil"/>
              <w:left w:val="single" w:sz="4" w:space="0" w:color="9966FF"/>
              <w:bottom w:val="nil"/>
              <w:right w:val="single" w:sz="4" w:space="0" w:color="9966FF"/>
            </w:tcBorders>
            <w:shd w:val="clear" w:color="auto" w:fill="auto"/>
            <w:vAlign w:val="center"/>
          </w:tcPr>
          <w:p w14:paraId="531947B7" w14:textId="77777777" w:rsidR="00F63803" w:rsidRPr="00636DFB" w:rsidRDefault="00F63803" w:rsidP="004C494E">
            <w:pPr>
              <w:rPr>
                <w:rFonts w:ascii="Calibri" w:hAnsi="Calibri" w:cs="Calibri"/>
              </w:rPr>
            </w:pPr>
          </w:p>
        </w:tc>
      </w:tr>
      <w:tr w:rsidR="00F63803" w:rsidRPr="00636DFB" w14:paraId="530888A5" w14:textId="77777777" w:rsidTr="00F63803">
        <w:trPr>
          <w:trHeight w:hRule="exact" w:val="486"/>
        </w:trPr>
        <w:tc>
          <w:tcPr>
            <w:tcW w:w="4912" w:type="dxa"/>
            <w:tcBorders>
              <w:top w:val="nil"/>
              <w:left w:val="single" w:sz="4" w:space="0" w:color="9966FF"/>
              <w:bottom w:val="nil"/>
              <w:right w:val="nil"/>
            </w:tcBorders>
            <w:shd w:val="clear" w:color="auto" w:fill="auto"/>
            <w:vAlign w:val="center"/>
          </w:tcPr>
          <w:p w14:paraId="550EC0B3" w14:textId="77777777" w:rsidR="00F63803" w:rsidRPr="00636DFB" w:rsidRDefault="00F63803" w:rsidP="00F63803">
            <w:pPr>
              <w:rPr>
                <w:rFonts w:ascii="Calibri" w:hAnsi="Calibri" w:cs="Calibri"/>
              </w:rPr>
            </w:pPr>
            <w:r w:rsidRPr="00636DFB">
              <w:rPr>
                <w:rFonts w:ascii="Calibri" w:hAnsi="Calibri" w:cs="Calibri"/>
              </w:rPr>
              <w:t xml:space="preserve">Do you </w:t>
            </w:r>
            <w:r>
              <w:rPr>
                <w:rFonts w:ascii="Calibri" w:hAnsi="Calibri" w:cs="Calibri"/>
              </w:rPr>
              <w:t>have access to a vehicle for work use?</w:t>
            </w:r>
          </w:p>
        </w:tc>
        <w:tc>
          <w:tcPr>
            <w:tcW w:w="1422" w:type="dxa"/>
            <w:tcBorders>
              <w:top w:val="nil"/>
              <w:left w:val="nil"/>
              <w:bottom w:val="nil"/>
              <w:right w:val="single" w:sz="4" w:space="0" w:color="9966FF"/>
            </w:tcBorders>
            <w:shd w:val="clear" w:color="auto" w:fill="auto"/>
            <w:vAlign w:val="center"/>
          </w:tcPr>
          <w:p w14:paraId="320381B3" w14:textId="77777777" w:rsidR="00F63803" w:rsidRPr="00636DFB" w:rsidRDefault="00F63803" w:rsidP="004C494E">
            <w:pPr>
              <w:rPr>
                <w:rFonts w:ascii="Calibri" w:hAnsi="Calibri" w:cs="Calibri"/>
              </w:rPr>
            </w:pPr>
            <w:r w:rsidRPr="00636DFB">
              <w:rPr>
                <w:rFonts w:ascii="Calibri" w:hAnsi="Calibri" w:cs="Calibri"/>
              </w:rPr>
              <w:t>Yes</w:t>
            </w:r>
          </w:p>
        </w:tc>
        <w:tc>
          <w:tcPr>
            <w:tcW w:w="440" w:type="dxa"/>
            <w:tcBorders>
              <w:top w:val="single" w:sz="4" w:space="0" w:color="9966FF"/>
              <w:left w:val="single" w:sz="4" w:space="0" w:color="9966FF"/>
              <w:bottom w:val="single" w:sz="4" w:space="0" w:color="9966FF"/>
              <w:right w:val="single" w:sz="4" w:space="0" w:color="9966FF"/>
            </w:tcBorders>
            <w:shd w:val="clear" w:color="auto" w:fill="auto"/>
            <w:vAlign w:val="center"/>
          </w:tcPr>
          <w:p w14:paraId="4B936E5E" w14:textId="77777777" w:rsidR="00F63803" w:rsidRPr="00636DFB" w:rsidRDefault="00F63803" w:rsidP="004C494E">
            <w:pPr>
              <w:rPr>
                <w:rFonts w:ascii="Calibri" w:hAnsi="Calibri" w:cs="Calibri"/>
              </w:rPr>
            </w:pPr>
          </w:p>
        </w:tc>
        <w:tc>
          <w:tcPr>
            <w:tcW w:w="346" w:type="dxa"/>
            <w:tcBorders>
              <w:top w:val="nil"/>
              <w:left w:val="single" w:sz="4" w:space="0" w:color="9966FF"/>
              <w:bottom w:val="nil"/>
              <w:right w:val="nil"/>
            </w:tcBorders>
            <w:shd w:val="clear" w:color="auto" w:fill="auto"/>
            <w:vAlign w:val="center"/>
          </w:tcPr>
          <w:p w14:paraId="71FDEAC8" w14:textId="77777777" w:rsidR="00F63803" w:rsidRPr="00636DFB" w:rsidRDefault="00F63803" w:rsidP="004C494E">
            <w:pPr>
              <w:rPr>
                <w:rFonts w:ascii="Calibri" w:hAnsi="Calibri" w:cs="Calibri"/>
              </w:rPr>
            </w:pPr>
          </w:p>
        </w:tc>
        <w:tc>
          <w:tcPr>
            <w:tcW w:w="1079" w:type="dxa"/>
            <w:tcBorders>
              <w:top w:val="nil"/>
              <w:left w:val="nil"/>
              <w:bottom w:val="nil"/>
              <w:right w:val="single" w:sz="4" w:space="0" w:color="9966FF"/>
            </w:tcBorders>
            <w:shd w:val="clear" w:color="auto" w:fill="auto"/>
            <w:vAlign w:val="center"/>
          </w:tcPr>
          <w:p w14:paraId="3524E44E" w14:textId="77777777" w:rsidR="00F63803" w:rsidRPr="00636DFB" w:rsidRDefault="00F63803" w:rsidP="004C494E">
            <w:pPr>
              <w:rPr>
                <w:rFonts w:ascii="Calibri" w:hAnsi="Calibri" w:cs="Calibri"/>
              </w:rPr>
            </w:pPr>
            <w:r w:rsidRPr="00636DFB">
              <w:rPr>
                <w:rFonts w:ascii="Calibri" w:hAnsi="Calibri" w:cs="Calibri"/>
              </w:rPr>
              <w:t>No</w:t>
            </w:r>
          </w:p>
        </w:tc>
        <w:tc>
          <w:tcPr>
            <w:tcW w:w="389" w:type="dxa"/>
            <w:tcBorders>
              <w:top w:val="single" w:sz="4" w:space="0" w:color="9966FF"/>
              <w:left w:val="single" w:sz="4" w:space="0" w:color="9966FF"/>
              <w:bottom w:val="single" w:sz="4" w:space="0" w:color="9966FF"/>
              <w:right w:val="single" w:sz="4" w:space="0" w:color="9966FF"/>
            </w:tcBorders>
            <w:shd w:val="clear" w:color="auto" w:fill="auto"/>
            <w:vAlign w:val="center"/>
          </w:tcPr>
          <w:p w14:paraId="635762AB" w14:textId="77777777" w:rsidR="00F63803" w:rsidRPr="00636DFB" w:rsidRDefault="00F63803" w:rsidP="004C494E">
            <w:pPr>
              <w:rPr>
                <w:rFonts w:ascii="Calibri" w:hAnsi="Calibri" w:cs="Calibri"/>
              </w:rPr>
            </w:pPr>
          </w:p>
        </w:tc>
        <w:tc>
          <w:tcPr>
            <w:tcW w:w="2095" w:type="dxa"/>
            <w:tcBorders>
              <w:top w:val="nil"/>
              <w:left w:val="single" w:sz="4" w:space="0" w:color="9966FF"/>
              <w:bottom w:val="nil"/>
              <w:right w:val="single" w:sz="4" w:space="0" w:color="9966FF"/>
            </w:tcBorders>
            <w:shd w:val="clear" w:color="auto" w:fill="auto"/>
            <w:vAlign w:val="center"/>
          </w:tcPr>
          <w:p w14:paraId="2A712E43" w14:textId="77777777" w:rsidR="00F63803" w:rsidRPr="00636DFB" w:rsidRDefault="00F63803" w:rsidP="004C494E">
            <w:pPr>
              <w:rPr>
                <w:rFonts w:ascii="Calibri" w:hAnsi="Calibri" w:cs="Calibri"/>
              </w:rPr>
            </w:pPr>
          </w:p>
        </w:tc>
      </w:tr>
      <w:tr w:rsidR="00DB472B" w:rsidRPr="00636DFB" w14:paraId="035EC694" w14:textId="77777777" w:rsidTr="009516AB">
        <w:trPr>
          <w:trHeight w:hRule="exact" w:val="432"/>
        </w:trPr>
        <w:tc>
          <w:tcPr>
            <w:tcW w:w="10683" w:type="dxa"/>
            <w:gridSpan w:val="7"/>
            <w:tcBorders>
              <w:top w:val="single" w:sz="4" w:space="0" w:color="9966FF"/>
              <w:left w:val="single" w:sz="4" w:space="0" w:color="9966FF"/>
              <w:bottom w:val="dotted" w:sz="4" w:space="0" w:color="9966FF"/>
              <w:right w:val="single" w:sz="4" w:space="0" w:color="9966FF"/>
            </w:tcBorders>
            <w:shd w:val="clear" w:color="auto" w:fill="auto"/>
            <w:vAlign w:val="center"/>
          </w:tcPr>
          <w:p w14:paraId="096F06A6" w14:textId="77777777" w:rsidR="00DB472B" w:rsidRPr="00636DFB" w:rsidRDefault="00DB472B" w:rsidP="00DB472B">
            <w:pPr>
              <w:rPr>
                <w:rFonts w:ascii="Calibri" w:hAnsi="Calibri" w:cs="Calibri"/>
              </w:rPr>
            </w:pPr>
            <w:r w:rsidRPr="00636DFB">
              <w:rPr>
                <w:rFonts w:ascii="Calibri" w:hAnsi="Calibri" w:cs="Calibri"/>
              </w:rPr>
              <w:t>Please give dates when you are not available for interview</w:t>
            </w:r>
          </w:p>
        </w:tc>
      </w:tr>
      <w:tr w:rsidR="00DB472B" w:rsidRPr="00636DFB" w14:paraId="7E1DD3E7" w14:textId="77777777" w:rsidTr="009516AB">
        <w:trPr>
          <w:trHeight w:hRule="exact" w:val="432"/>
        </w:trPr>
        <w:tc>
          <w:tcPr>
            <w:tcW w:w="10683" w:type="dxa"/>
            <w:gridSpan w:val="7"/>
            <w:tcBorders>
              <w:top w:val="dotted" w:sz="4" w:space="0" w:color="9966FF"/>
              <w:left w:val="single" w:sz="4" w:space="0" w:color="9966FF"/>
              <w:bottom w:val="single" w:sz="4" w:space="0" w:color="9966FF"/>
              <w:right w:val="single" w:sz="4" w:space="0" w:color="9966FF"/>
            </w:tcBorders>
            <w:shd w:val="clear" w:color="auto" w:fill="auto"/>
            <w:vAlign w:val="center"/>
          </w:tcPr>
          <w:p w14:paraId="65F4DF0D" w14:textId="77777777" w:rsidR="00DB472B" w:rsidRPr="00636DFB" w:rsidRDefault="00DB472B" w:rsidP="00DB472B">
            <w:pPr>
              <w:rPr>
                <w:rFonts w:ascii="Calibri" w:hAnsi="Calibri" w:cs="Calibri"/>
              </w:rPr>
            </w:pPr>
          </w:p>
        </w:tc>
      </w:tr>
    </w:tbl>
    <w:p w14:paraId="5957517B" w14:textId="77777777" w:rsidR="00DB472B" w:rsidRPr="00636DFB" w:rsidRDefault="00DB472B" w:rsidP="008F0170">
      <w:pPr>
        <w:rPr>
          <w:rFonts w:ascii="Calibri" w:hAnsi="Calibri" w:cs="Calibri"/>
          <w:b/>
        </w:rPr>
      </w:pPr>
    </w:p>
    <w:tbl>
      <w:tblPr>
        <w:tblW w:w="10683" w:type="dxa"/>
        <w:tblBorders>
          <w:top w:val="single" w:sz="4" w:space="0" w:color="9966FF"/>
          <w:left w:val="single" w:sz="4" w:space="0" w:color="9966FF"/>
          <w:bottom w:val="single" w:sz="4" w:space="0" w:color="9966FF"/>
          <w:right w:val="single" w:sz="4" w:space="0" w:color="9966FF"/>
        </w:tblBorders>
        <w:tblLook w:val="01E0" w:firstRow="1" w:lastRow="1" w:firstColumn="1" w:lastColumn="1" w:noHBand="0" w:noVBand="0"/>
      </w:tblPr>
      <w:tblGrid>
        <w:gridCol w:w="1318"/>
        <w:gridCol w:w="5940"/>
        <w:gridCol w:w="880"/>
        <w:gridCol w:w="2545"/>
      </w:tblGrid>
      <w:tr w:rsidR="008A5A54" w:rsidRPr="00636DFB" w14:paraId="29E4F52D" w14:textId="77777777" w:rsidTr="00973AF5">
        <w:trPr>
          <w:trHeight w:hRule="exact" w:val="432"/>
        </w:trPr>
        <w:tc>
          <w:tcPr>
            <w:tcW w:w="10683" w:type="dxa"/>
            <w:gridSpan w:val="4"/>
            <w:tcBorders>
              <w:top w:val="single" w:sz="4" w:space="0" w:color="9966FF"/>
              <w:bottom w:val="nil"/>
            </w:tcBorders>
            <w:shd w:val="clear" w:color="auto" w:fill="3E90C3"/>
            <w:vAlign w:val="center"/>
          </w:tcPr>
          <w:p w14:paraId="05DDD299" w14:textId="77777777" w:rsidR="008A5A54" w:rsidRPr="00636DFB" w:rsidRDefault="008A5A54" w:rsidP="00447411">
            <w:pPr>
              <w:jc w:val="center"/>
              <w:rPr>
                <w:rFonts w:ascii="Calibri" w:hAnsi="Calibri" w:cs="Calibri"/>
                <w:b/>
                <w:color w:val="FFFFFF"/>
                <w:sz w:val="32"/>
                <w:szCs w:val="32"/>
              </w:rPr>
            </w:pPr>
            <w:r w:rsidRPr="00636DFB">
              <w:rPr>
                <w:rFonts w:ascii="Calibri" w:hAnsi="Calibri" w:cs="Calibri"/>
                <w:b/>
                <w:color w:val="FFFFFF"/>
                <w:sz w:val="32"/>
                <w:szCs w:val="32"/>
              </w:rPr>
              <w:t>DECLARATION</w:t>
            </w:r>
          </w:p>
        </w:tc>
      </w:tr>
      <w:tr w:rsidR="008A5A54" w:rsidRPr="00636DFB" w14:paraId="4CA8A08F" w14:textId="77777777" w:rsidTr="00447411">
        <w:trPr>
          <w:trHeight w:val="531"/>
        </w:trPr>
        <w:tc>
          <w:tcPr>
            <w:tcW w:w="10683" w:type="dxa"/>
            <w:gridSpan w:val="4"/>
            <w:tcBorders>
              <w:top w:val="nil"/>
            </w:tcBorders>
            <w:shd w:val="clear" w:color="auto" w:fill="auto"/>
            <w:vAlign w:val="center"/>
          </w:tcPr>
          <w:p w14:paraId="4F9E7EA9" w14:textId="77777777" w:rsidR="00180498" w:rsidRPr="00636DFB" w:rsidRDefault="00180498" w:rsidP="00447411">
            <w:pPr>
              <w:rPr>
                <w:rFonts w:ascii="Calibri" w:hAnsi="Calibri" w:cs="Calibri"/>
                <w:b/>
              </w:rPr>
            </w:pPr>
            <w:r w:rsidRPr="00636DFB">
              <w:rPr>
                <w:rFonts w:ascii="Calibri" w:hAnsi="Calibri" w:cs="Calibri"/>
                <w:b/>
              </w:rPr>
              <w:t>Statement to be signed by the applicant</w:t>
            </w:r>
          </w:p>
          <w:p w14:paraId="0E6E05E5" w14:textId="77777777" w:rsidR="00180498" w:rsidRPr="00636DFB" w:rsidRDefault="00180498" w:rsidP="00447411">
            <w:pPr>
              <w:rPr>
                <w:rFonts w:ascii="Calibri" w:hAnsi="Calibri" w:cs="Calibri"/>
              </w:rPr>
            </w:pPr>
            <w:r w:rsidRPr="00636DFB">
              <w:rPr>
                <w:rFonts w:ascii="Calibri" w:hAnsi="Calibri" w:cs="Calibri"/>
              </w:rPr>
              <w:t xml:space="preserve">Please complete the following declaration and sign it in the appropriate place below.  </w:t>
            </w:r>
          </w:p>
          <w:p w14:paraId="2DE4D645" w14:textId="77777777" w:rsidR="00180498" w:rsidRPr="00636DFB" w:rsidRDefault="00180498" w:rsidP="00447411">
            <w:pPr>
              <w:rPr>
                <w:rFonts w:ascii="Calibri" w:hAnsi="Calibri" w:cs="Calibri"/>
                <w:b/>
              </w:rPr>
            </w:pPr>
          </w:p>
          <w:p w14:paraId="3EFCD1C2" w14:textId="77777777" w:rsidR="00F63803" w:rsidRDefault="00180498" w:rsidP="00F63803">
            <w:pPr>
              <w:jc w:val="both"/>
              <w:rPr>
                <w:rFonts w:ascii="Calibri" w:hAnsi="Calibri" w:cs="Calibri"/>
              </w:rPr>
            </w:pPr>
            <w:r w:rsidRPr="00636DFB">
              <w:rPr>
                <w:rFonts w:ascii="Calibri" w:hAnsi="Calibri" w:cs="Calibri"/>
              </w:rPr>
              <w:t xml:space="preserve">I </w:t>
            </w:r>
            <w:r w:rsidR="00F63803">
              <w:rPr>
                <w:rFonts w:ascii="Calibri" w:hAnsi="Calibri" w:cs="Calibri"/>
              </w:rPr>
              <w:t>give consent</w:t>
            </w:r>
            <w:r w:rsidRPr="00636DFB">
              <w:rPr>
                <w:rFonts w:ascii="Calibri" w:hAnsi="Calibri" w:cs="Calibri"/>
              </w:rPr>
              <w:t xml:space="preserve"> </w:t>
            </w:r>
            <w:r w:rsidR="00F63803">
              <w:rPr>
                <w:rFonts w:ascii="Calibri" w:hAnsi="Calibri" w:cs="Calibri"/>
              </w:rPr>
              <w:t xml:space="preserve">that the personal data provided within this application </w:t>
            </w:r>
            <w:r w:rsidRPr="00636DFB">
              <w:rPr>
                <w:rFonts w:ascii="Calibri" w:hAnsi="Calibri" w:cs="Calibri"/>
              </w:rPr>
              <w:t xml:space="preserve">can </w:t>
            </w:r>
            <w:r w:rsidR="00F63803">
              <w:rPr>
                <w:rFonts w:ascii="Calibri" w:hAnsi="Calibri" w:cs="Calibri"/>
              </w:rPr>
              <w:t>be used by Learning Partnerships to process my employment application and they can hold my p</w:t>
            </w:r>
            <w:r w:rsidRPr="00636DFB">
              <w:rPr>
                <w:rFonts w:ascii="Calibri" w:hAnsi="Calibri" w:cs="Calibri"/>
              </w:rPr>
              <w:t>ersonal data</w:t>
            </w:r>
            <w:r w:rsidR="00F63803">
              <w:rPr>
                <w:rFonts w:ascii="Calibri" w:hAnsi="Calibri" w:cs="Calibri"/>
              </w:rPr>
              <w:t xml:space="preserve"> in line with General Data Protection Regulation (GDPR) and Data Protection Act 2018. </w:t>
            </w:r>
          </w:p>
          <w:p w14:paraId="0407DE44" w14:textId="77777777" w:rsidR="00F63803" w:rsidRDefault="00F63803" w:rsidP="00F63803">
            <w:pPr>
              <w:jc w:val="both"/>
              <w:rPr>
                <w:rFonts w:ascii="Calibri" w:hAnsi="Calibri" w:cs="Calibri"/>
              </w:rPr>
            </w:pPr>
          </w:p>
          <w:p w14:paraId="3CE68190" w14:textId="77777777" w:rsidR="00180498" w:rsidRPr="00636DFB" w:rsidRDefault="00F63803" w:rsidP="00F63803">
            <w:pPr>
              <w:jc w:val="both"/>
              <w:rPr>
                <w:rFonts w:ascii="Calibri" w:hAnsi="Calibri" w:cs="Calibri"/>
              </w:rPr>
            </w:pPr>
            <w:r>
              <w:rPr>
                <w:rFonts w:ascii="Calibri" w:hAnsi="Calibri" w:cs="Calibri"/>
              </w:rPr>
              <w:t xml:space="preserve">I understand that the data obtained during the recruitment process will be kept until </w:t>
            </w:r>
            <w:r w:rsidR="00485073">
              <w:rPr>
                <w:rFonts w:ascii="Calibri" w:hAnsi="Calibri" w:cs="Calibri"/>
              </w:rPr>
              <w:t xml:space="preserve">a final decision on my </w:t>
            </w:r>
            <w:r>
              <w:rPr>
                <w:rFonts w:ascii="Calibri" w:hAnsi="Calibri" w:cs="Calibri"/>
              </w:rPr>
              <w:t xml:space="preserve">application </w:t>
            </w:r>
            <w:r w:rsidR="00485073">
              <w:rPr>
                <w:rFonts w:ascii="Calibri" w:hAnsi="Calibri" w:cs="Calibri"/>
              </w:rPr>
              <w:t>has been made and in the event this is unsuccessful</w:t>
            </w:r>
            <w:r>
              <w:rPr>
                <w:rFonts w:ascii="Calibri" w:hAnsi="Calibri" w:cs="Calibri"/>
              </w:rPr>
              <w:t xml:space="preserve"> </w:t>
            </w:r>
            <w:r w:rsidR="00485073">
              <w:rPr>
                <w:rFonts w:ascii="Calibri" w:hAnsi="Calibri" w:cs="Calibri"/>
              </w:rPr>
              <w:t xml:space="preserve">my data will be destroyed </w:t>
            </w:r>
            <w:r>
              <w:rPr>
                <w:rFonts w:ascii="Calibri" w:hAnsi="Calibri" w:cs="Calibri"/>
              </w:rPr>
              <w:t>after a period of three months</w:t>
            </w:r>
            <w:r w:rsidR="00485073">
              <w:rPr>
                <w:rFonts w:ascii="Calibri" w:hAnsi="Calibri" w:cs="Calibri"/>
              </w:rPr>
              <w:t>.</w:t>
            </w:r>
          </w:p>
          <w:p w14:paraId="72054741" w14:textId="77777777" w:rsidR="00180498" w:rsidRPr="00636DFB" w:rsidRDefault="00180498" w:rsidP="00447411">
            <w:pPr>
              <w:rPr>
                <w:rFonts w:ascii="Calibri" w:hAnsi="Calibri" w:cs="Calibri"/>
              </w:rPr>
            </w:pPr>
          </w:p>
          <w:p w14:paraId="4F8B6F90" w14:textId="77777777" w:rsidR="008A5A54" w:rsidRPr="00636DFB" w:rsidRDefault="008A5A54" w:rsidP="00180498">
            <w:pPr>
              <w:rPr>
                <w:rFonts w:ascii="Calibri" w:hAnsi="Calibri" w:cs="Calibri"/>
              </w:rPr>
            </w:pPr>
            <w:r w:rsidRPr="00636DFB">
              <w:rPr>
                <w:rFonts w:ascii="Calibri" w:hAnsi="Calibri" w:cs="Calibri"/>
              </w:rPr>
              <w:t xml:space="preserve">I confirm that </w:t>
            </w:r>
            <w:r w:rsidR="00180498" w:rsidRPr="00636DFB">
              <w:rPr>
                <w:rFonts w:ascii="Calibri" w:hAnsi="Calibri" w:cs="Calibri"/>
              </w:rPr>
              <w:t>all the</w:t>
            </w:r>
            <w:r w:rsidRPr="00636DFB">
              <w:rPr>
                <w:rFonts w:ascii="Calibri" w:hAnsi="Calibri" w:cs="Calibri"/>
              </w:rPr>
              <w:t xml:space="preserve"> information given </w:t>
            </w:r>
            <w:r w:rsidR="00180498" w:rsidRPr="00636DFB">
              <w:rPr>
                <w:rFonts w:ascii="Calibri" w:hAnsi="Calibri" w:cs="Calibri"/>
              </w:rPr>
              <w:t>by me on this form is correct and accurate and</w:t>
            </w:r>
            <w:r w:rsidRPr="00636DFB">
              <w:rPr>
                <w:rFonts w:ascii="Calibri" w:hAnsi="Calibri" w:cs="Calibri"/>
              </w:rPr>
              <w:t xml:space="preserve"> understand that </w:t>
            </w:r>
            <w:r w:rsidR="00180498" w:rsidRPr="00636DFB">
              <w:rPr>
                <w:rFonts w:ascii="Calibri" w:hAnsi="Calibri" w:cs="Calibri"/>
              </w:rPr>
              <w:t xml:space="preserve">if any of the information I have provided is later found to be </w:t>
            </w:r>
            <w:r w:rsidRPr="00636DFB">
              <w:rPr>
                <w:rFonts w:ascii="Calibri" w:hAnsi="Calibri" w:cs="Calibri"/>
              </w:rPr>
              <w:t xml:space="preserve">false </w:t>
            </w:r>
            <w:r w:rsidR="00180498" w:rsidRPr="00636DFB">
              <w:rPr>
                <w:rFonts w:ascii="Calibri" w:hAnsi="Calibri" w:cs="Calibri"/>
              </w:rPr>
              <w:t xml:space="preserve">or misleading, any offer of employment may be withdrawn or employment terminated.  </w:t>
            </w:r>
          </w:p>
          <w:p w14:paraId="3343D755" w14:textId="77777777" w:rsidR="00180498" w:rsidRPr="00636DFB" w:rsidRDefault="00180498" w:rsidP="00180498">
            <w:pPr>
              <w:rPr>
                <w:rFonts w:ascii="Calibri" w:hAnsi="Calibri" w:cs="Calibri"/>
              </w:rPr>
            </w:pPr>
          </w:p>
        </w:tc>
      </w:tr>
      <w:tr w:rsidR="008A5A54" w:rsidRPr="00636DFB" w14:paraId="619BBA0E" w14:textId="77777777" w:rsidTr="00447411">
        <w:trPr>
          <w:trHeight w:hRule="exact" w:val="606"/>
        </w:trPr>
        <w:tc>
          <w:tcPr>
            <w:tcW w:w="1318" w:type="dxa"/>
            <w:shd w:val="clear" w:color="auto" w:fill="auto"/>
            <w:vAlign w:val="center"/>
          </w:tcPr>
          <w:p w14:paraId="7C246F21" w14:textId="77777777" w:rsidR="008A5A54" w:rsidRPr="00636DFB" w:rsidRDefault="008A5A54" w:rsidP="00447411">
            <w:pPr>
              <w:rPr>
                <w:rFonts w:ascii="Calibri" w:hAnsi="Calibri" w:cs="Calibri"/>
              </w:rPr>
            </w:pPr>
            <w:r w:rsidRPr="00636DFB">
              <w:rPr>
                <w:rFonts w:ascii="Calibri" w:hAnsi="Calibri" w:cs="Calibri"/>
              </w:rPr>
              <w:t>Signature</w:t>
            </w:r>
          </w:p>
        </w:tc>
        <w:tc>
          <w:tcPr>
            <w:tcW w:w="5940" w:type="dxa"/>
            <w:shd w:val="clear" w:color="auto" w:fill="auto"/>
            <w:vAlign w:val="center"/>
          </w:tcPr>
          <w:p w14:paraId="1CC83562" w14:textId="77777777" w:rsidR="008A5A54" w:rsidRPr="00636DFB" w:rsidRDefault="008A5A54" w:rsidP="00447411">
            <w:pPr>
              <w:rPr>
                <w:rFonts w:ascii="Calibri" w:hAnsi="Calibri" w:cs="Calibri"/>
              </w:rPr>
            </w:pPr>
          </w:p>
          <w:p w14:paraId="47B4B5C3" w14:textId="77777777" w:rsidR="008A5A54" w:rsidRPr="00636DFB" w:rsidRDefault="008A5A54" w:rsidP="00447411">
            <w:pPr>
              <w:rPr>
                <w:rFonts w:ascii="Calibri" w:hAnsi="Calibri" w:cs="Calibri"/>
              </w:rPr>
            </w:pPr>
          </w:p>
          <w:p w14:paraId="7AADC66A" w14:textId="77777777" w:rsidR="008A5A54" w:rsidRPr="00636DFB" w:rsidRDefault="008A5A54" w:rsidP="00447411">
            <w:pPr>
              <w:rPr>
                <w:rFonts w:ascii="Calibri" w:hAnsi="Calibri" w:cs="Calibri"/>
              </w:rPr>
            </w:pPr>
          </w:p>
        </w:tc>
        <w:tc>
          <w:tcPr>
            <w:tcW w:w="880" w:type="dxa"/>
            <w:shd w:val="clear" w:color="auto" w:fill="auto"/>
            <w:vAlign w:val="center"/>
          </w:tcPr>
          <w:p w14:paraId="77A1C2C5" w14:textId="77777777" w:rsidR="008A5A54" w:rsidRPr="00636DFB" w:rsidRDefault="008A5A54" w:rsidP="00447411">
            <w:pPr>
              <w:rPr>
                <w:rFonts w:ascii="Calibri" w:hAnsi="Calibri" w:cs="Calibri"/>
              </w:rPr>
            </w:pPr>
            <w:r w:rsidRPr="00636DFB">
              <w:rPr>
                <w:rFonts w:ascii="Calibri" w:hAnsi="Calibri" w:cs="Calibri"/>
              </w:rPr>
              <w:t>Date</w:t>
            </w:r>
          </w:p>
        </w:tc>
        <w:tc>
          <w:tcPr>
            <w:tcW w:w="2545" w:type="dxa"/>
            <w:shd w:val="clear" w:color="auto" w:fill="auto"/>
            <w:vAlign w:val="center"/>
          </w:tcPr>
          <w:p w14:paraId="13B9FFEC" w14:textId="77777777" w:rsidR="008A5A54" w:rsidRPr="00636DFB" w:rsidRDefault="008A5A54" w:rsidP="00447411">
            <w:pPr>
              <w:rPr>
                <w:rFonts w:ascii="Calibri" w:hAnsi="Calibri" w:cs="Calibri"/>
              </w:rPr>
            </w:pPr>
          </w:p>
        </w:tc>
      </w:tr>
      <w:tr w:rsidR="008A5A54" w:rsidRPr="00636DFB" w14:paraId="08DF2CBF" w14:textId="77777777" w:rsidTr="00447411">
        <w:trPr>
          <w:trHeight w:hRule="exact" w:val="144"/>
        </w:trPr>
        <w:tc>
          <w:tcPr>
            <w:tcW w:w="10683" w:type="dxa"/>
            <w:gridSpan w:val="4"/>
            <w:shd w:val="clear" w:color="auto" w:fill="auto"/>
            <w:vAlign w:val="center"/>
          </w:tcPr>
          <w:p w14:paraId="2E3D8334" w14:textId="77777777" w:rsidR="008A5A54" w:rsidRPr="00636DFB" w:rsidRDefault="008A5A54" w:rsidP="00447411">
            <w:pPr>
              <w:rPr>
                <w:rFonts w:ascii="Calibri" w:hAnsi="Calibri" w:cs="Calibri"/>
              </w:rPr>
            </w:pPr>
          </w:p>
        </w:tc>
      </w:tr>
    </w:tbl>
    <w:p w14:paraId="74C46078" w14:textId="77777777" w:rsidR="008A5A54" w:rsidRPr="00636DFB" w:rsidRDefault="008A5A54" w:rsidP="008A5A54">
      <w:pPr>
        <w:rPr>
          <w:rFonts w:ascii="Calibri" w:hAnsi="Calibri" w:cs="Calibri"/>
        </w:rPr>
      </w:pPr>
    </w:p>
    <w:p w14:paraId="2CB5C791" w14:textId="77777777" w:rsidR="004B0BC3" w:rsidRPr="00586A0C" w:rsidRDefault="004B0BC3" w:rsidP="00FB6FA4">
      <w:pPr>
        <w:jc w:val="both"/>
        <w:rPr>
          <w:rFonts w:ascii="Calibri" w:hAnsi="Calibri" w:cs="Calibri"/>
          <w:b/>
          <w:sz w:val="20"/>
          <w:szCs w:val="20"/>
          <w:lang w:val="en-US"/>
        </w:rPr>
      </w:pPr>
      <w:r w:rsidRPr="00586A0C">
        <w:rPr>
          <w:rFonts w:ascii="Calibri" w:hAnsi="Calibri" w:cs="Calibri"/>
          <w:b/>
          <w:sz w:val="20"/>
          <w:szCs w:val="20"/>
          <w:lang w:val="en-US"/>
        </w:rPr>
        <w:t xml:space="preserve">The personal data provided on this document will be held for recruitment / employment purposes.  It will be processed, stored securely and kept for no longer than is necessary for the purposes in which it is provided, in accordance with the Data Protection Act 2018 and General Data Protection Regulation. </w:t>
      </w:r>
    </w:p>
    <w:p w14:paraId="54B5D5C6" w14:textId="77777777" w:rsidR="00BD23B9" w:rsidRPr="00636DFB" w:rsidRDefault="00BD23B9" w:rsidP="008F0170">
      <w:pPr>
        <w:rPr>
          <w:rFonts w:ascii="Calibri" w:hAnsi="Calibri" w:cs="Calibri"/>
        </w:rPr>
      </w:pPr>
    </w:p>
    <w:sectPr w:rsidR="00BD23B9" w:rsidRPr="00636DFB" w:rsidSect="00A77DEC">
      <w:headerReference w:type="default" r:id="rId12"/>
      <w:type w:val="continuous"/>
      <w:pgSz w:w="11906" w:h="16838"/>
      <w:pgMar w:top="432" w:right="720" w:bottom="432" w:left="720" w:header="39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EE3A" w14:textId="77777777" w:rsidR="00A77DEC" w:rsidRDefault="00A77DEC" w:rsidP="00973AF5">
      <w:r>
        <w:separator/>
      </w:r>
    </w:p>
  </w:endnote>
  <w:endnote w:type="continuationSeparator" w:id="0">
    <w:p w14:paraId="29FBC6AA" w14:textId="77777777" w:rsidR="00A77DEC" w:rsidRDefault="00A77DEC" w:rsidP="0097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6DFE" w14:textId="77777777" w:rsidR="00A77DEC" w:rsidRDefault="00A77DEC" w:rsidP="00973AF5">
      <w:r>
        <w:separator/>
      </w:r>
    </w:p>
  </w:footnote>
  <w:footnote w:type="continuationSeparator" w:id="0">
    <w:p w14:paraId="6A596D2D" w14:textId="77777777" w:rsidR="00A77DEC" w:rsidRDefault="00A77DEC" w:rsidP="0097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3C08" w14:textId="77777777" w:rsidR="00973AF5" w:rsidRDefault="00973AF5" w:rsidP="00973AF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30"/>
    <w:rsid w:val="000301C6"/>
    <w:rsid w:val="00032DBC"/>
    <w:rsid w:val="00033422"/>
    <w:rsid w:val="00035EE8"/>
    <w:rsid w:val="000764F4"/>
    <w:rsid w:val="000A0BB5"/>
    <w:rsid w:val="000B6712"/>
    <w:rsid w:val="000C7496"/>
    <w:rsid w:val="000F54CF"/>
    <w:rsid w:val="00102516"/>
    <w:rsid w:val="0010352F"/>
    <w:rsid w:val="00121DE8"/>
    <w:rsid w:val="00146D45"/>
    <w:rsid w:val="001544D7"/>
    <w:rsid w:val="00180498"/>
    <w:rsid w:val="00193596"/>
    <w:rsid w:val="00197097"/>
    <w:rsid w:val="001B6BD3"/>
    <w:rsid w:val="001D516A"/>
    <w:rsid w:val="001E1B7A"/>
    <w:rsid w:val="00205E89"/>
    <w:rsid w:val="00221ED8"/>
    <w:rsid w:val="00241920"/>
    <w:rsid w:val="00253878"/>
    <w:rsid w:val="00256770"/>
    <w:rsid w:val="0028393F"/>
    <w:rsid w:val="0028431A"/>
    <w:rsid w:val="00300498"/>
    <w:rsid w:val="003103BF"/>
    <w:rsid w:val="00321A5B"/>
    <w:rsid w:val="00344BC6"/>
    <w:rsid w:val="00386EBD"/>
    <w:rsid w:val="00447411"/>
    <w:rsid w:val="00485073"/>
    <w:rsid w:val="004A717D"/>
    <w:rsid w:val="004B0BC3"/>
    <w:rsid w:val="004B35DF"/>
    <w:rsid w:val="004C494E"/>
    <w:rsid w:val="004E0F25"/>
    <w:rsid w:val="004F4D43"/>
    <w:rsid w:val="00502327"/>
    <w:rsid w:val="005110B2"/>
    <w:rsid w:val="0052240D"/>
    <w:rsid w:val="0053559D"/>
    <w:rsid w:val="00564D56"/>
    <w:rsid w:val="00574E8E"/>
    <w:rsid w:val="00586A0C"/>
    <w:rsid w:val="005C229A"/>
    <w:rsid w:val="005C4E6E"/>
    <w:rsid w:val="005C68A2"/>
    <w:rsid w:val="005D0FD7"/>
    <w:rsid w:val="005F1CAF"/>
    <w:rsid w:val="00606BA6"/>
    <w:rsid w:val="00623A6D"/>
    <w:rsid w:val="00623FC6"/>
    <w:rsid w:val="00636DFB"/>
    <w:rsid w:val="00665F03"/>
    <w:rsid w:val="006D1464"/>
    <w:rsid w:val="006D7433"/>
    <w:rsid w:val="00700F6F"/>
    <w:rsid w:val="0071495E"/>
    <w:rsid w:val="00733663"/>
    <w:rsid w:val="00764BD1"/>
    <w:rsid w:val="007750E4"/>
    <w:rsid w:val="0077779F"/>
    <w:rsid w:val="007A2A00"/>
    <w:rsid w:val="007B1CB0"/>
    <w:rsid w:val="007B71E0"/>
    <w:rsid w:val="007C5AF3"/>
    <w:rsid w:val="007E6C69"/>
    <w:rsid w:val="008515E9"/>
    <w:rsid w:val="0086177C"/>
    <w:rsid w:val="0087427F"/>
    <w:rsid w:val="00875D8E"/>
    <w:rsid w:val="008A5A54"/>
    <w:rsid w:val="008F0170"/>
    <w:rsid w:val="009264DB"/>
    <w:rsid w:val="00945D89"/>
    <w:rsid w:val="009516AB"/>
    <w:rsid w:val="009666A3"/>
    <w:rsid w:val="00973AF5"/>
    <w:rsid w:val="00987E05"/>
    <w:rsid w:val="009B370A"/>
    <w:rsid w:val="009D4F7A"/>
    <w:rsid w:val="00A1658C"/>
    <w:rsid w:val="00A6001A"/>
    <w:rsid w:val="00A6704D"/>
    <w:rsid w:val="00A77DEC"/>
    <w:rsid w:val="00A83686"/>
    <w:rsid w:val="00AB17D1"/>
    <w:rsid w:val="00AB4373"/>
    <w:rsid w:val="00AC16B8"/>
    <w:rsid w:val="00AC3159"/>
    <w:rsid w:val="00AD43B3"/>
    <w:rsid w:val="00AF1638"/>
    <w:rsid w:val="00B47E6A"/>
    <w:rsid w:val="00B55EBF"/>
    <w:rsid w:val="00B66DE3"/>
    <w:rsid w:val="00B77846"/>
    <w:rsid w:val="00B9170E"/>
    <w:rsid w:val="00B97488"/>
    <w:rsid w:val="00BB3122"/>
    <w:rsid w:val="00BB605B"/>
    <w:rsid w:val="00BC0494"/>
    <w:rsid w:val="00BD23B9"/>
    <w:rsid w:val="00BD3E90"/>
    <w:rsid w:val="00BE0E9F"/>
    <w:rsid w:val="00BF4821"/>
    <w:rsid w:val="00C72006"/>
    <w:rsid w:val="00C86C27"/>
    <w:rsid w:val="00C87A32"/>
    <w:rsid w:val="00C97ECA"/>
    <w:rsid w:val="00CA1130"/>
    <w:rsid w:val="00CA5C2F"/>
    <w:rsid w:val="00CA7775"/>
    <w:rsid w:val="00CC1158"/>
    <w:rsid w:val="00CE54A1"/>
    <w:rsid w:val="00D0256E"/>
    <w:rsid w:val="00D04169"/>
    <w:rsid w:val="00D13B7C"/>
    <w:rsid w:val="00D17D0E"/>
    <w:rsid w:val="00D23F34"/>
    <w:rsid w:val="00D2698C"/>
    <w:rsid w:val="00D46E2C"/>
    <w:rsid w:val="00D91243"/>
    <w:rsid w:val="00DA1293"/>
    <w:rsid w:val="00DB3AD9"/>
    <w:rsid w:val="00DB472B"/>
    <w:rsid w:val="00DD3E10"/>
    <w:rsid w:val="00DE1D5F"/>
    <w:rsid w:val="00E035B0"/>
    <w:rsid w:val="00E53F51"/>
    <w:rsid w:val="00E67DFF"/>
    <w:rsid w:val="00E91A2E"/>
    <w:rsid w:val="00E97501"/>
    <w:rsid w:val="00EA7F3A"/>
    <w:rsid w:val="00EE76FD"/>
    <w:rsid w:val="00EF6506"/>
    <w:rsid w:val="00EF68FE"/>
    <w:rsid w:val="00F312E7"/>
    <w:rsid w:val="00F36641"/>
    <w:rsid w:val="00F63803"/>
    <w:rsid w:val="00F940EB"/>
    <w:rsid w:val="00FB6FA4"/>
    <w:rsid w:val="00FC5C9E"/>
    <w:rsid w:val="00FD3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B25165"/>
  <w15:chartTrackingRefBased/>
  <w15:docId w15:val="{284F4297-FFD2-4A04-9808-F717BEF5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243"/>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2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427F"/>
    <w:rPr>
      <w:rFonts w:ascii="Tahoma" w:hAnsi="Tahoma" w:cs="Tahoma"/>
      <w:sz w:val="16"/>
      <w:szCs w:val="16"/>
    </w:rPr>
  </w:style>
  <w:style w:type="character" w:styleId="Hyperlink">
    <w:name w:val="Hyperlink"/>
    <w:rsid w:val="00623A6D"/>
    <w:rPr>
      <w:color w:val="0000FF"/>
      <w:u w:val="single"/>
    </w:rPr>
  </w:style>
  <w:style w:type="paragraph" w:styleId="Header">
    <w:name w:val="header"/>
    <w:basedOn w:val="Normal"/>
    <w:link w:val="HeaderChar"/>
    <w:rsid w:val="00973AF5"/>
    <w:pPr>
      <w:tabs>
        <w:tab w:val="center" w:pos="4513"/>
        <w:tab w:val="right" w:pos="9026"/>
      </w:tabs>
    </w:pPr>
  </w:style>
  <w:style w:type="character" w:customStyle="1" w:styleId="HeaderChar">
    <w:name w:val="Header Char"/>
    <w:link w:val="Header"/>
    <w:rsid w:val="00973AF5"/>
    <w:rPr>
      <w:rFonts w:ascii="Arial" w:hAnsi="Arial"/>
      <w:sz w:val="22"/>
      <w:szCs w:val="22"/>
    </w:rPr>
  </w:style>
  <w:style w:type="paragraph" w:styleId="Footer">
    <w:name w:val="footer"/>
    <w:basedOn w:val="Normal"/>
    <w:link w:val="FooterChar"/>
    <w:rsid w:val="00973AF5"/>
    <w:pPr>
      <w:tabs>
        <w:tab w:val="center" w:pos="4513"/>
        <w:tab w:val="right" w:pos="9026"/>
      </w:tabs>
    </w:pPr>
  </w:style>
  <w:style w:type="character" w:customStyle="1" w:styleId="FooterChar">
    <w:name w:val="Footer Char"/>
    <w:link w:val="Footer"/>
    <w:rsid w:val="00973AF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DB6496ED1FB459F9C9F0BFC18D35C" ma:contentTypeVersion="17" ma:contentTypeDescription="Create a new document." ma:contentTypeScope="" ma:versionID="df96f2fe28d80bb59c0a9d8c9d2ebc46">
  <xsd:schema xmlns:xsd="http://www.w3.org/2001/XMLSchema" xmlns:xs="http://www.w3.org/2001/XMLSchema" xmlns:p="http://schemas.microsoft.com/office/2006/metadata/properties" xmlns:ns2="68a6668f-8d11-46c8-8409-2c28290781c8" xmlns:ns3="93fa7271-b7e5-4678-a49f-c12722bc9c32" targetNamespace="http://schemas.microsoft.com/office/2006/metadata/properties" ma:root="true" ma:fieldsID="1a0e189a55719e5d7e6d60c099480720" ns2:_="" ns3:_="">
    <xsd:import namespace="68a6668f-8d11-46c8-8409-2c28290781c8"/>
    <xsd:import namespace="93fa7271-b7e5-4678-a49f-c12722bc9c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668f-8d11-46c8-8409-2c2829078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b785b-4b10-4ef3-896b-3f891d47b5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a7271-b7e5-4678-a49f-c12722bc9c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078cd1-3a0d-4a83-a35e-769141bc728c}" ma:internalName="TaxCatchAll" ma:showField="CatchAllData" ma:web="93fa7271-b7e5-4678-a49f-c12722bc9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3fa7271-b7e5-4678-a49f-c12722bc9c32"/>
    <lcf76f155ced4ddcb4097134ff3c332f xmlns="68a6668f-8d11-46c8-8409-2c28290781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C7DD78-BA74-42E6-8481-800B0C85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6668f-8d11-46c8-8409-2c28290781c8"/>
    <ds:schemaRef ds:uri="93fa7271-b7e5-4678-a49f-c12722bc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FE4A2-A609-490B-8312-70E4DF9B6B02}">
  <ds:schemaRefs>
    <ds:schemaRef ds:uri="http://schemas.openxmlformats.org/officeDocument/2006/bibliography"/>
  </ds:schemaRefs>
</ds:datastoreItem>
</file>

<file path=customXml/itemProps3.xml><?xml version="1.0" encoding="utf-8"?>
<ds:datastoreItem xmlns:ds="http://schemas.openxmlformats.org/officeDocument/2006/customXml" ds:itemID="{102F61A7-4534-467E-929B-FD46E61B87A2}">
  <ds:schemaRefs>
    <ds:schemaRef ds:uri="http://schemas.microsoft.com/sharepoint/v3/contenttype/forms"/>
  </ds:schemaRefs>
</ds:datastoreItem>
</file>

<file path=customXml/itemProps4.xml><?xml version="1.0" encoding="utf-8"?>
<ds:datastoreItem xmlns:ds="http://schemas.openxmlformats.org/officeDocument/2006/customXml" ds:itemID="{833F8ABE-FAA5-45B6-82E5-54C21828A368}">
  <ds:schemaRefs>
    <ds:schemaRef ds:uri="http://schemas.microsoft.com/office/2006/metadata/longProperties"/>
  </ds:schemaRefs>
</ds:datastoreItem>
</file>

<file path=customXml/itemProps5.xml><?xml version="1.0" encoding="utf-8"?>
<ds:datastoreItem xmlns:ds="http://schemas.openxmlformats.org/officeDocument/2006/customXml" ds:itemID="{1CC56C9B-393A-4B9E-A945-9D8545A7A3E1}">
  <ds:schemaRefs>
    <ds:schemaRef ds:uri="http://schemas.microsoft.com/office/2006/metadata/properties"/>
    <ds:schemaRef ds:uri="http://schemas.microsoft.com/office/infopath/2007/PartnerControls"/>
    <ds:schemaRef ds:uri="93fa7271-b7e5-4678-a49f-c12722bc9c32"/>
    <ds:schemaRef ds:uri="68a6668f-8d11-46c8-8409-2c28290781c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ease complete this form in type or black ink</vt:lpstr>
    </vt:vector>
  </TitlesOfParts>
  <Company>University of Leeds</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type or black ink</dc:title>
  <dc:subject/>
  <dc:creator>secuser3</dc:creator>
  <cp:keywords/>
  <cp:lastModifiedBy>Joseph Fewster</cp:lastModifiedBy>
  <cp:revision>3</cp:revision>
  <cp:lastPrinted>2006-02-03T10:43:00Z</cp:lastPrinted>
  <dcterms:created xsi:type="dcterms:W3CDTF">2024-04-10T11:09:00Z</dcterms:created>
  <dcterms:modified xsi:type="dcterms:W3CDTF">2024-04-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sa Metcalf</vt:lpwstr>
  </property>
  <property fmtid="{D5CDD505-2E9C-101B-9397-08002B2CF9AE}" pid="3" name="Order">
    <vt:lpwstr>19000.0000000000</vt:lpwstr>
  </property>
  <property fmtid="{D5CDD505-2E9C-101B-9397-08002B2CF9AE}" pid="4" name="display_urn:schemas-microsoft-com:office:office#Author">
    <vt:lpwstr>Lisa Metcalf</vt:lpwstr>
  </property>
</Properties>
</file>